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A0D3" w14:textId="77777777" w:rsidR="00A103D9" w:rsidRPr="0058044B" w:rsidRDefault="00A103D9" w:rsidP="00A103D9">
      <w:pPr>
        <w:jc w:val="center"/>
        <w:rPr>
          <w:rFonts w:cs="Times New Roman"/>
          <w:b/>
          <w:sz w:val="26"/>
          <w:szCs w:val="26"/>
        </w:rPr>
      </w:pPr>
      <w:r w:rsidRPr="0058044B">
        <w:rPr>
          <w:rFonts w:cs="Times New Roman"/>
          <w:b/>
          <w:sz w:val="26"/>
          <w:szCs w:val="26"/>
        </w:rPr>
        <w:t>TISZAÚJVÁROS VÁROS</w:t>
      </w:r>
    </w:p>
    <w:p w14:paraId="61C1A5AD" w14:textId="77777777" w:rsidR="00A103D9" w:rsidRPr="0058044B" w:rsidRDefault="00A103D9" w:rsidP="00A103D9">
      <w:pPr>
        <w:jc w:val="center"/>
        <w:rPr>
          <w:rFonts w:cs="Times New Roman"/>
          <w:b/>
          <w:sz w:val="26"/>
          <w:szCs w:val="26"/>
        </w:rPr>
      </w:pPr>
      <w:r w:rsidRPr="0058044B">
        <w:rPr>
          <w:rFonts w:cs="Times New Roman"/>
          <w:b/>
          <w:sz w:val="26"/>
          <w:szCs w:val="26"/>
        </w:rPr>
        <w:t>ÖNKORMÁNYZATA</w:t>
      </w:r>
    </w:p>
    <w:p w14:paraId="5CFDD4AF" w14:textId="77777777" w:rsidR="00A103D9" w:rsidRPr="0058044B" w:rsidRDefault="00A103D9" w:rsidP="00A103D9">
      <w:pPr>
        <w:jc w:val="center"/>
        <w:rPr>
          <w:rFonts w:cs="Times New Roman"/>
          <w:b/>
          <w:sz w:val="26"/>
          <w:szCs w:val="26"/>
        </w:rPr>
      </w:pPr>
      <w:r w:rsidRPr="0058044B">
        <w:rPr>
          <w:rFonts w:cs="Times New Roman"/>
          <w:b/>
          <w:sz w:val="26"/>
          <w:szCs w:val="26"/>
        </w:rPr>
        <w:t>KÉPVISELŐ-TESTÜLETÉNEK</w:t>
      </w:r>
    </w:p>
    <w:p w14:paraId="10D51A90" w14:textId="77777777" w:rsidR="00A103D9" w:rsidRPr="0058044B" w:rsidRDefault="00A103D9" w:rsidP="00A103D9">
      <w:pPr>
        <w:jc w:val="center"/>
        <w:rPr>
          <w:rFonts w:cs="Times New Roman"/>
          <w:b/>
          <w:sz w:val="26"/>
          <w:szCs w:val="26"/>
        </w:rPr>
      </w:pPr>
      <w:r w:rsidRPr="0058044B">
        <w:rPr>
          <w:rFonts w:cs="Times New Roman"/>
          <w:b/>
          <w:sz w:val="26"/>
          <w:szCs w:val="26"/>
        </w:rPr>
        <w:t>a</w:t>
      </w:r>
      <w:r w:rsidR="008D5719" w:rsidRPr="0058044B">
        <w:rPr>
          <w:rFonts w:cs="Times New Roman"/>
          <w:b/>
          <w:sz w:val="26"/>
          <w:szCs w:val="26"/>
        </w:rPr>
        <w:t xml:space="preserve"> </w:t>
      </w:r>
      <w:r w:rsidRPr="0058044B">
        <w:rPr>
          <w:rFonts w:cs="Times New Roman"/>
          <w:b/>
          <w:sz w:val="26"/>
          <w:szCs w:val="26"/>
        </w:rPr>
        <w:t xml:space="preserve">11/2022. (III.25.), 9/2018. (V.31.), 28/2016. (XII. 23.) önkormányzati rendelettel módosított </w:t>
      </w:r>
    </w:p>
    <w:p w14:paraId="5A68C9BF" w14:textId="77777777" w:rsidR="00A103D9" w:rsidRPr="0058044B" w:rsidRDefault="00A103D9" w:rsidP="00A103D9">
      <w:pPr>
        <w:jc w:val="center"/>
        <w:rPr>
          <w:rFonts w:cs="Times New Roman"/>
          <w:b/>
          <w:sz w:val="26"/>
          <w:szCs w:val="26"/>
        </w:rPr>
      </w:pPr>
      <w:r w:rsidRPr="0058044B">
        <w:rPr>
          <w:rFonts w:cs="Times New Roman"/>
          <w:b/>
          <w:sz w:val="26"/>
          <w:szCs w:val="26"/>
        </w:rPr>
        <w:t>18/2016. (IX.30.) önkormányzati rendelete</w:t>
      </w:r>
    </w:p>
    <w:p w14:paraId="01109083" w14:textId="77777777" w:rsidR="00A103D9" w:rsidRPr="0058044B" w:rsidRDefault="00A103D9" w:rsidP="00A103D9">
      <w:pPr>
        <w:jc w:val="center"/>
        <w:rPr>
          <w:rFonts w:cs="Times New Roman"/>
          <w:b/>
          <w:sz w:val="26"/>
          <w:szCs w:val="26"/>
        </w:rPr>
      </w:pPr>
      <w:r w:rsidRPr="0058044B">
        <w:rPr>
          <w:rFonts w:cs="Times New Roman"/>
          <w:b/>
          <w:sz w:val="26"/>
          <w:szCs w:val="26"/>
        </w:rPr>
        <w:t>a fiatalok életkezdési támogatásáról</w:t>
      </w:r>
    </w:p>
    <w:p w14:paraId="7384A92F" w14:textId="77777777" w:rsidR="00975B54" w:rsidRPr="0058044B" w:rsidRDefault="00232507">
      <w:pPr>
        <w:pStyle w:val="Szvegtrzs"/>
        <w:spacing w:before="220"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Tiszaújváros Város Önkormányzatának Képviselő-testülete az Alaptörvény 32. cikk (2) bekezdésében meghatározott eredeti jogalkotói hatáskörében, a szociális igazgatásról és szociális ellátásokról szóló 1993. évi III. törvény 1. § (2) bekezdésében meghatározott feladatkörében eljárva, Tiszaújváros Város Önkormányzata Képviselő-testületének Szervezeti és Működési Szabályzatáról szóló 8/2018. (III.29.) önkormányzati rendelet 1. melléklet 2. pontjának 2.7. alpontjában biztosított véleményezési jogkörében eljáró Oktatási, Művelődési, Egészségügyi, Szociális és Sport Bizottság véleményének kikérésével a következőket rendeli el:</w:t>
      </w:r>
      <w:r w:rsidRPr="0058044B">
        <w:rPr>
          <w:rStyle w:val="FootnoteAnchor"/>
          <w:rFonts w:cs="Times New Roman"/>
          <w:sz w:val="26"/>
          <w:szCs w:val="26"/>
        </w:rPr>
        <w:footnoteReference w:id="1"/>
      </w:r>
    </w:p>
    <w:p w14:paraId="435B67BC" w14:textId="77777777" w:rsidR="00975B54" w:rsidRPr="0058044B" w:rsidRDefault="00232507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1. A támogatás célja</w:t>
      </w:r>
    </w:p>
    <w:p w14:paraId="24A77FD3" w14:textId="77777777" w:rsidR="00975B54" w:rsidRPr="0058044B" w:rsidRDefault="00232507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1. §</w:t>
      </w:r>
    </w:p>
    <w:p w14:paraId="48DF840A" w14:textId="77777777" w:rsidR="00975B54" w:rsidRPr="0058044B" w:rsidRDefault="00232507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A fiatalok életkezdési támogatásának célja, hogy a fiatal felnőtt önálló élete indulásakor biztonságosabb anyagi háttérrel kezdhesse meg a továbbtanulást, a pályakezdést, az otthonteremtést és a családalapítást.</w:t>
      </w:r>
    </w:p>
    <w:p w14:paraId="41D94AED" w14:textId="77777777" w:rsidR="00975B54" w:rsidRPr="0058044B" w:rsidRDefault="00232507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2. Értelmező rendelkezések</w:t>
      </w:r>
    </w:p>
    <w:p w14:paraId="481C3107" w14:textId="77777777" w:rsidR="00975B54" w:rsidRPr="0058044B" w:rsidRDefault="00232507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2. §</w:t>
      </w:r>
    </w:p>
    <w:p w14:paraId="7C91A598" w14:textId="77777777" w:rsidR="00975B54" w:rsidRPr="0058044B" w:rsidRDefault="00232507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E rendelet alkalmazásában</w:t>
      </w:r>
    </w:p>
    <w:p w14:paraId="7A8AA011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Cs/>
          <w:sz w:val="26"/>
          <w:szCs w:val="26"/>
        </w:rPr>
        <w:t>1</w:t>
      </w:r>
      <w:r w:rsidRPr="0058044B">
        <w:rPr>
          <w:rFonts w:cs="Times New Roman"/>
          <w:i/>
          <w:iCs/>
          <w:sz w:val="26"/>
          <w:szCs w:val="26"/>
        </w:rPr>
        <w:t>.</w:t>
      </w:r>
      <w:r w:rsidRPr="0058044B">
        <w:rPr>
          <w:rFonts w:cs="Times New Roman"/>
          <w:sz w:val="26"/>
          <w:szCs w:val="26"/>
        </w:rPr>
        <w:tab/>
        <w:t>életkezdési támogatás: a gyermeket 18. életévének betöltése napján e rendelet alapján Magyarország törvényes fizetőeszközében megillető összeg,</w:t>
      </w:r>
    </w:p>
    <w:p w14:paraId="332BA317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Cs/>
          <w:sz w:val="26"/>
          <w:szCs w:val="26"/>
        </w:rPr>
        <w:t>2</w:t>
      </w:r>
      <w:r w:rsidRPr="0058044B">
        <w:rPr>
          <w:rFonts w:cs="Times New Roman"/>
          <w:i/>
          <w:iCs/>
          <w:sz w:val="26"/>
          <w:szCs w:val="26"/>
        </w:rPr>
        <w:t>.</w:t>
      </w:r>
      <w:r w:rsidRPr="0058044B">
        <w:rPr>
          <w:rFonts w:cs="Times New Roman"/>
          <w:sz w:val="26"/>
          <w:szCs w:val="26"/>
        </w:rPr>
        <w:tab/>
        <w:t>fiatal felnőtt: a fiatalok életkezdési támogatásáról szóló törvény szerinti fiatal felnőtt,</w:t>
      </w:r>
    </w:p>
    <w:p w14:paraId="2C1C6706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Cs/>
          <w:sz w:val="26"/>
          <w:szCs w:val="26"/>
        </w:rPr>
        <w:t>3</w:t>
      </w:r>
      <w:r w:rsidRPr="0058044B">
        <w:rPr>
          <w:rFonts w:cs="Times New Roman"/>
          <w:i/>
          <w:iCs/>
          <w:sz w:val="26"/>
          <w:szCs w:val="26"/>
        </w:rPr>
        <w:t>.</w:t>
      </w:r>
      <w:r w:rsidRPr="0058044B">
        <w:rPr>
          <w:rFonts w:cs="Times New Roman"/>
          <w:sz w:val="26"/>
          <w:szCs w:val="26"/>
        </w:rPr>
        <w:tab/>
        <w:t>gyermek: a fiatalok életkezdési támogatásáról szóló törvény szerinti gyermek,</w:t>
      </w:r>
    </w:p>
    <w:p w14:paraId="58A91776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Cs/>
          <w:sz w:val="26"/>
          <w:szCs w:val="26"/>
        </w:rPr>
        <w:t>4</w:t>
      </w:r>
      <w:r w:rsidRPr="0058044B">
        <w:rPr>
          <w:rFonts w:cs="Times New Roman"/>
          <w:i/>
          <w:iCs/>
          <w:sz w:val="26"/>
          <w:szCs w:val="26"/>
        </w:rPr>
        <w:t>.</w:t>
      </w:r>
      <w:r w:rsidRPr="0058044B">
        <w:rPr>
          <w:rFonts w:cs="Times New Roman"/>
          <w:sz w:val="26"/>
          <w:szCs w:val="26"/>
        </w:rPr>
        <w:tab/>
        <w:t>Start-számla: a fiatalok életkezdési támogatásáról szóló törvény szerinti Start-számla,</w:t>
      </w:r>
    </w:p>
    <w:p w14:paraId="69F5F23D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Cs/>
          <w:sz w:val="26"/>
          <w:szCs w:val="26"/>
        </w:rPr>
        <w:t>5</w:t>
      </w:r>
      <w:r w:rsidRPr="0058044B">
        <w:rPr>
          <w:rFonts w:cs="Times New Roman"/>
          <w:i/>
          <w:iCs/>
          <w:sz w:val="26"/>
          <w:szCs w:val="26"/>
        </w:rPr>
        <w:t>.</w:t>
      </w:r>
      <w:r w:rsidRPr="0058044B">
        <w:rPr>
          <w:rFonts w:cs="Times New Roman"/>
          <w:sz w:val="26"/>
          <w:szCs w:val="26"/>
        </w:rPr>
        <w:tab/>
        <w:t>utalási összeg: a kiutaló által a gyermek javára a Start-számlát vezető számlavezetőhöz e rendelet alapján utalt összeg.</w:t>
      </w:r>
    </w:p>
    <w:p w14:paraId="1B5B0F57" w14:textId="77777777" w:rsidR="00975B54" w:rsidRPr="0058044B" w:rsidRDefault="00232507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3. A támogatás jogosultsági feltételei</w:t>
      </w:r>
    </w:p>
    <w:p w14:paraId="0F6835C7" w14:textId="77777777" w:rsidR="00975B54" w:rsidRPr="0058044B" w:rsidRDefault="00232507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3. §</w:t>
      </w:r>
    </w:p>
    <w:p w14:paraId="2BE3DD79" w14:textId="77777777" w:rsidR="00975B54" w:rsidRPr="0058044B" w:rsidRDefault="00232507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Az életkezdési támogatás:</w:t>
      </w:r>
    </w:p>
    <w:p w14:paraId="5FB43E0D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a)</w:t>
      </w:r>
      <w:r w:rsidRPr="0058044B">
        <w:rPr>
          <w:rFonts w:cs="Times New Roman"/>
          <w:sz w:val="26"/>
          <w:szCs w:val="26"/>
        </w:rPr>
        <w:tab/>
        <w:t xml:space="preserve">első utalási összegére az a 2005. december 31. napja után született, tiszaújvárosi lakóhellyel rendelkező gyermek jogosult, akinek valamelyik törvényes képviselője a </w:t>
      </w:r>
      <w:r w:rsidRPr="0058044B">
        <w:rPr>
          <w:rFonts w:cs="Times New Roman"/>
          <w:sz w:val="26"/>
          <w:szCs w:val="26"/>
        </w:rPr>
        <w:lastRenderedPageBreak/>
        <w:t>gyermek születését megelőző egy évben már folyamatos tiszaújvárosi lakóhellyel rendelkezett, és életvitelszerűen tiszaújvárosi lakcímükön élnek,</w:t>
      </w:r>
    </w:p>
    <w:p w14:paraId="20BD636C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b)</w:t>
      </w:r>
      <w:r w:rsidRPr="0058044B">
        <w:rPr>
          <w:rFonts w:cs="Times New Roman"/>
          <w:sz w:val="26"/>
          <w:szCs w:val="26"/>
        </w:rPr>
        <w:tab/>
        <w:t>a második és harmadik utalási összegére az a 2005. december 31. napja után született gyermek jogosult, aki életvitelszerűen tiszaújvárosi lakcímén él, és aki születésétől kezdve, vagy az első utalási összegre történő jogosultság megszerzése óta folyamatos tiszaújvárosi lakóhellyel rendelkezik,</w:t>
      </w:r>
    </w:p>
    <w:p w14:paraId="1C9BF2E3" w14:textId="77777777" w:rsidR="00975B54" w:rsidRPr="0058044B" w:rsidRDefault="00232507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és Start-számlával rendelkezik.</w:t>
      </w:r>
    </w:p>
    <w:p w14:paraId="25C1C156" w14:textId="77777777" w:rsidR="00975B54" w:rsidRPr="0058044B" w:rsidRDefault="00232507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4. A támogatás mértéke</w:t>
      </w:r>
    </w:p>
    <w:p w14:paraId="1522D60A" w14:textId="77777777" w:rsidR="00975B54" w:rsidRPr="0058044B" w:rsidRDefault="00232507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4. §</w:t>
      </w:r>
    </w:p>
    <w:p w14:paraId="7479F048" w14:textId="77777777" w:rsidR="00975B54" w:rsidRPr="0058044B" w:rsidRDefault="00232507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1) A Start-számla követelés – utoljára a gyermek 18. életéve betöltéséig – kiegészíthető.</w:t>
      </w:r>
    </w:p>
    <w:p w14:paraId="0503F245" w14:textId="77777777" w:rsidR="00975B54" w:rsidRPr="0058044B" w:rsidRDefault="00232507">
      <w:pPr>
        <w:pStyle w:val="Szvegtrzs"/>
        <w:spacing w:before="240"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2) Tiszaújváros Város Önkormányzata a kincstári és természetes személy általi befizetésektől függetlenül a Start-számla összegét az alábbiak szerint egészíti ki:</w:t>
      </w:r>
    </w:p>
    <w:p w14:paraId="0371FB24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a)</w:t>
      </w:r>
      <w:r w:rsidRPr="0058044B">
        <w:rPr>
          <w:rFonts w:cs="Times New Roman"/>
          <w:sz w:val="26"/>
          <w:szCs w:val="26"/>
        </w:rPr>
        <w:tab/>
        <w:t>a gyermek első életévének betöltéséig (első utalási összeg), továbbá</w:t>
      </w:r>
    </w:p>
    <w:p w14:paraId="46BC3ECA" w14:textId="77777777" w:rsidR="00975B54" w:rsidRPr="0058044B" w:rsidRDefault="00232507" w:rsidP="00A103D9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b)</w:t>
      </w:r>
      <w:r w:rsidRPr="0058044B">
        <w:rPr>
          <w:rFonts w:cs="Times New Roman"/>
          <w:sz w:val="26"/>
          <w:szCs w:val="26"/>
        </w:rPr>
        <w:tab/>
        <w:t>a gyermek születési évét követő hetedik évben (második utalási összeg) és a gyermek születési évét követő tizennegyedik évben (harmadik utalási összeg).</w:t>
      </w:r>
    </w:p>
    <w:p w14:paraId="3EC19364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3) Az utalási összeg minden esetben 50.000 Ft.</w:t>
      </w:r>
    </w:p>
    <w:p w14:paraId="23402C29" w14:textId="77777777" w:rsidR="00975B54" w:rsidRPr="0058044B" w:rsidRDefault="00232507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5. A kérelem benyújtása</w:t>
      </w:r>
    </w:p>
    <w:p w14:paraId="6FEAE9A6" w14:textId="77777777" w:rsidR="00975B54" w:rsidRPr="0058044B" w:rsidRDefault="00232507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5. §</w:t>
      </w:r>
    </w:p>
    <w:p w14:paraId="22126D75" w14:textId="77777777" w:rsidR="00975B54" w:rsidRPr="0058044B" w:rsidRDefault="00232507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1)</w:t>
      </w:r>
      <w:r w:rsidRPr="0058044B">
        <w:rPr>
          <w:rStyle w:val="FootnoteAnchor"/>
          <w:rFonts w:cs="Times New Roman"/>
          <w:sz w:val="26"/>
          <w:szCs w:val="26"/>
        </w:rPr>
        <w:footnoteReference w:id="2"/>
      </w:r>
      <w:r w:rsidRPr="0058044B">
        <w:rPr>
          <w:rFonts w:cs="Times New Roman"/>
          <w:sz w:val="26"/>
          <w:szCs w:val="26"/>
        </w:rPr>
        <w:t xml:space="preserve"> Az életkezdési támogatás iránti kérelmet az 1. melléklet szerinti formanyomtatványon írásban – személyesen vagy postai úton –, vagy az elektronikus ügyintézés és a bizalmi szolgáltatások általános szabályairól szóló 2015. évi CCXXII. törvényben (a továbbiakban: E-ügyintézési tv.) meghatározott elektronikus úton a Polgármesteri Hivatalnál lehet benyújtani. A kérelem elbíráláshoz az alábbi iratok szükségesek:</w:t>
      </w:r>
    </w:p>
    <w:p w14:paraId="37FDE790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a)</w:t>
      </w:r>
      <w:r w:rsidRPr="0058044B">
        <w:rPr>
          <w:rFonts w:cs="Times New Roman"/>
          <w:sz w:val="26"/>
          <w:szCs w:val="26"/>
        </w:rPr>
        <w:tab/>
        <w:t>a gyermek születési anyakönyvi kivonatának másolata,</w:t>
      </w:r>
    </w:p>
    <w:p w14:paraId="22A952C9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b)</w:t>
      </w:r>
      <w:r w:rsidRPr="0058044B">
        <w:rPr>
          <w:rFonts w:cs="Times New Roman"/>
          <w:sz w:val="26"/>
          <w:szCs w:val="26"/>
        </w:rPr>
        <w:tab/>
        <w:t>a Start-számla megnyitását igazoló okmány,</w:t>
      </w:r>
    </w:p>
    <w:p w14:paraId="54D9A9D5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c)</w:t>
      </w:r>
      <w:r w:rsidRPr="0058044B">
        <w:rPr>
          <w:rFonts w:cs="Times New Roman"/>
          <w:sz w:val="26"/>
          <w:szCs w:val="26"/>
        </w:rPr>
        <w:tab/>
        <w:t>a gyermek lakcímét igazoló hatósági igazolvány,</w:t>
      </w:r>
    </w:p>
    <w:p w14:paraId="3D552ECA" w14:textId="77777777" w:rsidR="00975B54" w:rsidRPr="0058044B" w:rsidRDefault="00232507" w:rsidP="00A103D9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d)</w:t>
      </w:r>
      <w:r w:rsidRPr="0058044B">
        <w:rPr>
          <w:rFonts w:cs="Times New Roman"/>
          <w:sz w:val="26"/>
          <w:szCs w:val="26"/>
        </w:rPr>
        <w:tab/>
        <w:t>a törvényes képviselő személyazonosító igazolványa és a lakcímét igazoló hatósági igazolvány.</w:t>
      </w:r>
    </w:p>
    <w:p w14:paraId="07F0D021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2) A kérelem benyújtása folyamatos.</w:t>
      </w:r>
    </w:p>
    <w:p w14:paraId="3C6D462C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3) Az életkezdési támogatásban részesülő gyermek törvényes képviselője a jogosultság feltételeit érintő lényeges tények, körülmények megváltozását 15 napon belül köteles a Polgármesteri Hivatalnak bejelenteni.</w:t>
      </w:r>
    </w:p>
    <w:p w14:paraId="4729EB10" w14:textId="77777777" w:rsidR="00975B54" w:rsidRPr="0058044B" w:rsidRDefault="00232507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6. A kérelem elbírálása, a támogatás folyósításának rendje</w:t>
      </w:r>
    </w:p>
    <w:p w14:paraId="2E2B9FED" w14:textId="77777777" w:rsidR="00975B54" w:rsidRPr="0058044B" w:rsidRDefault="00232507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6. §</w:t>
      </w:r>
    </w:p>
    <w:p w14:paraId="5AA31C24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1) A támogatás megállapításáról, megszüntetéséről, illetve elutasításáról a polgármester dönt.</w:t>
      </w:r>
    </w:p>
    <w:p w14:paraId="3E7B7123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lastRenderedPageBreak/>
        <w:t>(2) Az életkezdési támogatás utalási összegének a Start-számlára történő átutalásáról – a döntést követő 8 munkanapon belül – a Polgármesteri Hivatal gondoskodik.</w:t>
      </w:r>
    </w:p>
    <w:p w14:paraId="20B02050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3) A gyermek tiszaújvárosi lakóhelyének megszűnése esetén a számlára újabb befizetések nem történnek, a támogatást a 18. életévét betöltött fiatal felnőtt veheti fel.</w:t>
      </w:r>
    </w:p>
    <w:p w14:paraId="1FD45350" w14:textId="77777777" w:rsidR="00975B54" w:rsidRPr="0058044B" w:rsidRDefault="00232507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7. §</w:t>
      </w:r>
    </w:p>
    <w:p w14:paraId="2F8CEB05" w14:textId="77777777" w:rsidR="00975B54" w:rsidRPr="0058044B" w:rsidRDefault="00232507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Az életkezdési támogatás kifizetését a Start-számlán nyilvántartott követelés alapján</w:t>
      </w:r>
    </w:p>
    <w:p w14:paraId="4C20F92E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a)</w:t>
      </w:r>
      <w:r w:rsidRPr="0058044B">
        <w:rPr>
          <w:rFonts w:cs="Times New Roman"/>
          <w:sz w:val="26"/>
          <w:szCs w:val="26"/>
        </w:rPr>
        <w:tab/>
        <w:t>a fiatal felnőtt 18. életévének betöltése napjától,</w:t>
      </w:r>
    </w:p>
    <w:p w14:paraId="280435CD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b)</w:t>
      </w:r>
      <w:r w:rsidRPr="0058044B">
        <w:rPr>
          <w:rFonts w:cs="Times New Roman"/>
          <w:sz w:val="26"/>
          <w:szCs w:val="26"/>
        </w:rPr>
        <w:tab/>
        <w:t>a gyermek, illetve a fiatal felnőtt halála esetén az örökös az öröklési bizonyítvány, vagy a hagyatéki határozat jogerőre emelkedését követően veheti fel.</w:t>
      </w:r>
    </w:p>
    <w:p w14:paraId="4490B604" w14:textId="77777777" w:rsidR="00975B54" w:rsidRPr="0058044B" w:rsidRDefault="00232507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6/A. Születési támogatás</w:t>
      </w:r>
      <w:r w:rsidRPr="0058044B">
        <w:rPr>
          <w:rStyle w:val="FootnoteAnchor"/>
          <w:rFonts w:cs="Times New Roman"/>
          <w:b/>
          <w:bCs/>
          <w:sz w:val="26"/>
          <w:szCs w:val="26"/>
        </w:rPr>
        <w:footnoteReference w:id="3"/>
      </w:r>
    </w:p>
    <w:p w14:paraId="7EA3884C" w14:textId="77777777" w:rsidR="00975B54" w:rsidRPr="0058044B" w:rsidRDefault="00232507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7/A. §</w:t>
      </w:r>
    </w:p>
    <w:p w14:paraId="62B0CB6F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1) Születési támogatásra az a 2017. január 1-jén, vagy azt követően született tiszaújvárosi lakóhellyel rendelkező gyermek jogosult, akinek legalább egyik törvényes képviselője a gyermek születését megelőző egy évben már folyamatos tiszaújvárosi lakóhellyel rendelkezett, és a gyermek és legalább az egyik törvényes képviselője életvitelszerűen tiszaújvárosi lakcímükön élnek.</w:t>
      </w:r>
    </w:p>
    <w:p w14:paraId="33795D08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2) A születési támogatást egy gyermek után csak egy alkalommal, és csak az egyik törvényes képviselő jogosult igénybe venni. Amennyiben a szülők elváltak, vagy külön élnek, de a jogosultsági feltételek mindkét törvényes képviselő esetében fennállnak, úgy a támogatást az a törvényes képviselő jogosult igénybe venni, akinél a gyermek nevelkedik, vagy elhelyezésre került.</w:t>
      </w:r>
    </w:p>
    <w:p w14:paraId="51F2D179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3)</w:t>
      </w:r>
      <w:r w:rsidRPr="0058044B">
        <w:rPr>
          <w:rStyle w:val="FootnoteAnchor"/>
          <w:rFonts w:cs="Times New Roman"/>
          <w:sz w:val="26"/>
          <w:szCs w:val="26"/>
        </w:rPr>
        <w:footnoteReference w:id="4"/>
      </w:r>
      <w:r w:rsidRPr="0058044B">
        <w:rPr>
          <w:rFonts w:cs="Times New Roman"/>
          <w:sz w:val="26"/>
          <w:szCs w:val="26"/>
        </w:rPr>
        <w:t xml:space="preserve"> A támogatás összege 30.000 Ft.</w:t>
      </w:r>
    </w:p>
    <w:p w14:paraId="6B5AF96E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4) A támogatás természetbeni ellátás, utalvány formájában nyújtható. Az utalvány jogosultak részére történő átadásáról a Polgármesteri Hivatal gondoskodik.</w:t>
      </w:r>
    </w:p>
    <w:p w14:paraId="1C1FCF13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5)</w:t>
      </w:r>
      <w:r w:rsidRPr="0058044B">
        <w:rPr>
          <w:rStyle w:val="FootnoteAnchor"/>
          <w:rFonts w:cs="Times New Roman"/>
          <w:sz w:val="26"/>
          <w:szCs w:val="26"/>
        </w:rPr>
        <w:footnoteReference w:id="5"/>
      </w:r>
      <w:r w:rsidRPr="0058044B">
        <w:rPr>
          <w:rFonts w:cs="Times New Roman"/>
          <w:sz w:val="26"/>
          <w:szCs w:val="26"/>
        </w:rPr>
        <w:t xml:space="preserve"> A születési támogatás iránti kérelmet a 2. melléklet szerinti formanyomtatványon írásban – személyesen vagy postai úton –, vagy az E-ügyintézési tv.-ben meghatározott elektronikus úton a Polgármesteri Hivatalnál lehet benyújtani. A kérelem elbírálásához az alábbi iratok szükségesek:</w:t>
      </w:r>
    </w:p>
    <w:p w14:paraId="0B57C4C7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a)</w:t>
      </w:r>
      <w:r w:rsidRPr="0058044B">
        <w:rPr>
          <w:rFonts w:cs="Times New Roman"/>
          <w:sz w:val="26"/>
          <w:szCs w:val="26"/>
        </w:rPr>
        <w:tab/>
        <w:t>a gyermek születési anyakönyvi kivonatának másolata,</w:t>
      </w:r>
    </w:p>
    <w:p w14:paraId="4124B499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b)</w:t>
      </w:r>
      <w:r w:rsidRPr="0058044B">
        <w:rPr>
          <w:rFonts w:cs="Times New Roman"/>
          <w:sz w:val="26"/>
          <w:szCs w:val="26"/>
        </w:rPr>
        <w:tab/>
        <w:t>a gyermek lakcímét igazoló hatósági igazolvány,</w:t>
      </w:r>
    </w:p>
    <w:p w14:paraId="3831352A" w14:textId="77777777" w:rsidR="00975B54" w:rsidRPr="0058044B" w:rsidRDefault="00232507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c)</w:t>
      </w:r>
      <w:r w:rsidRPr="0058044B">
        <w:rPr>
          <w:rFonts w:cs="Times New Roman"/>
          <w:sz w:val="26"/>
          <w:szCs w:val="26"/>
        </w:rPr>
        <w:tab/>
        <w:t>a törvényes képviselő személyazonosító igazolványa és a lakcímét igazoló hatósági igazolvány,</w:t>
      </w:r>
    </w:p>
    <w:p w14:paraId="52D14F18" w14:textId="77777777" w:rsidR="00975B54" w:rsidRPr="0058044B" w:rsidRDefault="00232507" w:rsidP="00A103D9">
      <w:pPr>
        <w:pStyle w:val="Szvegtrzs"/>
        <w:spacing w:after="0" w:line="240" w:lineRule="auto"/>
        <w:ind w:left="580" w:hanging="560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i/>
          <w:iCs/>
          <w:sz w:val="26"/>
          <w:szCs w:val="26"/>
        </w:rPr>
        <w:t>d)</w:t>
      </w:r>
      <w:r w:rsidRPr="0058044B">
        <w:rPr>
          <w:rFonts w:cs="Times New Roman"/>
          <w:sz w:val="26"/>
          <w:szCs w:val="26"/>
        </w:rPr>
        <w:tab/>
        <w:t>amennyiben a szülők elváltak, vagy külön élnek, a gyermek elhelyezéséről jogerős bírósági végzés, vagy a szülői felügyeleti jog gyakorlásáról gyámhivatali jegyzőkönyv.</w:t>
      </w:r>
    </w:p>
    <w:p w14:paraId="42D42675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6) A születési támogatás iránti kérelem benyújtására a gyermek születését követő 6 hónapon belül van lehetőség.</w:t>
      </w:r>
    </w:p>
    <w:p w14:paraId="5FD42F11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7) A támogatás megállapításáról, illetve elutasításáról a polgármester dönt.</w:t>
      </w:r>
    </w:p>
    <w:p w14:paraId="6A1E93D6" w14:textId="77777777" w:rsidR="00C5652F" w:rsidRDefault="00C5652F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14:paraId="321A71D4" w14:textId="77777777" w:rsidR="00975B54" w:rsidRPr="0058044B" w:rsidRDefault="00232507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lastRenderedPageBreak/>
        <w:t>7. Záró rendelkezések</w:t>
      </w:r>
    </w:p>
    <w:p w14:paraId="3B8D99DF" w14:textId="77777777" w:rsidR="00975B54" w:rsidRPr="0058044B" w:rsidRDefault="00232507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58044B">
        <w:rPr>
          <w:rFonts w:cs="Times New Roman"/>
          <w:b/>
          <w:bCs/>
          <w:sz w:val="26"/>
          <w:szCs w:val="26"/>
        </w:rPr>
        <w:t>8. §</w:t>
      </w:r>
    </w:p>
    <w:p w14:paraId="4254E145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1) Ez a rendelet 2016. október 1-jén lép hatályba.</w:t>
      </w:r>
    </w:p>
    <w:p w14:paraId="4D52E510" w14:textId="77777777" w:rsidR="00975B54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2) Rendelkezéseit a folyamatban lévő ügyekben is alkalmazni kell.</w:t>
      </w:r>
    </w:p>
    <w:p w14:paraId="002A7E38" w14:textId="77777777" w:rsidR="00A103D9" w:rsidRPr="0058044B" w:rsidRDefault="00232507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>(3) Hatályát veszti Tiszaújváros Önkormányzata Képviselő-testületének a fiatalok életkezdési támogatásáról szóló 12/2006. (II.27.) rendelete.</w:t>
      </w:r>
    </w:p>
    <w:p w14:paraId="7938D0EE" w14:textId="77777777" w:rsidR="0062259F" w:rsidRPr="0058044B" w:rsidRDefault="0062259F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13B42936" w14:textId="77777777" w:rsidR="0062259F" w:rsidRPr="0058044B" w:rsidRDefault="0062259F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019DA9F4" w14:textId="77777777" w:rsidR="0062259F" w:rsidRPr="0058044B" w:rsidRDefault="0062259F" w:rsidP="0062259F">
      <w:pPr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 xml:space="preserve">Dr. Juhos Szabolcs s. k.    </w:t>
      </w:r>
      <w:r w:rsidR="00C554FC">
        <w:rPr>
          <w:rFonts w:cs="Times New Roman"/>
          <w:sz w:val="26"/>
          <w:szCs w:val="26"/>
        </w:rPr>
        <w:tab/>
      </w:r>
      <w:r w:rsidR="00C554FC">
        <w:rPr>
          <w:rFonts w:cs="Times New Roman"/>
          <w:sz w:val="26"/>
          <w:szCs w:val="26"/>
        </w:rPr>
        <w:tab/>
      </w:r>
      <w:r w:rsidR="00C554FC">
        <w:rPr>
          <w:rFonts w:cs="Times New Roman"/>
          <w:sz w:val="26"/>
          <w:szCs w:val="26"/>
        </w:rPr>
        <w:tab/>
      </w:r>
      <w:r w:rsidR="00C554FC">
        <w:rPr>
          <w:rFonts w:cs="Times New Roman"/>
          <w:sz w:val="26"/>
          <w:szCs w:val="26"/>
        </w:rPr>
        <w:tab/>
      </w:r>
      <w:r w:rsidR="00C554FC">
        <w:rPr>
          <w:rFonts w:cs="Times New Roman"/>
          <w:sz w:val="26"/>
          <w:szCs w:val="26"/>
        </w:rPr>
        <w:tab/>
        <w:t xml:space="preserve">   </w:t>
      </w:r>
      <w:r w:rsidRPr="0058044B">
        <w:rPr>
          <w:rFonts w:cs="Times New Roman"/>
          <w:sz w:val="26"/>
          <w:szCs w:val="26"/>
        </w:rPr>
        <w:t>Dr. Fülöp György s. k.</w:t>
      </w:r>
    </w:p>
    <w:p w14:paraId="188DA4FF" w14:textId="77777777" w:rsidR="0062259F" w:rsidRPr="0058044B" w:rsidRDefault="0062259F" w:rsidP="0062259F">
      <w:pPr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t xml:space="preserve">        jegyző</w:t>
      </w:r>
      <w:r w:rsidRPr="0058044B">
        <w:rPr>
          <w:rFonts w:cs="Times New Roman"/>
          <w:sz w:val="26"/>
          <w:szCs w:val="26"/>
        </w:rPr>
        <w:tab/>
        <w:t xml:space="preserve">                       </w:t>
      </w:r>
      <w:r w:rsidR="00C554FC">
        <w:rPr>
          <w:rFonts w:cs="Times New Roman"/>
          <w:sz w:val="26"/>
          <w:szCs w:val="26"/>
        </w:rPr>
        <w:tab/>
      </w:r>
      <w:r w:rsidR="00C554FC">
        <w:rPr>
          <w:rFonts w:cs="Times New Roman"/>
          <w:sz w:val="26"/>
          <w:szCs w:val="26"/>
        </w:rPr>
        <w:tab/>
      </w:r>
      <w:r w:rsidR="00C554FC">
        <w:rPr>
          <w:rFonts w:cs="Times New Roman"/>
          <w:sz w:val="26"/>
          <w:szCs w:val="26"/>
        </w:rPr>
        <w:tab/>
      </w:r>
      <w:r w:rsidR="00C554FC">
        <w:rPr>
          <w:rFonts w:cs="Times New Roman"/>
          <w:sz w:val="26"/>
          <w:szCs w:val="26"/>
        </w:rPr>
        <w:tab/>
      </w:r>
      <w:r w:rsidR="00C554FC">
        <w:rPr>
          <w:rFonts w:cs="Times New Roman"/>
          <w:sz w:val="26"/>
          <w:szCs w:val="26"/>
        </w:rPr>
        <w:tab/>
      </w:r>
      <w:r w:rsidRPr="0058044B">
        <w:rPr>
          <w:rFonts w:cs="Times New Roman"/>
          <w:sz w:val="26"/>
          <w:szCs w:val="26"/>
        </w:rPr>
        <w:t>polgármester</w:t>
      </w:r>
    </w:p>
    <w:p w14:paraId="0CFF9CB0" w14:textId="77777777" w:rsidR="0062259F" w:rsidRPr="0058044B" w:rsidRDefault="0062259F" w:rsidP="00A103D9">
      <w:pPr>
        <w:pStyle w:val="Szvegtrzs"/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452AC6F2" w14:textId="77777777" w:rsidR="00A103D9" w:rsidRPr="0058044B" w:rsidRDefault="00A103D9">
      <w:pPr>
        <w:rPr>
          <w:rFonts w:cs="Times New Roman"/>
          <w:sz w:val="26"/>
          <w:szCs w:val="26"/>
        </w:rPr>
      </w:pPr>
      <w:r w:rsidRPr="0058044B">
        <w:rPr>
          <w:rFonts w:cs="Times New Roman"/>
          <w:sz w:val="26"/>
          <w:szCs w:val="26"/>
        </w:rPr>
        <w:br w:type="page"/>
      </w:r>
    </w:p>
    <w:p w14:paraId="151EFA2F" w14:textId="77777777" w:rsidR="000116C8" w:rsidRPr="00C554FC" w:rsidRDefault="000116C8" w:rsidP="00C554FC">
      <w:pPr>
        <w:pStyle w:val="Szvegtrzs"/>
        <w:jc w:val="right"/>
        <w:rPr>
          <w:i/>
        </w:rPr>
      </w:pPr>
      <w:r w:rsidRPr="00C554FC">
        <w:rPr>
          <w:rFonts w:eastAsia="Times New Roman"/>
          <w:i/>
          <w:iCs/>
          <w:sz w:val="26"/>
          <w:szCs w:val="26"/>
          <w:lang w:eastAsia="hu-HU"/>
        </w:rPr>
        <w:lastRenderedPageBreak/>
        <w:t>1. melléklet a 18/2016. (IX.30.) önkormányzati rendelethez</w:t>
      </w:r>
      <w:r w:rsidR="00C554FC" w:rsidRPr="00C554FC">
        <w:rPr>
          <w:rStyle w:val="FootnoteAnchor"/>
          <w:i/>
        </w:rPr>
        <w:footnoteReference w:id="6"/>
      </w:r>
    </w:p>
    <w:p w14:paraId="6070AB26" w14:textId="77777777" w:rsidR="000116C8" w:rsidRPr="00D46C10" w:rsidRDefault="000116C8" w:rsidP="000116C8">
      <w:pPr>
        <w:keepNext/>
        <w:jc w:val="center"/>
        <w:outlineLvl w:val="0"/>
        <w:rPr>
          <w:rFonts w:eastAsia="Times New Roman"/>
          <w:b/>
          <w:i/>
          <w:sz w:val="26"/>
          <w:szCs w:val="26"/>
          <w:lang w:eastAsia="hu-HU"/>
        </w:rPr>
      </w:pPr>
    </w:p>
    <w:p w14:paraId="5D62B4FB" w14:textId="77777777" w:rsidR="000116C8" w:rsidRPr="00D46C10" w:rsidRDefault="000116C8" w:rsidP="00A103D9">
      <w:pPr>
        <w:keepNext/>
        <w:tabs>
          <w:tab w:val="center" w:pos="4536"/>
          <w:tab w:val="left" w:pos="6555"/>
        </w:tabs>
        <w:jc w:val="center"/>
        <w:outlineLvl w:val="0"/>
        <w:rPr>
          <w:rFonts w:eastAsia="Times New Roman"/>
          <w:b/>
          <w:i/>
          <w:sz w:val="26"/>
          <w:szCs w:val="26"/>
          <w:u w:val="single"/>
          <w:lang w:eastAsia="hu-HU"/>
        </w:rPr>
      </w:pPr>
      <w:r w:rsidRPr="00D46C10">
        <w:rPr>
          <w:rFonts w:eastAsia="Times New Roman"/>
          <w:b/>
          <w:i/>
          <w:sz w:val="26"/>
          <w:szCs w:val="26"/>
          <w:u w:val="single"/>
          <w:lang w:eastAsia="hu-HU"/>
        </w:rPr>
        <w:t>K É R E L E M</w:t>
      </w:r>
    </w:p>
    <w:p w14:paraId="2EC5FBC5" w14:textId="77777777" w:rsidR="000116C8" w:rsidRPr="00D46C10" w:rsidRDefault="000116C8" w:rsidP="00A103D9">
      <w:pPr>
        <w:jc w:val="center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fiatalok életkezdési támogatásához</w:t>
      </w:r>
    </w:p>
    <w:p w14:paraId="7C586E55" w14:textId="77777777" w:rsidR="000116C8" w:rsidRPr="00D46C10" w:rsidRDefault="000116C8" w:rsidP="000116C8">
      <w:pPr>
        <w:spacing w:before="120" w:line="360" w:lineRule="auto"/>
        <w:ind w:left="284" w:hanging="284"/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1. Személyi adatok</w:t>
      </w:r>
    </w:p>
    <w:p w14:paraId="678DB4CD" w14:textId="77777777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 A kérelmező személyére vonatkozó adatok</w:t>
      </w:r>
    </w:p>
    <w:p w14:paraId="425E1B7A" w14:textId="3A45E75D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1. Neve: …………………………………………………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….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..</w:t>
      </w:r>
    </w:p>
    <w:p w14:paraId="2F50EC97" w14:textId="4C73122D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2. Születési neve: ………………………………………………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...</w:t>
      </w:r>
    </w:p>
    <w:p w14:paraId="4E912B74" w14:textId="40A5FB0D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3. Anyja neve: ……………………………………………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….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</w:t>
      </w:r>
    </w:p>
    <w:p w14:paraId="323CEFBC" w14:textId="297852C1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4. Születési helye, ideje (év, hó, nap): …………………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.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..</w:t>
      </w:r>
    </w:p>
    <w:p w14:paraId="21A66941" w14:textId="3A734D49" w:rsidR="005E7943" w:rsidRDefault="000116C8" w:rsidP="005E7943">
      <w:pPr>
        <w:rPr>
          <w:i/>
          <w:sz w:val="26"/>
          <w:szCs w:val="26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1.1.5. </w:t>
      </w:r>
      <w:r w:rsidRPr="00D46C10">
        <w:rPr>
          <w:i/>
          <w:sz w:val="26"/>
          <w:szCs w:val="26"/>
        </w:rPr>
        <w:t xml:space="preserve">Lakóhelye: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 …………..………………………………</w:t>
      </w:r>
      <w:r w:rsidR="005E7943">
        <w:rPr>
          <w:i/>
          <w:sz w:val="26"/>
          <w:szCs w:val="26"/>
        </w:rPr>
        <w:t>……………</w:t>
      </w:r>
      <w:r w:rsidRPr="00D46C10">
        <w:rPr>
          <w:i/>
          <w:sz w:val="26"/>
          <w:szCs w:val="26"/>
        </w:rPr>
        <w:t>…..</w:t>
      </w:r>
      <w:r w:rsidR="005E7943">
        <w:rPr>
          <w:i/>
          <w:sz w:val="26"/>
          <w:szCs w:val="26"/>
        </w:rPr>
        <w:t xml:space="preserve"> </w:t>
      </w:r>
      <w:r w:rsidR="005E7943" w:rsidRPr="00D46C10">
        <w:rPr>
          <w:i/>
          <w:sz w:val="26"/>
          <w:szCs w:val="26"/>
        </w:rPr>
        <w:t>település</w:t>
      </w:r>
      <w:r w:rsidR="005E7943" w:rsidRPr="00D46C10">
        <w:rPr>
          <w:i/>
          <w:sz w:val="26"/>
          <w:szCs w:val="26"/>
        </w:rPr>
        <w:t xml:space="preserve"> </w:t>
      </w:r>
    </w:p>
    <w:p w14:paraId="66C5DD08" w14:textId="04012722" w:rsidR="000116C8" w:rsidRPr="00D46C10" w:rsidRDefault="000116C8" w:rsidP="005E7943">
      <w:pPr>
        <w:rPr>
          <w:i/>
          <w:sz w:val="26"/>
          <w:szCs w:val="26"/>
        </w:rPr>
      </w:pPr>
      <w:r w:rsidRPr="00D46C10">
        <w:rPr>
          <w:i/>
          <w:sz w:val="26"/>
          <w:szCs w:val="26"/>
        </w:rPr>
        <w:t>………………………</w:t>
      </w:r>
      <w:r w:rsidR="005E7943">
        <w:rPr>
          <w:i/>
          <w:sz w:val="26"/>
          <w:szCs w:val="26"/>
        </w:rPr>
        <w:t>…………….</w:t>
      </w:r>
      <w:r w:rsidRPr="00D46C10">
        <w:rPr>
          <w:i/>
          <w:sz w:val="26"/>
          <w:szCs w:val="26"/>
        </w:rPr>
        <w:t>…….. utca/út/tér  ….… házszám ….……. emelet ……... ajtó</w:t>
      </w:r>
    </w:p>
    <w:p w14:paraId="4FBD5EA9" w14:textId="27F4DC9D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6. Bejelentkezés ideje: ……………………………………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..</w:t>
      </w:r>
    </w:p>
    <w:p w14:paraId="08932D13" w14:textId="746E2A0C" w:rsidR="005E7943" w:rsidRDefault="000116C8" w:rsidP="005E7943">
      <w:pPr>
        <w:rPr>
          <w:i/>
          <w:sz w:val="26"/>
          <w:szCs w:val="26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1.1.7. </w:t>
      </w:r>
      <w:r w:rsidRPr="00D46C10">
        <w:rPr>
          <w:i/>
          <w:sz w:val="26"/>
          <w:szCs w:val="20"/>
          <w:lang w:eastAsia="hu-HU"/>
        </w:rPr>
        <w:t>Tartózkodási helye</w:t>
      </w:r>
      <w:r w:rsidRPr="00D46C10">
        <w:rPr>
          <w:i/>
          <w:sz w:val="26"/>
          <w:szCs w:val="26"/>
        </w:rPr>
        <w:t xml:space="preserve">: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 …………..…………………</w:t>
      </w:r>
      <w:r w:rsidR="005E7943">
        <w:rPr>
          <w:i/>
          <w:sz w:val="26"/>
          <w:szCs w:val="26"/>
        </w:rPr>
        <w:t>……………</w:t>
      </w:r>
      <w:r w:rsidRPr="00D46C10">
        <w:rPr>
          <w:i/>
          <w:sz w:val="26"/>
          <w:szCs w:val="26"/>
        </w:rPr>
        <w:t>………</w:t>
      </w:r>
      <w:r w:rsidR="005E7943">
        <w:rPr>
          <w:i/>
          <w:sz w:val="26"/>
          <w:szCs w:val="26"/>
        </w:rPr>
        <w:t xml:space="preserve"> </w:t>
      </w:r>
      <w:r w:rsidRPr="00D46C10">
        <w:rPr>
          <w:i/>
          <w:sz w:val="26"/>
          <w:szCs w:val="26"/>
        </w:rPr>
        <w:t>település</w:t>
      </w:r>
    </w:p>
    <w:p w14:paraId="2EE562AC" w14:textId="22EE3B41" w:rsidR="000116C8" w:rsidRPr="00D46C10" w:rsidRDefault="000116C8" w:rsidP="005E7943">
      <w:pPr>
        <w:rPr>
          <w:i/>
          <w:sz w:val="26"/>
          <w:szCs w:val="26"/>
        </w:rPr>
      </w:pPr>
      <w:r w:rsidRPr="00D46C10">
        <w:rPr>
          <w:i/>
          <w:sz w:val="26"/>
          <w:szCs w:val="26"/>
        </w:rPr>
        <w:t xml:space="preserve"> …………………………</w:t>
      </w:r>
      <w:r w:rsidR="005E7943">
        <w:rPr>
          <w:i/>
          <w:sz w:val="26"/>
          <w:szCs w:val="26"/>
        </w:rPr>
        <w:t>……………</w:t>
      </w:r>
      <w:r w:rsidRPr="00D46C10">
        <w:rPr>
          <w:i/>
          <w:sz w:val="26"/>
          <w:szCs w:val="26"/>
        </w:rPr>
        <w:t>….. utca/út/tér  ….… házszám ….……. emelet ……... ajtó</w:t>
      </w:r>
    </w:p>
    <w:p w14:paraId="31071BD4" w14:textId="24A44E5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8. Bejelentkezés ideje: 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……………………………..</w:t>
      </w:r>
    </w:p>
    <w:p w14:paraId="78C36875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1.1.9. Felelősségem tudatában kijelentem, hogy életvitelszerűen a lakóhelyemen/tartózkodási helyemen élek (Kérem, aláhúzással jelölje!). </w:t>
      </w:r>
    </w:p>
    <w:p w14:paraId="7B8B458A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1.1.10. Társadalombiztosítási Azonosító Jele: 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 xml:space="preserve"> 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 xml:space="preserve"> 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></w:t>
      </w:r>
    </w:p>
    <w:p w14:paraId="28F7B4D9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1.1.11. </w:t>
      </w:r>
      <w:r w:rsidRPr="00D46C10">
        <w:rPr>
          <w:i/>
          <w:sz w:val="26"/>
          <w:szCs w:val="26"/>
        </w:rPr>
        <w:t>Családi állapota: egyedülálló/házastársával, élettársával együtt él. (Kérem, aláhúzással jelölje!)</w:t>
      </w:r>
    </w:p>
    <w:p w14:paraId="41E1AA18" w14:textId="097B73BB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>1.1.12. Állampolgársága: …………………………………………………………</w:t>
      </w:r>
      <w:r w:rsidR="005E7943">
        <w:rPr>
          <w:i/>
          <w:sz w:val="26"/>
          <w:szCs w:val="26"/>
          <w:lang w:eastAsia="hu-HU"/>
        </w:rPr>
        <w:t>…………..</w:t>
      </w:r>
      <w:r w:rsidRPr="00D46C10">
        <w:rPr>
          <w:i/>
          <w:sz w:val="26"/>
          <w:szCs w:val="26"/>
          <w:lang w:eastAsia="hu-HU"/>
        </w:rPr>
        <w:t>……</w:t>
      </w:r>
    </w:p>
    <w:p w14:paraId="09473C94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>1.1.13. Idegenrendészeti státusza (nem magyar állampolgárság esetén):</w:t>
      </w:r>
    </w:p>
    <w:p w14:paraId="0CEBB5C9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1.1.13.1. 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szabad mozgás és tartózkodás jogával rendelkező, vagy </w:t>
      </w:r>
    </w:p>
    <w:p w14:paraId="49A9A674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1.1.13.2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</w:rPr>
        <w:t xml:space="preserve"> EU kék kártyával rendelkező, vagy</w:t>
      </w:r>
    </w:p>
    <w:p w14:paraId="0C638018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1.1.13.3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</w:rPr>
        <w:t xml:space="preserve"> </w:t>
      </w:r>
      <w:r w:rsidRPr="00722753">
        <w:rPr>
          <w:i/>
          <w:sz w:val="26"/>
          <w:szCs w:val="26"/>
        </w:rPr>
        <w:t>bevándorolt/letelepedett,</w:t>
      </w:r>
      <w:r w:rsidRPr="00D46C10">
        <w:rPr>
          <w:i/>
          <w:sz w:val="26"/>
          <w:szCs w:val="26"/>
        </w:rPr>
        <w:t xml:space="preserve"> vagy </w:t>
      </w:r>
    </w:p>
    <w:p w14:paraId="6035C4ED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 xml:space="preserve">1.1.13.4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  <w:lang w:eastAsia="hu-HU"/>
        </w:rPr>
        <w:t>menekült/oltalmazott/hontalan.</w:t>
      </w:r>
    </w:p>
    <w:p w14:paraId="09D09862" w14:textId="657FDD2F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>1.1.14. Telefonszáma (nem kötelező megadni): ………………………………</w:t>
      </w:r>
      <w:r w:rsidR="005E7943">
        <w:rPr>
          <w:i/>
          <w:sz w:val="26"/>
          <w:szCs w:val="26"/>
          <w:lang w:eastAsia="hu-HU"/>
        </w:rPr>
        <w:t>…………</w:t>
      </w:r>
      <w:r w:rsidRPr="00D46C10">
        <w:rPr>
          <w:i/>
          <w:sz w:val="26"/>
          <w:szCs w:val="26"/>
          <w:lang w:eastAsia="hu-HU"/>
        </w:rPr>
        <w:t>………</w:t>
      </w:r>
    </w:p>
    <w:p w14:paraId="2272AABD" w14:textId="6D7CD2BA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>1.1.15. E-mail címe: …………………………………………………………</w:t>
      </w:r>
      <w:r w:rsidR="005E7943">
        <w:rPr>
          <w:i/>
          <w:sz w:val="26"/>
          <w:szCs w:val="26"/>
          <w:lang w:eastAsia="hu-HU"/>
        </w:rPr>
        <w:t>…………..</w:t>
      </w:r>
      <w:r w:rsidRPr="00D46C10">
        <w:rPr>
          <w:i/>
          <w:sz w:val="26"/>
          <w:szCs w:val="26"/>
          <w:lang w:eastAsia="hu-HU"/>
        </w:rPr>
        <w:t>…………</w:t>
      </w:r>
    </w:p>
    <w:p w14:paraId="240CE4E9" w14:textId="77777777" w:rsidR="000116C8" w:rsidRPr="00D46C10" w:rsidRDefault="000116C8" w:rsidP="000116C8">
      <w:p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</w:p>
    <w:p w14:paraId="1DB686BA" w14:textId="77777777" w:rsidR="000116C8" w:rsidRPr="00D46C10" w:rsidRDefault="000116C8" w:rsidP="000116C8">
      <w:pPr>
        <w:spacing w:before="120"/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2. Az életkezdési támogatásra jogosult gyermek személyi adatai</w:t>
      </w:r>
    </w:p>
    <w:p w14:paraId="7E5B5D5E" w14:textId="77777777" w:rsidR="000116C8" w:rsidRPr="00D46C10" w:rsidRDefault="000116C8" w:rsidP="000116C8">
      <w:p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</w:p>
    <w:p w14:paraId="1219CA26" w14:textId="1C69A078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1. Neve: ……………………………………………………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…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.</w:t>
      </w:r>
    </w:p>
    <w:p w14:paraId="026CD5F8" w14:textId="54A6AB96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2. Anyja neve: ……………………………………………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….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</w:t>
      </w:r>
    </w:p>
    <w:p w14:paraId="24594D7B" w14:textId="3C4DBA51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3. Születési helye, ideje (év, hó, nap): …………………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.</w:t>
      </w:r>
    </w:p>
    <w:p w14:paraId="27C78FC2" w14:textId="6BCD1B0F" w:rsidR="005E7943" w:rsidRDefault="000116C8" w:rsidP="005E7943">
      <w:pPr>
        <w:rPr>
          <w:i/>
          <w:sz w:val="26"/>
          <w:szCs w:val="26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2.4. </w:t>
      </w:r>
      <w:r w:rsidRPr="00D46C10">
        <w:rPr>
          <w:i/>
          <w:sz w:val="26"/>
          <w:szCs w:val="26"/>
        </w:rPr>
        <w:t xml:space="preserve">Lakóhelye: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 …………..…………………</w:t>
      </w:r>
      <w:r w:rsidR="005E7943">
        <w:rPr>
          <w:i/>
          <w:sz w:val="26"/>
          <w:szCs w:val="26"/>
        </w:rPr>
        <w:t>…………….</w:t>
      </w:r>
      <w:r w:rsidRPr="00D46C10">
        <w:rPr>
          <w:i/>
          <w:sz w:val="26"/>
          <w:szCs w:val="26"/>
        </w:rPr>
        <w:t>……………….. település</w:t>
      </w:r>
    </w:p>
    <w:p w14:paraId="10FE3EFB" w14:textId="6BFA1792" w:rsidR="000116C8" w:rsidRPr="00D46C10" w:rsidRDefault="000116C8" w:rsidP="005E7943">
      <w:pPr>
        <w:rPr>
          <w:i/>
          <w:sz w:val="26"/>
          <w:szCs w:val="26"/>
        </w:rPr>
      </w:pPr>
      <w:r w:rsidRPr="00D46C10">
        <w:rPr>
          <w:i/>
          <w:sz w:val="26"/>
          <w:szCs w:val="26"/>
        </w:rPr>
        <w:t xml:space="preserve"> …………………………</w:t>
      </w:r>
      <w:r w:rsidR="005E7943">
        <w:rPr>
          <w:i/>
          <w:sz w:val="26"/>
          <w:szCs w:val="26"/>
        </w:rPr>
        <w:t>…………</w:t>
      </w:r>
      <w:r w:rsidRPr="00D46C10">
        <w:rPr>
          <w:i/>
          <w:sz w:val="26"/>
          <w:szCs w:val="26"/>
        </w:rPr>
        <w:t>….. utca/út/tér  ….… házszám ….……. emelet ……... ajtó</w:t>
      </w:r>
    </w:p>
    <w:p w14:paraId="04C2DEC1" w14:textId="731E63AA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5. Bejelentkezés ideje: ………………</w:t>
      </w:r>
      <w:r w:rsidR="005E7943">
        <w:rPr>
          <w:rFonts w:eastAsia="Times New Roman"/>
          <w:bCs/>
          <w:i/>
          <w:sz w:val="26"/>
          <w:szCs w:val="26"/>
          <w:lang w:eastAsia="hu-HU"/>
        </w:rPr>
        <w:t>………….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……………………………….</w:t>
      </w:r>
    </w:p>
    <w:p w14:paraId="529BABFE" w14:textId="77777777" w:rsidR="005E7943" w:rsidRDefault="005E7943" w:rsidP="005E7943">
      <w:pPr>
        <w:rPr>
          <w:rFonts w:eastAsia="Times New Roman"/>
          <w:bCs/>
          <w:i/>
          <w:sz w:val="26"/>
          <w:szCs w:val="26"/>
          <w:lang w:eastAsia="hu-HU"/>
        </w:rPr>
      </w:pPr>
    </w:p>
    <w:p w14:paraId="5E171379" w14:textId="31B0CE1C" w:rsidR="005E7943" w:rsidRDefault="000116C8" w:rsidP="005E7943">
      <w:pPr>
        <w:rPr>
          <w:i/>
          <w:sz w:val="26"/>
          <w:szCs w:val="26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lastRenderedPageBreak/>
        <w:t xml:space="preserve">2.6 </w:t>
      </w:r>
      <w:r w:rsidRPr="00D46C10">
        <w:rPr>
          <w:i/>
          <w:sz w:val="26"/>
          <w:szCs w:val="20"/>
          <w:lang w:eastAsia="hu-HU"/>
        </w:rPr>
        <w:t>Tartózkodási helye</w:t>
      </w:r>
      <w:r w:rsidRPr="00D46C10">
        <w:rPr>
          <w:i/>
          <w:sz w:val="26"/>
          <w:szCs w:val="26"/>
        </w:rPr>
        <w:t xml:space="preserve">: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 …………..…………………</w:t>
      </w:r>
      <w:r w:rsidR="005E7943">
        <w:rPr>
          <w:i/>
          <w:sz w:val="26"/>
          <w:szCs w:val="26"/>
        </w:rPr>
        <w:t>……….……….</w:t>
      </w:r>
      <w:r w:rsidRPr="00D46C10">
        <w:rPr>
          <w:i/>
          <w:sz w:val="26"/>
          <w:szCs w:val="26"/>
        </w:rPr>
        <w:t>………település</w:t>
      </w:r>
    </w:p>
    <w:p w14:paraId="42E85519" w14:textId="0CE73A11" w:rsidR="000116C8" w:rsidRPr="00D46C10" w:rsidRDefault="000116C8" w:rsidP="005E7943">
      <w:pPr>
        <w:rPr>
          <w:i/>
          <w:sz w:val="26"/>
          <w:szCs w:val="26"/>
        </w:rPr>
      </w:pPr>
      <w:r w:rsidRPr="00D46C10">
        <w:rPr>
          <w:i/>
          <w:sz w:val="26"/>
          <w:szCs w:val="26"/>
        </w:rPr>
        <w:t xml:space="preserve"> …………………………</w:t>
      </w:r>
      <w:r w:rsidR="005E7943">
        <w:rPr>
          <w:i/>
          <w:sz w:val="26"/>
          <w:szCs w:val="26"/>
        </w:rPr>
        <w:t>……………</w:t>
      </w:r>
      <w:r w:rsidRPr="00D46C10">
        <w:rPr>
          <w:i/>
          <w:sz w:val="26"/>
          <w:szCs w:val="26"/>
        </w:rPr>
        <w:t>….. utca/út/tér  ….… házszám ….……. emelet ……... ajtó</w:t>
      </w:r>
    </w:p>
    <w:p w14:paraId="661588C1" w14:textId="77777777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7. Bejelentkezés ideje: ………………………………………………………………</w:t>
      </w:r>
    </w:p>
    <w:p w14:paraId="632C4ACC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8. Felelősségem tudatában kijelentem, hogy a gyermek életvitelszerűen a lakóhelyén/tartózkodási helyén él (Kérem, aláhúzással jelölje!)</w:t>
      </w:r>
    </w:p>
    <w:p w14:paraId="353E6986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2.9. Társadalombiztosítási Azonosító Jele: 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 xml:space="preserve"> 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 xml:space="preserve"> 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></w:t>
      </w:r>
    </w:p>
    <w:p w14:paraId="3663055C" w14:textId="24DFCE61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>2.10. Állampolgársága: ………………………………………………………………</w:t>
      </w:r>
      <w:r w:rsidR="005E7943">
        <w:rPr>
          <w:i/>
          <w:sz w:val="26"/>
          <w:szCs w:val="26"/>
          <w:lang w:eastAsia="hu-HU"/>
        </w:rPr>
        <w:t>…………….</w:t>
      </w:r>
      <w:r w:rsidRPr="00D46C10">
        <w:rPr>
          <w:i/>
          <w:sz w:val="26"/>
          <w:szCs w:val="26"/>
          <w:lang w:eastAsia="hu-HU"/>
        </w:rPr>
        <w:t>..</w:t>
      </w:r>
    </w:p>
    <w:p w14:paraId="0FD15F6F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>2.11. Idegenrendészeti státusza (nem magyar állampolgárság esetén):</w:t>
      </w:r>
    </w:p>
    <w:p w14:paraId="6E46E3F6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2.11.1. 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szabad mozgás és tartózkodás jogával rendelkező, vagy </w:t>
      </w:r>
    </w:p>
    <w:p w14:paraId="30A44EE0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2.11.2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</w:rPr>
        <w:t xml:space="preserve"> EU kék kártyával rendelkező, vagy</w:t>
      </w:r>
    </w:p>
    <w:p w14:paraId="2A72C09E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2.11.3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</w:rPr>
        <w:t xml:space="preserve"> </w:t>
      </w:r>
      <w:r w:rsidRPr="00722753">
        <w:rPr>
          <w:i/>
          <w:sz w:val="26"/>
          <w:szCs w:val="26"/>
        </w:rPr>
        <w:t>bevándorolt/letelepedett</w:t>
      </w:r>
      <w:r w:rsidRPr="00D46C10">
        <w:rPr>
          <w:i/>
          <w:sz w:val="26"/>
          <w:szCs w:val="26"/>
        </w:rPr>
        <w:t xml:space="preserve">, vagy </w:t>
      </w:r>
    </w:p>
    <w:p w14:paraId="0F542DB1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 xml:space="preserve">2.11.4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  <w:lang w:eastAsia="hu-HU"/>
        </w:rPr>
        <w:t>menekült/oltalmazott/hontalan.</w:t>
      </w:r>
    </w:p>
    <w:p w14:paraId="2B698CEF" w14:textId="77777777" w:rsidR="000116C8" w:rsidRPr="00D46C10" w:rsidRDefault="000116C8" w:rsidP="000116C8">
      <w:p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</w:p>
    <w:p w14:paraId="0B50780E" w14:textId="77777777" w:rsidR="000116C8" w:rsidRPr="00D46C10" w:rsidRDefault="000116C8" w:rsidP="000116C8">
      <w:p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3. Kérelmezővel a fenti címen közös háztartásban élő családtagok</w:t>
      </w:r>
    </w:p>
    <w:p w14:paraId="291A72A6" w14:textId="77777777" w:rsidR="000116C8" w:rsidRPr="00D46C10" w:rsidRDefault="000116C8" w:rsidP="000116C8">
      <w:pPr>
        <w:keepLines/>
        <w:jc w:val="both"/>
        <w:rPr>
          <w:b/>
          <w:i/>
          <w:sz w:val="26"/>
          <w:szCs w:val="26"/>
          <w:lang w:val="en-U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59"/>
        <w:gridCol w:w="1835"/>
        <w:gridCol w:w="1944"/>
        <w:gridCol w:w="1484"/>
        <w:gridCol w:w="1483"/>
      </w:tblGrid>
      <w:tr w:rsidR="000116C8" w:rsidRPr="00D46C10" w14:paraId="5F930255" w14:textId="77777777" w:rsidTr="008150D8">
        <w:tc>
          <w:tcPr>
            <w:tcW w:w="610" w:type="dxa"/>
          </w:tcPr>
          <w:p w14:paraId="76AD21AB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6AF19561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A</w:t>
            </w:r>
          </w:p>
        </w:tc>
        <w:tc>
          <w:tcPr>
            <w:tcW w:w="1835" w:type="dxa"/>
          </w:tcPr>
          <w:p w14:paraId="50FC989B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B</w:t>
            </w:r>
          </w:p>
        </w:tc>
        <w:tc>
          <w:tcPr>
            <w:tcW w:w="1944" w:type="dxa"/>
          </w:tcPr>
          <w:p w14:paraId="05776195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C</w:t>
            </w:r>
          </w:p>
        </w:tc>
        <w:tc>
          <w:tcPr>
            <w:tcW w:w="1260" w:type="dxa"/>
          </w:tcPr>
          <w:p w14:paraId="4FE73A7D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D</w:t>
            </w:r>
          </w:p>
        </w:tc>
        <w:tc>
          <w:tcPr>
            <w:tcW w:w="1402" w:type="dxa"/>
          </w:tcPr>
          <w:p w14:paraId="74BBB170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E</w:t>
            </w:r>
          </w:p>
        </w:tc>
      </w:tr>
      <w:tr w:rsidR="000116C8" w:rsidRPr="00D46C10" w14:paraId="6F5DB884" w14:textId="77777777" w:rsidTr="008150D8">
        <w:tc>
          <w:tcPr>
            <w:tcW w:w="610" w:type="dxa"/>
          </w:tcPr>
          <w:p w14:paraId="25CD5F68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52D1DB2B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Név</w:t>
            </w:r>
            <w:proofErr w:type="spellEnd"/>
          </w:p>
          <w:p w14:paraId="57D1D7E9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(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név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>)</w:t>
            </w:r>
          </w:p>
        </w:tc>
        <w:tc>
          <w:tcPr>
            <w:tcW w:w="1835" w:type="dxa"/>
          </w:tcPr>
          <w:p w14:paraId="2854F6F0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helye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,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ideje</w:t>
            </w:r>
            <w:proofErr w:type="spellEnd"/>
          </w:p>
          <w:p w14:paraId="5E92213D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27120903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Anyja neve</w:t>
            </w:r>
          </w:p>
        </w:tc>
        <w:tc>
          <w:tcPr>
            <w:tcW w:w="1260" w:type="dxa"/>
          </w:tcPr>
          <w:p w14:paraId="79F0887C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Társadalom-biztosítási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Azonosító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Jele</w:t>
            </w:r>
          </w:p>
        </w:tc>
        <w:tc>
          <w:tcPr>
            <w:tcW w:w="1402" w:type="dxa"/>
          </w:tcPr>
          <w:p w14:paraId="1BB0F96E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Családi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kapcsolat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megnevezése</w:t>
            </w:r>
            <w:proofErr w:type="spellEnd"/>
          </w:p>
        </w:tc>
      </w:tr>
      <w:tr w:rsidR="000116C8" w:rsidRPr="00D46C10" w14:paraId="36339F2B" w14:textId="77777777" w:rsidTr="008150D8">
        <w:tc>
          <w:tcPr>
            <w:tcW w:w="610" w:type="dxa"/>
          </w:tcPr>
          <w:p w14:paraId="797C8BB2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3.1.</w:t>
            </w:r>
          </w:p>
        </w:tc>
        <w:tc>
          <w:tcPr>
            <w:tcW w:w="2159" w:type="dxa"/>
          </w:tcPr>
          <w:p w14:paraId="3A0833A9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67B2A7F1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4BE1C8AE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2FDC85EA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3A0A3F85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  <w:tr w:rsidR="000116C8" w:rsidRPr="00D46C10" w14:paraId="56D3535C" w14:textId="77777777" w:rsidTr="008150D8">
        <w:tc>
          <w:tcPr>
            <w:tcW w:w="610" w:type="dxa"/>
          </w:tcPr>
          <w:p w14:paraId="756E03E4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3.2.</w:t>
            </w:r>
          </w:p>
        </w:tc>
        <w:tc>
          <w:tcPr>
            <w:tcW w:w="2159" w:type="dxa"/>
          </w:tcPr>
          <w:p w14:paraId="189848C7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252CB304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3EDC6730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286F61E6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540B76A4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  <w:tr w:rsidR="000116C8" w:rsidRPr="00D46C10" w14:paraId="1A88FC09" w14:textId="77777777" w:rsidTr="008150D8">
        <w:tc>
          <w:tcPr>
            <w:tcW w:w="610" w:type="dxa"/>
          </w:tcPr>
          <w:p w14:paraId="0431CBD7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3.3.</w:t>
            </w:r>
          </w:p>
        </w:tc>
        <w:tc>
          <w:tcPr>
            <w:tcW w:w="2159" w:type="dxa"/>
          </w:tcPr>
          <w:p w14:paraId="05659B4D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2603822F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6FA61B2A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526D0F25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3CEAE611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  <w:tr w:rsidR="000116C8" w:rsidRPr="00D46C10" w14:paraId="00AEE3B8" w14:textId="77777777" w:rsidTr="008150D8">
        <w:tc>
          <w:tcPr>
            <w:tcW w:w="610" w:type="dxa"/>
          </w:tcPr>
          <w:p w14:paraId="1439A14A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3.4.</w:t>
            </w:r>
          </w:p>
        </w:tc>
        <w:tc>
          <w:tcPr>
            <w:tcW w:w="2159" w:type="dxa"/>
          </w:tcPr>
          <w:p w14:paraId="01ED5A52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09AEA561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0C0B2674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22CEDAB1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74A88979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</w:tbl>
    <w:p w14:paraId="5062A797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</w:p>
    <w:p w14:paraId="73C429F7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4. Nyilatkozatok</w:t>
      </w:r>
    </w:p>
    <w:p w14:paraId="478AD36E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4.1. Felelősségem tudatában kijelentem, hogy a közölt adatok a valóságnak megfelelnek. </w:t>
      </w:r>
    </w:p>
    <w:p w14:paraId="33DDEF9D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4.2. Hozzájárulok a kérelemben szereplő adatoknak a szociális igazgatási eljárás során történő felhasználásához.</w:t>
      </w:r>
    </w:p>
    <w:p w14:paraId="643E2CE7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4.3. Hozzájárulok, hogy a Tiszaújvárosi Polgármesteri Hivatal a megadott adatokat az információs önrendelkezési jogról és az információszabadságról szóló 2011. évi CXII. törvény, az Európai Parlament és a Tanács (EU) 2016/679 rendelete (GDPR) és a Tiszaújvárosi Polgármesteri Hivatal mindenkor hatályos adatvédelmi szabályzata szerint kezelje.  </w:t>
      </w:r>
    </w:p>
    <w:p w14:paraId="404D9613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</w:p>
    <w:p w14:paraId="7B832FEA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Tiszaújváros, 20……………………..</w:t>
      </w:r>
    </w:p>
    <w:p w14:paraId="72D21C1D" w14:textId="77777777" w:rsidR="000116C8" w:rsidRPr="00D46C10" w:rsidRDefault="000116C8" w:rsidP="000116C8">
      <w:pPr>
        <w:spacing w:before="120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  <w:t>…………………………………</w:t>
      </w:r>
    </w:p>
    <w:p w14:paraId="018D8B56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         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  <w:t xml:space="preserve">                                 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  <w:t xml:space="preserve">                              kérelmező </w:t>
      </w:r>
    </w:p>
    <w:p w14:paraId="2E270D07" w14:textId="77777777" w:rsidR="00A103D9" w:rsidRPr="00D46C10" w:rsidRDefault="00A103D9" w:rsidP="000116C8">
      <w:p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</w:p>
    <w:p w14:paraId="2B2B9485" w14:textId="77777777" w:rsidR="000116C8" w:rsidRPr="00D46C10" w:rsidRDefault="000116C8" w:rsidP="000116C8">
      <w:pPr>
        <w:jc w:val="both"/>
        <w:rPr>
          <w:rFonts w:eastAsia="Times New Roman"/>
          <w:b/>
          <w:bCs/>
          <w:i/>
          <w:sz w:val="26"/>
          <w:szCs w:val="26"/>
          <w:u w:val="single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5.</w:t>
      </w:r>
      <w:r w:rsidRPr="00D46C10">
        <w:rPr>
          <w:rFonts w:eastAsia="Times New Roman"/>
          <w:b/>
          <w:bCs/>
          <w:i/>
          <w:sz w:val="26"/>
          <w:szCs w:val="26"/>
          <w:u w:val="single"/>
          <w:lang w:eastAsia="hu-HU"/>
        </w:rPr>
        <w:t xml:space="preserve"> A kérelem elbírálásához szükséges dokumentumok:</w:t>
      </w:r>
    </w:p>
    <w:p w14:paraId="41ED8287" w14:textId="77777777" w:rsidR="000116C8" w:rsidRPr="00D46C10" w:rsidRDefault="000116C8" w:rsidP="000116C8">
      <w:pPr>
        <w:ind w:left="-28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5.1. a gyermek születési anyakönyvi kivonatának másolata, </w:t>
      </w:r>
    </w:p>
    <w:p w14:paraId="4FB54CD2" w14:textId="77777777" w:rsidR="000116C8" w:rsidRPr="00D46C10" w:rsidRDefault="000116C8" w:rsidP="000116C8">
      <w:pPr>
        <w:ind w:left="-28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5.2. a Start-számla megnyitását igazoló okmány,</w:t>
      </w:r>
    </w:p>
    <w:p w14:paraId="7950F94A" w14:textId="77777777" w:rsidR="000116C8" w:rsidRDefault="000116C8" w:rsidP="000116C8">
      <w:pPr>
        <w:ind w:left="-28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5.3. a gyermek lakcímét igazoló hatósági igazolvány,</w:t>
      </w:r>
    </w:p>
    <w:p w14:paraId="32788664" w14:textId="77777777" w:rsidR="00643D63" w:rsidRDefault="00643D63" w:rsidP="000116C8">
      <w:pPr>
        <w:ind w:left="-28"/>
        <w:jc w:val="both"/>
        <w:rPr>
          <w:rFonts w:eastAsia="Times New Roman"/>
          <w:bCs/>
          <w:i/>
          <w:sz w:val="26"/>
          <w:szCs w:val="26"/>
          <w:lang w:eastAsia="hu-HU"/>
        </w:rPr>
      </w:pPr>
    </w:p>
    <w:p w14:paraId="54C88391" w14:textId="77777777" w:rsidR="00643D63" w:rsidRPr="00D46C10" w:rsidRDefault="00643D63" w:rsidP="000116C8">
      <w:pPr>
        <w:ind w:left="-28"/>
        <w:jc w:val="both"/>
        <w:rPr>
          <w:rFonts w:eastAsia="Times New Roman"/>
          <w:bCs/>
          <w:i/>
          <w:sz w:val="26"/>
          <w:szCs w:val="26"/>
          <w:lang w:eastAsia="hu-HU"/>
        </w:rPr>
      </w:pPr>
    </w:p>
    <w:p w14:paraId="2B6C3854" w14:textId="77777777" w:rsidR="000116C8" w:rsidRPr="00D46C10" w:rsidRDefault="000116C8" w:rsidP="000116C8">
      <w:pPr>
        <w:ind w:left="426" w:hanging="45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5.4. a törvényes képviselő személyazonosító igazolványa és a lakcímét igazoló hatósági igazolvány.</w:t>
      </w:r>
    </w:p>
    <w:p w14:paraId="71B9C282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7E67E6D0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730EC7D9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1915CDA4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747EBF27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3D782C4F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4648B754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6EADE92E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20D7777C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050F8793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3FD0B65E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44F1152E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6FC6682A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29970706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21F53D16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5835288B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0A613524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4E4054FC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15091626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18A3780A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5240CF01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1B523C1F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3CD9342C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73B35DB0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431E23BF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764E2522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2EF385E2" w14:textId="77777777" w:rsidR="00AA7E16" w:rsidRDefault="00AA7E16" w:rsidP="005A1F56">
      <w:pPr>
        <w:pStyle w:val="Szvegtrzs"/>
        <w:spacing w:line="240" w:lineRule="auto"/>
        <w:jc w:val="right"/>
        <w:rPr>
          <w:rFonts w:eastAsia="Times New Roman"/>
          <w:b/>
          <w:iCs/>
          <w:sz w:val="26"/>
          <w:szCs w:val="26"/>
          <w:lang w:eastAsia="hu-HU"/>
        </w:rPr>
      </w:pPr>
    </w:p>
    <w:p w14:paraId="4F6404BE" w14:textId="77777777" w:rsidR="00C554FC" w:rsidRDefault="00C554FC">
      <w:pPr>
        <w:rPr>
          <w:rFonts w:eastAsia="Times New Roman"/>
          <w:b/>
          <w:iCs/>
          <w:sz w:val="26"/>
          <w:szCs w:val="26"/>
          <w:lang w:eastAsia="hu-HU"/>
        </w:rPr>
      </w:pPr>
      <w:r>
        <w:rPr>
          <w:rFonts w:eastAsia="Times New Roman"/>
          <w:b/>
          <w:iCs/>
          <w:sz w:val="26"/>
          <w:szCs w:val="26"/>
          <w:lang w:eastAsia="hu-HU"/>
        </w:rPr>
        <w:br w:type="page"/>
      </w:r>
    </w:p>
    <w:p w14:paraId="4B16DE77" w14:textId="77777777" w:rsidR="005A1F56" w:rsidRDefault="005A1F56" w:rsidP="005A1F56">
      <w:pPr>
        <w:pStyle w:val="Szvegtrzs"/>
        <w:spacing w:line="240" w:lineRule="auto"/>
        <w:jc w:val="right"/>
        <w:rPr>
          <w:i/>
          <w:iCs/>
          <w:u w:val="single"/>
        </w:rPr>
      </w:pPr>
      <w:r w:rsidRPr="00DB1559">
        <w:rPr>
          <w:rFonts w:eastAsia="Times New Roman"/>
          <w:b/>
          <w:iCs/>
          <w:sz w:val="26"/>
          <w:szCs w:val="26"/>
          <w:lang w:eastAsia="hu-HU"/>
        </w:rPr>
        <w:lastRenderedPageBreak/>
        <w:t>1. melléklet a 18/2016. (IX.30.) önkormányzati rendelethez</w:t>
      </w:r>
    </w:p>
    <w:p w14:paraId="47615538" w14:textId="77777777" w:rsidR="005A1F56" w:rsidRPr="00DB1559" w:rsidRDefault="005A1F56" w:rsidP="005A1F56">
      <w:pPr>
        <w:keepNext/>
        <w:jc w:val="center"/>
        <w:outlineLvl w:val="0"/>
        <w:rPr>
          <w:rFonts w:eastAsia="Times New Roman"/>
          <w:b/>
          <w:sz w:val="26"/>
          <w:szCs w:val="26"/>
          <w:lang w:eastAsia="hu-HU"/>
        </w:rPr>
      </w:pPr>
    </w:p>
    <w:p w14:paraId="7C0F24F3" w14:textId="77777777" w:rsidR="005A1F56" w:rsidRPr="00DB1559" w:rsidRDefault="005A1F56" w:rsidP="005A1F56">
      <w:pPr>
        <w:keepNext/>
        <w:tabs>
          <w:tab w:val="center" w:pos="4536"/>
          <w:tab w:val="left" w:pos="6555"/>
        </w:tabs>
        <w:jc w:val="center"/>
        <w:outlineLvl w:val="0"/>
        <w:rPr>
          <w:rFonts w:eastAsia="Times New Roman"/>
          <w:b/>
          <w:sz w:val="26"/>
          <w:szCs w:val="26"/>
          <w:u w:val="single"/>
          <w:lang w:eastAsia="hu-HU"/>
        </w:rPr>
      </w:pPr>
      <w:r w:rsidRPr="00DB1559">
        <w:rPr>
          <w:rFonts w:eastAsia="Times New Roman"/>
          <w:b/>
          <w:sz w:val="26"/>
          <w:szCs w:val="26"/>
          <w:u w:val="single"/>
          <w:lang w:eastAsia="hu-HU"/>
        </w:rPr>
        <w:t>K É R E L E M</w:t>
      </w:r>
    </w:p>
    <w:p w14:paraId="6C0975C9" w14:textId="77777777" w:rsidR="005A1F56" w:rsidRPr="00DB1559" w:rsidRDefault="005A1F56" w:rsidP="005A1F56">
      <w:pPr>
        <w:jc w:val="center"/>
        <w:rPr>
          <w:rFonts w:eastAsia="Times New Roman"/>
          <w:b/>
          <w:bCs/>
          <w:sz w:val="26"/>
          <w:szCs w:val="26"/>
          <w:lang w:eastAsia="hu-HU"/>
        </w:rPr>
      </w:pPr>
      <w:r w:rsidRPr="00DB1559">
        <w:rPr>
          <w:rFonts w:eastAsia="Times New Roman"/>
          <w:b/>
          <w:bCs/>
          <w:sz w:val="26"/>
          <w:szCs w:val="26"/>
          <w:lang w:eastAsia="hu-HU"/>
        </w:rPr>
        <w:t>fiatalok életkezdési támogatásához</w:t>
      </w:r>
    </w:p>
    <w:p w14:paraId="41F8956F" w14:textId="77777777" w:rsidR="005A1F56" w:rsidRPr="00DB1559" w:rsidRDefault="005A1F56" w:rsidP="005A1F56">
      <w:pPr>
        <w:spacing w:before="120" w:line="360" w:lineRule="auto"/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B1559">
        <w:rPr>
          <w:rFonts w:eastAsia="Times New Roman"/>
          <w:b/>
          <w:bCs/>
          <w:sz w:val="26"/>
          <w:szCs w:val="26"/>
          <w:lang w:eastAsia="hu-HU"/>
        </w:rPr>
        <w:t>1. Személyi adatok</w:t>
      </w:r>
    </w:p>
    <w:p w14:paraId="78898F13" w14:textId="77777777" w:rsidR="005A1F56" w:rsidRPr="00D46C10" w:rsidRDefault="005A1F56" w:rsidP="005A1F56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 A kérelmező személyére vonatkozó adatok</w:t>
      </w:r>
    </w:p>
    <w:p w14:paraId="5042BE3E" w14:textId="77777777" w:rsidR="005A1F56" w:rsidRPr="00D46C10" w:rsidRDefault="005A1F56" w:rsidP="005A1F56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1. Neve: ……………………………………………………………………………..</w:t>
      </w:r>
    </w:p>
    <w:p w14:paraId="2B89318F" w14:textId="77777777" w:rsidR="005A1F56" w:rsidRPr="00D46C10" w:rsidRDefault="005A1F56" w:rsidP="005A1F56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2. Születési neve: …………………………………………………………………...</w:t>
      </w:r>
    </w:p>
    <w:p w14:paraId="493EF70B" w14:textId="77777777" w:rsidR="005A1F56" w:rsidRPr="00D46C10" w:rsidRDefault="005A1F56" w:rsidP="005A1F56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3. Anyja neve: ………………………………………………………………………</w:t>
      </w:r>
    </w:p>
    <w:p w14:paraId="0F982E66" w14:textId="77777777" w:rsidR="005A1F56" w:rsidRPr="00D46C10" w:rsidRDefault="005A1F56" w:rsidP="005A1F56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4. Születési helye, ideje (év, hó, nap): ……………………………………………..</w:t>
      </w:r>
    </w:p>
    <w:p w14:paraId="5C38CAE1" w14:textId="77777777" w:rsidR="005A1F56" w:rsidRDefault="005A1F56" w:rsidP="005A1F56">
      <w:pPr>
        <w:rPr>
          <w:b/>
          <w:sz w:val="26"/>
          <w:szCs w:val="26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1.1.5. </w:t>
      </w:r>
      <w:r w:rsidRPr="00D46C10">
        <w:rPr>
          <w:b/>
          <w:sz w:val="26"/>
          <w:szCs w:val="26"/>
        </w:rPr>
        <w:t xml:space="preserve">Lakóhelye: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 …………..……………………………</w:t>
      </w:r>
      <w:r>
        <w:rPr>
          <w:b/>
          <w:sz w:val="26"/>
          <w:szCs w:val="26"/>
        </w:rPr>
        <w:t>...</w:t>
      </w:r>
      <w:r w:rsidRPr="00D46C10">
        <w:rPr>
          <w:b/>
          <w:sz w:val="26"/>
          <w:szCs w:val="26"/>
        </w:rPr>
        <w:t>……..</w:t>
      </w:r>
      <w:r>
        <w:rPr>
          <w:b/>
          <w:sz w:val="26"/>
          <w:szCs w:val="26"/>
        </w:rPr>
        <w:t xml:space="preserve"> </w:t>
      </w:r>
      <w:r w:rsidRPr="00D46C10">
        <w:rPr>
          <w:b/>
          <w:sz w:val="26"/>
          <w:szCs w:val="26"/>
        </w:rPr>
        <w:t xml:space="preserve">település </w:t>
      </w:r>
    </w:p>
    <w:p w14:paraId="09CC130D" w14:textId="77777777" w:rsidR="005A1F56" w:rsidRPr="00D46C10" w:rsidRDefault="005A1F56" w:rsidP="005A1F56">
      <w:pPr>
        <w:rPr>
          <w:b/>
          <w:sz w:val="26"/>
          <w:szCs w:val="26"/>
        </w:rPr>
      </w:pPr>
      <w:r w:rsidRPr="00D46C10">
        <w:rPr>
          <w:b/>
          <w:sz w:val="26"/>
          <w:szCs w:val="26"/>
        </w:rPr>
        <w:t>………………</w:t>
      </w:r>
      <w:r>
        <w:rPr>
          <w:b/>
          <w:sz w:val="26"/>
          <w:szCs w:val="26"/>
        </w:rPr>
        <w:t>…</w:t>
      </w:r>
      <w:r w:rsidRPr="00D46C10">
        <w:rPr>
          <w:b/>
          <w:sz w:val="26"/>
          <w:szCs w:val="26"/>
        </w:rPr>
        <w:t>…</w:t>
      </w:r>
      <w:r>
        <w:rPr>
          <w:b/>
          <w:sz w:val="26"/>
          <w:szCs w:val="26"/>
        </w:rPr>
        <w:t>…….</w:t>
      </w:r>
      <w:r w:rsidRPr="00D46C10">
        <w:rPr>
          <w:b/>
          <w:sz w:val="26"/>
          <w:szCs w:val="26"/>
        </w:rPr>
        <w:t>…</w:t>
      </w:r>
      <w:r>
        <w:rPr>
          <w:b/>
          <w:sz w:val="26"/>
          <w:szCs w:val="26"/>
        </w:rPr>
        <w:t>.</w:t>
      </w:r>
      <w:r w:rsidRPr="00D46C10">
        <w:rPr>
          <w:b/>
          <w:sz w:val="26"/>
          <w:szCs w:val="26"/>
        </w:rPr>
        <w:t>….. utca/út/tér  …</w:t>
      </w:r>
      <w:r>
        <w:rPr>
          <w:b/>
          <w:sz w:val="26"/>
          <w:szCs w:val="26"/>
        </w:rPr>
        <w:t>…… házszám ….</w:t>
      </w:r>
      <w:r w:rsidRPr="00D46C10">
        <w:rPr>
          <w:b/>
          <w:sz w:val="26"/>
          <w:szCs w:val="26"/>
        </w:rPr>
        <w:t xml:space="preserve">…. emelet </w:t>
      </w:r>
      <w:r>
        <w:rPr>
          <w:b/>
          <w:sz w:val="26"/>
          <w:szCs w:val="26"/>
        </w:rPr>
        <w:t>…</w:t>
      </w:r>
      <w:r w:rsidRPr="00D46C10">
        <w:rPr>
          <w:b/>
          <w:sz w:val="26"/>
          <w:szCs w:val="26"/>
        </w:rPr>
        <w:t>... ajtó</w:t>
      </w:r>
    </w:p>
    <w:p w14:paraId="7503901E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6. Bejelentkezés ideje: ……………………………………………………………..</w:t>
      </w:r>
    </w:p>
    <w:p w14:paraId="24BCCA28" w14:textId="77777777" w:rsidR="005A1F56" w:rsidRDefault="005A1F56" w:rsidP="005A1F56">
      <w:pPr>
        <w:rPr>
          <w:b/>
          <w:sz w:val="26"/>
          <w:szCs w:val="26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1.1.7. </w:t>
      </w:r>
      <w:r w:rsidRPr="00D46C10">
        <w:rPr>
          <w:b/>
          <w:sz w:val="26"/>
          <w:szCs w:val="20"/>
          <w:lang w:eastAsia="hu-HU"/>
        </w:rPr>
        <w:t>Tartózkodási helye</w:t>
      </w:r>
      <w:r w:rsidRPr="00D46C10">
        <w:rPr>
          <w:b/>
          <w:sz w:val="26"/>
          <w:szCs w:val="26"/>
        </w:rPr>
        <w:t xml:space="preserve">: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 …………..…………</w:t>
      </w:r>
      <w:r>
        <w:rPr>
          <w:b/>
          <w:sz w:val="26"/>
          <w:szCs w:val="26"/>
        </w:rPr>
        <w:t>…</w:t>
      </w:r>
      <w:r w:rsidRPr="00D46C10">
        <w:rPr>
          <w:b/>
          <w:sz w:val="26"/>
          <w:szCs w:val="26"/>
        </w:rPr>
        <w:t xml:space="preserve">………………település </w:t>
      </w:r>
    </w:p>
    <w:p w14:paraId="79A432B9" w14:textId="77777777" w:rsidR="005A1F56" w:rsidRPr="00D46C10" w:rsidRDefault="005A1F56" w:rsidP="005A1F56">
      <w:pPr>
        <w:rPr>
          <w:b/>
          <w:sz w:val="26"/>
          <w:szCs w:val="26"/>
        </w:rPr>
      </w:pPr>
      <w:r w:rsidRPr="00D46C10">
        <w:rPr>
          <w:b/>
          <w:sz w:val="26"/>
          <w:szCs w:val="26"/>
        </w:rPr>
        <w:t>…………………………….. utca/út/tér  ….… házszám ….……. emelet ……... ajtó</w:t>
      </w:r>
    </w:p>
    <w:p w14:paraId="2B3AED60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8. Bejelentkezés ideje: ……………………………………………………………..</w:t>
      </w:r>
    </w:p>
    <w:p w14:paraId="0EB1539F" w14:textId="77777777" w:rsidR="005A1F56" w:rsidRPr="00D46C10" w:rsidRDefault="005A1F56" w:rsidP="005A1F56">
      <w:pPr>
        <w:ind w:right="566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9. Felelősségem tudatában kijelentem, hogy életvitelszerűen</w:t>
      </w:r>
      <w:r>
        <w:rPr>
          <w:rFonts w:eastAsia="Times New Roman"/>
          <w:b/>
          <w:bCs/>
          <w:sz w:val="26"/>
          <w:szCs w:val="26"/>
          <w:lang w:eastAsia="hu-HU"/>
        </w:rPr>
        <w:t xml:space="preserve"> </w:t>
      </w: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a lakóhelyemen/tartózkodási helyemen élek </w:t>
      </w: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(Kérem, aláhúzással jelölje!)</w:t>
      </w: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. </w:t>
      </w:r>
    </w:p>
    <w:p w14:paraId="43E1A2C6" w14:textId="77777777" w:rsidR="005A1F56" w:rsidRPr="00D46C10" w:rsidRDefault="005A1F56" w:rsidP="005A1F56">
      <w:pPr>
        <w:jc w:val="both"/>
        <w:rPr>
          <w:b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1.1.10. Társadalombiztosítási Azonosító Jele: 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 xml:space="preserve"> 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 xml:space="preserve"> 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></w:t>
      </w:r>
    </w:p>
    <w:p w14:paraId="422E5F9E" w14:textId="77777777" w:rsidR="005A1F56" w:rsidRPr="00D46C10" w:rsidRDefault="005A1F56" w:rsidP="005A1F56">
      <w:pPr>
        <w:ind w:right="566"/>
        <w:jc w:val="both"/>
        <w:rPr>
          <w:b/>
          <w:i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1.1.11. </w:t>
      </w:r>
      <w:r w:rsidRPr="00D46C10">
        <w:rPr>
          <w:b/>
          <w:sz w:val="26"/>
          <w:szCs w:val="26"/>
        </w:rPr>
        <w:t>Családi állapota: egyedülálló/házastársával, élettársával együtt él. (</w:t>
      </w:r>
      <w:r w:rsidRPr="00D46C10">
        <w:rPr>
          <w:b/>
          <w:i/>
          <w:sz w:val="26"/>
          <w:szCs w:val="26"/>
        </w:rPr>
        <w:t>Kérem, aláhúzással jelölje!)</w:t>
      </w:r>
    </w:p>
    <w:p w14:paraId="08171A80" w14:textId="77777777" w:rsidR="005A1F56" w:rsidRPr="00D46C10" w:rsidRDefault="005A1F56" w:rsidP="005A1F56">
      <w:pPr>
        <w:jc w:val="both"/>
        <w:rPr>
          <w:b/>
          <w:i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>1.1.12. Állampolgársága: ………………………………………………………………</w:t>
      </w:r>
    </w:p>
    <w:p w14:paraId="79605BC4" w14:textId="77777777" w:rsidR="005A1F56" w:rsidRPr="00D46C10" w:rsidRDefault="005A1F56" w:rsidP="005A1F56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>1.1.13. Idegenrendészeti státusza (nem magyar állampolgárság esetén):</w:t>
      </w:r>
    </w:p>
    <w:p w14:paraId="00AD620C" w14:textId="77777777" w:rsidR="005A1F56" w:rsidRPr="00D46C10" w:rsidRDefault="005A1F56" w:rsidP="005A1F56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1.1.13.1. 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szabad mozgás és tartózkodás jogával rendelkező, vagy </w:t>
      </w:r>
    </w:p>
    <w:p w14:paraId="169712F2" w14:textId="77777777" w:rsidR="005A1F56" w:rsidRPr="00D46C10" w:rsidRDefault="005A1F56" w:rsidP="005A1F56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1.1.13.2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</w:rPr>
        <w:t xml:space="preserve"> EU kék kártyával rendelkező, vagy</w:t>
      </w:r>
    </w:p>
    <w:p w14:paraId="3CBE8450" w14:textId="77777777" w:rsidR="005A1F56" w:rsidRPr="00D46C10" w:rsidRDefault="005A1F56" w:rsidP="005A1F56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1.1.13.3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</w:rPr>
        <w:t xml:space="preserve"> </w:t>
      </w:r>
      <w:r w:rsidRPr="00722753">
        <w:rPr>
          <w:b/>
          <w:sz w:val="26"/>
          <w:szCs w:val="26"/>
        </w:rPr>
        <w:t>huzamos tartózkodási jogosultsággal rendelkező</w:t>
      </w:r>
      <w:r w:rsidRPr="00D46C10">
        <w:rPr>
          <w:b/>
          <w:sz w:val="26"/>
          <w:szCs w:val="26"/>
        </w:rPr>
        <w:t xml:space="preserve">, vagy </w:t>
      </w:r>
    </w:p>
    <w:p w14:paraId="73E6D174" w14:textId="77777777" w:rsidR="005A1F56" w:rsidRPr="00D46C10" w:rsidRDefault="005A1F56" w:rsidP="005A1F56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 xml:space="preserve">1.1.13.4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  <w:lang w:eastAsia="hu-HU"/>
        </w:rPr>
        <w:t>menekült/oltalmazott/hontalan.</w:t>
      </w:r>
    </w:p>
    <w:p w14:paraId="78FE564F" w14:textId="77777777" w:rsidR="005A1F56" w:rsidRPr="00D46C10" w:rsidRDefault="005A1F56" w:rsidP="005A1F56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>1.1.14. Telefonszáma (nem kötelező megadni): ………………………………………</w:t>
      </w:r>
    </w:p>
    <w:p w14:paraId="5042089D" w14:textId="77777777" w:rsidR="005A1F56" w:rsidRPr="00D46C10" w:rsidRDefault="005A1F56" w:rsidP="005A1F56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>1.1.15. E-mail címe: ……………………………………………………………………</w:t>
      </w:r>
    </w:p>
    <w:p w14:paraId="105148E1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19658B0D" w14:textId="77777777" w:rsidR="005A1F56" w:rsidRPr="00D46C10" w:rsidRDefault="005A1F56" w:rsidP="005A1F56">
      <w:pPr>
        <w:spacing w:before="120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 Az életkezdési támogatásra jogosult gyermek személyi adatai</w:t>
      </w:r>
    </w:p>
    <w:p w14:paraId="679424BF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3952A7FA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1. Neve: ……………………………………………………………………………….</w:t>
      </w:r>
    </w:p>
    <w:p w14:paraId="3302ED93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2. Anyja neve: ………………………………………………………………………</w:t>
      </w:r>
    </w:p>
    <w:p w14:paraId="1260EC62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3. Születési helye, ideje (év, hó, nap): ……………………………………………….</w:t>
      </w:r>
    </w:p>
    <w:p w14:paraId="2B59261F" w14:textId="77777777" w:rsidR="005A1F56" w:rsidRDefault="005A1F56" w:rsidP="005A1F56">
      <w:pPr>
        <w:rPr>
          <w:b/>
          <w:sz w:val="26"/>
          <w:szCs w:val="26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2.4. </w:t>
      </w:r>
      <w:r w:rsidRPr="00D46C10">
        <w:rPr>
          <w:b/>
          <w:sz w:val="26"/>
          <w:szCs w:val="26"/>
        </w:rPr>
        <w:t xml:space="preserve">Lakóhelye: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>
        <w:rPr>
          <w:b/>
          <w:sz w:val="26"/>
          <w:szCs w:val="26"/>
        </w:rPr>
        <w:t xml:space="preserve"> …………..………………………………..…….. </w:t>
      </w:r>
      <w:r w:rsidRPr="00D46C10">
        <w:rPr>
          <w:b/>
          <w:sz w:val="26"/>
          <w:szCs w:val="26"/>
        </w:rPr>
        <w:t>település</w:t>
      </w:r>
    </w:p>
    <w:p w14:paraId="161847C9" w14:textId="77777777" w:rsidR="005A1F56" w:rsidRPr="00D46C10" w:rsidRDefault="005A1F56" w:rsidP="005A1F56">
      <w:pPr>
        <w:rPr>
          <w:b/>
          <w:sz w:val="26"/>
          <w:szCs w:val="26"/>
        </w:rPr>
      </w:pPr>
      <w:r w:rsidRPr="00D46C10">
        <w:rPr>
          <w:b/>
          <w:sz w:val="26"/>
          <w:szCs w:val="26"/>
        </w:rPr>
        <w:t xml:space="preserve"> ………………………….….. utca/út/tér  ….… házszám ….……. emelet ……... ajtó</w:t>
      </w:r>
    </w:p>
    <w:p w14:paraId="3C86994D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5. Bejelentkezés ideje: ……………………………………………………………….</w:t>
      </w:r>
    </w:p>
    <w:p w14:paraId="12B3EA0E" w14:textId="77777777" w:rsidR="005A1F56" w:rsidRDefault="005A1F56" w:rsidP="005A1F56">
      <w:pPr>
        <w:rPr>
          <w:b/>
          <w:sz w:val="26"/>
          <w:szCs w:val="26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2.6 </w:t>
      </w:r>
      <w:r w:rsidRPr="00D46C10">
        <w:rPr>
          <w:b/>
          <w:sz w:val="26"/>
          <w:szCs w:val="20"/>
          <w:lang w:eastAsia="hu-HU"/>
        </w:rPr>
        <w:t>Tartózkodási helye</w:t>
      </w:r>
      <w:r w:rsidRPr="00D46C10">
        <w:rPr>
          <w:b/>
          <w:sz w:val="26"/>
          <w:szCs w:val="26"/>
        </w:rPr>
        <w:t xml:space="preserve">: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 …………..………………………</w:t>
      </w:r>
      <w:r>
        <w:rPr>
          <w:b/>
          <w:sz w:val="26"/>
          <w:szCs w:val="26"/>
        </w:rPr>
        <w:t>…...</w:t>
      </w:r>
      <w:r w:rsidRPr="00D46C10">
        <w:rPr>
          <w:b/>
          <w:sz w:val="26"/>
          <w:szCs w:val="26"/>
        </w:rPr>
        <w:t>…</w:t>
      </w:r>
      <w:r>
        <w:rPr>
          <w:b/>
          <w:sz w:val="26"/>
          <w:szCs w:val="26"/>
        </w:rPr>
        <w:t xml:space="preserve"> </w:t>
      </w:r>
      <w:r w:rsidRPr="00D46C10">
        <w:rPr>
          <w:b/>
          <w:sz w:val="26"/>
          <w:szCs w:val="26"/>
        </w:rPr>
        <w:t xml:space="preserve">település </w:t>
      </w:r>
    </w:p>
    <w:p w14:paraId="1B26CEB7" w14:textId="77777777" w:rsidR="005A1F56" w:rsidRPr="00D46C10" w:rsidRDefault="005A1F56" w:rsidP="005A1F56">
      <w:pPr>
        <w:rPr>
          <w:b/>
          <w:sz w:val="26"/>
          <w:szCs w:val="26"/>
        </w:rPr>
      </w:pPr>
      <w:r w:rsidRPr="00D46C10">
        <w:rPr>
          <w:b/>
          <w:sz w:val="26"/>
          <w:szCs w:val="26"/>
        </w:rPr>
        <w:t>…………………………….. utca/út/tér  ….… házszám ….……. emelet ……... ajtó</w:t>
      </w:r>
    </w:p>
    <w:p w14:paraId="3AD4FBBA" w14:textId="77777777" w:rsidR="005A1F56" w:rsidRPr="00D46C10" w:rsidRDefault="005A1F56" w:rsidP="005A1F56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7. Bejelentkezés ideje: ………………………………………………………………</w:t>
      </w:r>
    </w:p>
    <w:p w14:paraId="17C9DFB8" w14:textId="77777777" w:rsidR="005A1F56" w:rsidRPr="00D46C10" w:rsidRDefault="005A1F56" w:rsidP="00643D63">
      <w:pPr>
        <w:ind w:right="282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lastRenderedPageBreak/>
        <w:t xml:space="preserve">2.8. Felelősségem tudatában kijelentem, hogy a gyermek életvitelszerűen a lakóhelyén/tartózkodási helyén él </w:t>
      </w: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(Kérem, aláhúzással jelölje!)</w:t>
      </w:r>
    </w:p>
    <w:p w14:paraId="369864D2" w14:textId="77777777" w:rsidR="005A1F56" w:rsidRPr="00D46C10" w:rsidRDefault="005A1F56" w:rsidP="005A1F56">
      <w:pPr>
        <w:jc w:val="both"/>
        <w:rPr>
          <w:b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2.9. Társadalombiztosítási Azonosító Jele: 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 xml:space="preserve"> 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 xml:space="preserve"> 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></w:t>
      </w:r>
    </w:p>
    <w:p w14:paraId="0F609100" w14:textId="77777777" w:rsidR="005A1F56" w:rsidRPr="00D46C10" w:rsidRDefault="005A1F56" w:rsidP="005A1F56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>2.10. Állampolgársága: ………………………………………………………………...</w:t>
      </w:r>
    </w:p>
    <w:p w14:paraId="06A77622" w14:textId="77777777" w:rsidR="005A1F56" w:rsidRPr="00D46C10" w:rsidRDefault="005A1F56" w:rsidP="005A1F56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>2.11. Idegenrendészeti státusza (nem magyar állampolgárság esetén):</w:t>
      </w:r>
    </w:p>
    <w:p w14:paraId="616BB49E" w14:textId="77777777" w:rsidR="005A1F56" w:rsidRPr="00D46C10" w:rsidRDefault="005A1F56" w:rsidP="005A1F56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2.11.1. 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szabad mozgás és tartózkodás jogával rendelkező, vagy </w:t>
      </w:r>
    </w:p>
    <w:p w14:paraId="7BFCE910" w14:textId="77777777" w:rsidR="005A1F56" w:rsidRPr="00D46C10" w:rsidRDefault="005A1F56" w:rsidP="005A1F56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2.11.2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</w:rPr>
        <w:t xml:space="preserve"> EU kék kártyával rendelkező, vagy</w:t>
      </w:r>
    </w:p>
    <w:p w14:paraId="3085F895" w14:textId="77777777" w:rsidR="005A1F56" w:rsidRPr="00D46C10" w:rsidRDefault="005A1F56" w:rsidP="005A1F56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2.11.3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</w:rPr>
        <w:t xml:space="preserve"> </w:t>
      </w:r>
      <w:r w:rsidRPr="00722753">
        <w:rPr>
          <w:b/>
          <w:sz w:val="26"/>
          <w:szCs w:val="26"/>
        </w:rPr>
        <w:t>huzamos tartózkodási jogosultsággal rendelkező,</w:t>
      </w:r>
      <w:r w:rsidRPr="00D46C10">
        <w:rPr>
          <w:b/>
          <w:sz w:val="26"/>
          <w:szCs w:val="26"/>
        </w:rPr>
        <w:t xml:space="preserve"> vagy </w:t>
      </w:r>
    </w:p>
    <w:p w14:paraId="1E9E4A04" w14:textId="77777777" w:rsidR="005A1F56" w:rsidRPr="00D46C10" w:rsidRDefault="005A1F56" w:rsidP="005A1F56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 xml:space="preserve">2.11.4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  <w:lang w:eastAsia="hu-HU"/>
        </w:rPr>
        <w:t>menekült/oltalmazott/hontalan.</w:t>
      </w:r>
    </w:p>
    <w:p w14:paraId="398A45C8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08A3EAB1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3. Kérelmezővel a fenti címen közös háztartásban élő családtagok</w:t>
      </w:r>
    </w:p>
    <w:p w14:paraId="136F4465" w14:textId="77777777" w:rsidR="005A1F56" w:rsidRPr="00D46C10" w:rsidRDefault="005A1F56" w:rsidP="005A1F56">
      <w:pPr>
        <w:keepLines/>
        <w:jc w:val="both"/>
        <w:rPr>
          <w:b/>
          <w:sz w:val="26"/>
          <w:szCs w:val="26"/>
          <w:lang w:val="en-U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144"/>
        <w:gridCol w:w="1824"/>
        <w:gridCol w:w="1927"/>
        <w:gridCol w:w="1570"/>
        <w:gridCol w:w="1555"/>
      </w:tblGrid>
      <w:tr w:rsidR="005A1F56" w:rsidRPr="00D46C10" w14:paraId="400D2BE3" w14:textId="77777777" w:rsidTr="007642D1">
        <w:tc>
          <w:tcPr>
            <w:tcW w:w="610" w:type="dxa"/>
          </w:tcPr>
          <w:p w14:paraId="2E9FA418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3D66F88C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A</w:t>
            </w:r>
          </w:p>
        </w:tc>
        <w:tc>
          <w:tcPr>
            <w:tcW w:w="1835" w:type="dxa"/>
          </w:tcPr>
          <w:p w14:paraId="3259E5CE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B</w:t>
            </w:r>
          </w:p>
        </w:tc>
        <w:tc>
          <w:tcPr>
            <w:tcW w:w="1944" w:type="dxa"/>
          </w:tcPr>
          <w:p w14:paraId="3DD1EC99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C</w:t>
            </w:r>
          </w:p>
        </w:tc>
        <w:tc>
          <w:tcPr>
            <w:tcW w:w="1260" w:type="dxa"/>
          </w:tcPr>
          <w:p w14:paraId="396E7E7A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D</w:t>
            </w:r>
          </w:p>
        </w:tc>
        <w:tc>
          <w:tcPr>
            <w:tcW w:w="1402" w:type="dxa"/>
          </w:tcPr>
          <w:p w14:paraId="5EF6E071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E</w:t>
            </w:r>
          </w:p>
        </w:tc>
      </w:tr>
      <w:tr w:rsidR="005A1F56" w:rsidRPr="00D46C10" w14:paraId="0FF69F06" w14:textId="77777777" w:rsidTr="007642D1">
        <w:tc>
          <w:tcPr>
            <w:tcW w:w="610" w:type="dxa"/>
          </w:tcPr>
          <w:p w14:paraId="54597F53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08768785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Név</w:t>
            </w:r>
            <w:proofErr w:type="spellEnd"/>
          </w:p>
          <w:p w14:paraId="4639B02A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(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név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>)</w:t>
            </w:r>
          </w:p>
        </w:tc>
        <w:tc>
          <w:tcPr>
            <w:tcW w:w="1835" w:type="dxa"/>
          </w:tcPr>
          <w:p w14:paraId="2E28139A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helye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,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ideje</w:t>
            </w:r>
            <w:proofErr w:type="spellEnd"/>
          </w:p>
          <w:p w14:paraId="5284B457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48074CB0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Anyja neve</w:t>
            </w:r>
          </w:p>
        </w:tc>
        <w:tc>
          <w:tcPr>
            <w:tcW w:w="1260" w:type="dxa"/>
          </w:tcPr>
          <w:p w14:paraId="5B15E908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Társadalom-biztosítási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Azonosító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Jele</w:t>
            </w:r>
          </w:p>
        </w:tc>
        <w:tc>
          <w:tcPr>
            <w:tcW w:w="1402" w:type="dxa"/>
          </w:tcPr>
          <w:p w14:paraId="7299C3BA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Családi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kapcsolat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megnevezése</w:t>
            </w:r>
            <w:proofErr w:type="spellEnd"/>
          </w:p>
        </w:tc>
      </w:tr>
      <w:tr w:rsidR="005A1F56" w:rsidRPr="00D46C10" w14:paraId="5CD8D395" w14:textId="77777777" w:rsidTr="007642D1">
        <w:tc>
          <w:tcPr>
            <w:tcW w:w="610" w:type="dxa"/>
          </w:tcPr>
          <w:p w14:paraId="033F64C0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3.1.</w:t>
            </w:r>
          </w:p>
        </w:tc>
        <w:tc>
          <w:tcPr>
            <w:tcW w:w="2159" w:type="dxa"/>
          </w:tcPr>
          <w:p w14:paraId="3208DCBD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190900FA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097737C9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3DA3E001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52D552DD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  <w:tr w:rsidR="005A1F56" w:rsidRPr="00D46C10" w14:paraId="5CE73D0F" w14:textId="77777777" w:rsidTr="007642D1">
        <w:tc>
          <w:tcPr>
            <w:tcW w:w="610" w:type="dxa"/>
          </w:tcPr>
          <w:p w14:paraId="0539D92B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3.2.</w:t>
            </w:r>
          </w:p>
        </w:tc>
        <w:tc>
          <w:tcPr>
            <w:tcW w:w="2159" w:type="dxa"/>
          </w:tcPr>
          <w:p w14:paraId="174CF887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7EE70577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7FC9AFCC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776A11D4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3B3AE16F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  <w:tr w:rsidR="005A1F56" w:rsidRPr="00D46C10" w14:paraId="61BAF3DA" w14:textId="77777777" w:rsidTr="007642D1">
        <w:tc>
          <w:tcPr>
            <w:tcW w:w="610" w:type="dxa"/>
          </w:tcPr>
          <w:p w14:paraId="2E1E4B35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3.3.</w:t>
            </w:r>
          </w:p>
        </w:tc>
        <w:tc>
          <w:tcPr>
            <w:tcW w:w="2159" w:type="dxa"/>
          </w:tcPr>
          <w:p w14:paraId="5B37F32A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0C7873F8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04059F2E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66B85005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47E2C561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  <w:tr w:rsidR="005A1F56" w:rsidRPr="00D46C10" w14:paraId="6C6C3825" w14:textId="77777777" w:rsidTr="007642D1">
        <w:tc>
          <w:tcPr>
            <w:tcW w:w="610" w:type="dxa"/>
          </w:tcPr>
          <w:p w14:paraId="5C29D553" w14:textId="77777777" w:rsidR="005A1F56" w:rsidRPr="00D46C10" w:rsidRDefault="005A1F56" w:rsidP="007642D1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3.4.</w:t>
            </w:r>
          </w:p>
        </w:tc>
        <w:tc>
          <w:tcPr>
            <w:tcW w:w="2159" w:type="dxa"/>
          </w:tcPr>
          <w:p w14:paraId="4BE9B6E8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601AAF61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7AC718EA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4313D2CD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6A8ADDCF" w14:textId="77777777" w:rsidR="005A1F56" w:rsidRPr="00D46C10" w:rsidRDefault="005A1F56" w:rsidP="007642D1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</w:tbl>
    <w:p w14:paraId="0EB2DD81" w14:textId="77777777" w:rsidR="005A1F56" w:rsidRPr="00D46C10" w:rsidRDefault="005A1F56" w:rsidP="005A1F56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7EE84D4A" w14:textId="77777777" w:rsidR="005A1F56" w:rsidRPr="00D46C10" w:rsidRDefault="005A1F56" w:rsidP="005A1F56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4. Nyilatkozatok</w:t>
      </w:r>
    </w:p>
    <w:p w14:paraId="30EA0F43" w14:textId="77777777" w:rsidR="005A1F56" w:rsidRPr="00D46C10" w:rsidRDefault="005A1F56" w:rsidP="005A1F56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4.1. Felelősségem tudatában kijelentem, hogy a közölt adatok a valóságnak megfelelnek. </w:t>
      </w:r>
    </w:p>
    <w:p w14:paraId="1E584F17" w14:textId="77777777" w:rsidR="005A1F56" w:rsidRPr="00D46C10" w:rsidRDefault="005A1F56" w:rsidP="005A1F56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4.2. Hozzájárulok a kérelemben szereplő adatoknak a szociális igazgatási eljárás során történő felhasználásához.</w:t>
      </w:r>
    </w:p>
    <w:p w14:paraId="3CDEDF5A" w14:textId="77777777" w:rsidR="005A1F56" w:rsidRPr="00D46C10" w:rsidRDefault="005A1F56" w:rsidP="005A1F56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4.3. Hozzájárulok, hogy a Tiszaújvárosi Polgármesteri Hivatal a megadott adatokat az információs önrendelkezési jogról és az információszabadságról szóló 2011. évi CXII. törvény, az Európai Parlament és a Tanács (EU) 2016/679 rendelete (GDPR) és a Tiszaújvárosi Polgármesteri Hivatal mindenkor hatályos adatvédelmi szabályzata szerint kezelje.  </w:t>
      </w:r>
    </w:p>
    <w:p w14:paraId="4D2B49CD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10BB099A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Tiszaújváros, 20……………………..</w:t>
      </w:r>
    </w:p>
    <w:p w14:paraId="726C2166" w14:textId="77777777" w:rsidR="005A1F56" w:rsidRPr="00D46C10" w:rsidRDefault="005A1F56" w:rsidP="005A1F56">
      <w:pPr>
        <w:spacing w:before="120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  <w:t>…………………………………</w:t>
      </w:r>
    </w:p>
    <w:p w14:paraId="394A38B2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         </w:t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  <w:t xml:space="preserve">                                 </w:t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  <w:t xml:space="preserve">                              kérelmező </w:t>
      </w:r>
    </w:p>
    <w:p w14:paraId="6F6DDB34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647F5239" w14:textId="77777777" w:rsidR="005A1F56" w:rsidRPr="00D46C10" w:rsidRDefault="005A1F56" w:rsidP="005A1F56">
      <w:pPr>
        <w:jc w:val="both"/>
        <w:rPr>
          <w:rFonts w:eastAsia="Times New Roman"/>
          <w:b/>
          <w:bCs/>
          <w:sz w:val="26"/>
          <w:szCs w:val="26"/>
          <w:u w:val="single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5.</w:t>
      </w:r>
      <w:r w:rsidRPr="00D46C10">
        <w:rPr>
          <w:rFonts w:eastAsia="Times New Roman"/>
          <w:b/>
          <w:bCs/>
          <w:sz w:val="26"/>
          <w:szCs w:val="26"/>
          <w:u w:val="single"/>
          <w:lang w:eastAsia="hu-HU"/>
        </w:rPr>
        <w:t xml:space="preserve"> A kérelem elbírálásához szükséges dokumentumok:</w:t>
      </w:r>
    </w:p>
    <w:p w14:paraId="03824A20" w14:textId="77777777" w:rsidR="005A1F56" w:rsidRPr="00D46C10" w:rsidRDefault="005A1F56" w:rsidP="005A1F56">
      <w:pPr>
        <w:ind w:left="-28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5.1. a gyermek születési anyakönyvi kivonatának másolata, </w:t>
      </w:r>
    </w:p>
    <w:p w14:paraId="386252F1" w14:textId="77777777" w:rsidR="005A1F56" w:rsidRPr="00D46C10" w:rsidRDefault="005A1F56" w:rsidP="005A1F56">
      <w:pPr>
        <w:ind w:left="-28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5.2. a Start-számla megnyitását igazoló okmány,</w:t>
      </w:r>
    </w:p>
    <w:p w14:paraId="2F14AC90" w14:textId="77777777" w:rsidR="005A1F56" w:rsidRPr="00D46C10" w:rsidRDefault="005A1F56" w:rsidP="005A1F56">
      <w:pPr>
        <w:ind w:left="-28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5.3. a gyermek lakcímét igazoló hatósági igazolvány,</w:t>
      </w:r>
    </w:p>
    <w:p w14:paraId="472CCEF4" w14:textId="77777777" w:rsidR="00975B54" w:rsidRPr="00D46C10" w:rsidRDefault="005A1F56" w:rsidP="005A1F56">
      <w:pPr>
        <w:pStyle w:val="Szvegtrzs"/>
        <w:rPr>
          <w:i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5.4. a törvényes képviselő személyazonosító igazolványa és a lakcímét igazoló hatósági igazolvány.</w:t>
      </w:r>
      <w:r w:rsidR="00232507" w:rsidRPr="00D46C10">
        <w:rPr>
          <w:i/>
        </w:rPr>
        <w:br w:type="page"/>
      </w:r>
    </w:p>
    <w:p w14:paraId="1D0C3ACA" w14:textId="77777777" w:rsidR="00975B54" w:rsidRPr="00D46C10" w:rsidRDefault="00232507">
      <w:pPr>
        <w:pStyle w:val="Szvegtrzs"/>
        <w:spacing w:line="240" w:lineRule="auto"/>
        <w:jc w:val="right"/>
        <w:rPr>
          <w:i/>
          <w:iCs/>
        </w:rPr>
      </w:pPr>
      <w:r w:rsidRPr="00D46C10">
        <w:rPr>
          <w:i/>
          <w:iCs/>
        </w:rPr>
        <w:lastRenderedPageBreak/>
        <w:t>2. melléklet a 18/2016. (IX</w:t>
      </w:r>
      <w:r w:rsidR="00C554FC">
        <w:rPr>
          <w:i/>
          <w:iCs/>
        </w:rPr>
        <w:t>.30.) önkormányzati rendelethez</w:t>
      </w:r>
      <w:r w:rsidR="00C554FC" w:rsidRPr="00D46C10">
        <w:rPr>
          <w:rStyle w:val="FootnoteAnchor"/>
          <w:i/>
        </w:rPr>
        <w:footnoteReference w:id="7"/>
      </w:r>
    </w:p>
    <w:p w14:paraId="79380A2E" w14:textId="77777777" w:rsidR="000116C8" w:rsidRPr="00D46C10" w:rsidRDefault="000116C8" w:rsidP="00A103D9">
      <w:pPr>
        <w:keepNext/>
        <w:tabs>
          <w:tab w:val="center" w:pos="4536"/>
          <w:tab w:val="left" w:pos="6555"/>
        </w:tabs>
        <w:jc w:val="center"/>
        <w:outlineLvl w:val="0"/>
        <w:rPr>
          <w:rFonts w:eastAsia="Times New Roman"/>
          <w:b/>
          <w:i/>
          <w:sz w:val="26"/>
          <w:szCs w:val="26"/>
          <w:u w:val="single"/>
          <w:lang w:eastAsia="hu-HU"/>
        </w:rPr>
      </w:pPr>
      <w:r w:rsidRPr="00D46C10">
        <w:rPr>
          <w:rFonts w:eastAsia="Times New Roman"/>
          <w:b/>
          <w:i/>
          <w:sz w:val="26"/>
          <w:szCs w:val="26"/>
          <w:u w:val="single"/>
          <w:lang w:eastAsia="hu-HU"/>
        </w:rPr>
        <w:t>K É R E L E M</w:t>
      </w:r>
    </w:p>
    <w:p w14:paraId="75EB8CC1" w14:textId="77777777" w:rsidR="000116C8" w:rsidRPr="00D46C10" w:rsidRDefault="000116C8" w:rsidP="00A103D9">
      <w:pPr>
        <w:jc w:val="center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születési támogatáshoz</w:t>
      </w:r>
    </w:p>
    <w:p w14:paraId="6883C6AA" w14:textId="77777777" w:rsidR="000116C8" w:rsidRPr="00D46C10" w:rsidRDefault="000116C8" w:rsidP="000116C8">
      <w:pPr>
        <w:spacing w:before="120" w:line="360" w:lineRule="auto"/>
        <w:ind w:left="284" w:hanging="284"/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1. Személyi adatok</w:t>
      </w:r>
    </w:p>
    <w:p w14:paraId="22696005" w14:textId="77777777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 A kérelmező személyére vonatkozó adatok</w:t>
      </w:r>
    </w:p>
    <w:p w14:paraId="3F9567BF" w14:textId="53583DF1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1. Neve: ……………………………………………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..</w:t>
      </w:r>
    </w:p>
    <w:p w14:paraId="61B9F29C" w14:textId="183F4D5D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2. Születési neve: …………………………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...</w:t>
      </w:r>
    </w:p>
    <w:p w14:paraId="359D3DEA" w14:textId="2300CFB3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3. Anyja neve: ………………………………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</w:t>
      </w:r>
    </w:p>
    <w:p w14:paraId="6C5CFB6B" w14:textId="03E97BE4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4. Születési helye, ideje (év, hó, nap): …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…..</w:t>
      </w:r>
    </w:p>
    <w:p w14:paraId="247C1A4F" w14:textId="03FDA413" w:rsidR="00AA39C5" w:rsidRDefault="000116C8" w:rsidP="000116C8">
      <w:pPr>
        <w:jc w:val="both"/>
        <w:rPr>
          <w:i/>
          <w:sz w:val="26"/>
          <w:szCs w:val="26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1.1.5. </w:t>
      </w:r>
      <w:r w:rsidRPr="00D46C10">
        <w:rPr>
          <w:i/>
          <w:sz w:val="26"/>
          <w:szCs w:val="26"/>
        </w:rPr>
        <w:t xml:space="preserve">Lakóhelye: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 …………..……………………………</w:t>
      </w:r>
      <w:r w:rsidR="00AA39C5">
        <w:rPr>
          <w:i/>
          <w:sz w:val="26"/>
          <w:szCs w:val="26"/>
        </w:rPr>
        <w:t>………………</w:t>
      </w:r>
      <w:r w:rsidRPr="00D46C10">
        <w:rPr>
          <w:i/>
          <w:sz w:val="26"/>
          <w:szCs w:val="26"/>
        </w:rPr>
        <w:t>…….. település</w:t>
      </w:r>
    </w:p>
    <w:p w14:paraId="462627AA" w14:textId="60C83BD4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</w:rPr>
        <w:t xml:space="preserve"> ……………………….…</w:t>
      </w:r>
      <w:r w:rsidR="00AA39C5">
        <w:rPr>
          <w:i/>
          <w:sz w:val="26"/>
          <w:szCs w:val="26"/>
        </w:rPr>
        <w:t>……………..</w:t>
      </w:r>
      <w:r w:rsidRPr="00D46C10">
        <w:rPr>
          <w:i/>
          <w:sz w:val="26"/>
          <w:szCs w:val="26"/>
        </w:rPr>
        <w:t>….. utca/út/tér  ….… házszám ….……. emelet ……... ajtó</w:t>
      </w:r>
    </w:p>
    <w:p w14:paraId="40CC7EE6" w14:textId="0B1B968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6. Bejelentkezés ideje: …………………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</w:t>
      </w:r>
    </w:p>
    <w:p w14:paraId="0CB753ED" w14:textId="5E234BB0" w:rsidR="00AA39C5" w:rsidRDefault="000116C8" w:rsidP="000116C8">
      <w:pPr>
        <w:jc w:val="both"/>
        <w:rPr>
          <w:i/>
          <w:sz w:val="26"/>
          <w:szCs w:val="26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1.1.7. </w:t>
      </w:r>
      <w:r w:rsidRPr="00D46C10">
        <w:rPr>
          <w:i/>
          <w:sz w:val="26"/>
          <w:szCs w:val="20"/>
          <w:lang w:eastAsia="hu-HU"/>
        </w:rPr>
        <w:t>Tartózkodási helye</w:t>
      </w:r>
      <w:r w:rsidRPr="00D46C10">
        <w:rPr>
          <w:i/>
          <w:sz w:val="26"/>
          <w:szCs w:val="26"/>
        </w:rPr>
        <w:t xml:space="preserve">: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 …………..……………</w:t>
      </w:r>
      <w:r w:rsidR="00AA39C5">
        <w:rPr>
          <w:i/>
          <w:sz w:val="26"/>
          <w:szCs w:val="26"/>
        </w:rPr>
        <w:t>………………</w:t>
      </w:r>
      <w:r w:rsidRPr="00D46C10">
        <w:rPr>
          <w:i/>
          <w:sz w:val="26"/>
          <w:szCs w:val="26"/>
        </w:rPr>
        <w:t>……………település</w:t>
      </w:r>
    </w:p>
    <w:p w14:paraId="002D04BE" w14:textId="02A8175C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</w:rPr>
        <w:t xml:space="preserve"> ………………………</w:t>
      </w:r>
      <w:r w:rsidR="00AA39C5">
        <w:rPr>
          <w:i/>
          <w:sz w:val="26"/>
          <w:szCs w:val="26"/>
        </w:rPr>
        <w:t>……………</w:t>
      </w:r>
      <w:r w:rsidRPr="00D46C10">
        <w:rPr>
          <w:i/>
          <w:sz w:val="26"/>
          <w:szCs w:val="26"/>
        </w:rPr>
        <w:t>….….. utca/út/tér  ….… házszám ….……. emelet ……... ajtó</w:t>
      </w:r>
    </w:p>
    <w:p w14:paraId="5A1B8F90" w14:textId="72BF4D6D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8. Bejelentkezés ideje: 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.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……………………..</w:t>
      </w:r>
    </w:p>
    <w:p w14:paraId="6E5F7D66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1.1.9. Felelősségem tudatában kijelentem, hogy életvitelszerűen a lakóhelyemen/tartózkodási helyemen élek (Kérem, aláhúzással jelölje!). </w:t>
      </w:r>
    </w:p>
    <w:p w14:paraId="605AA478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1.1.10. Társadalombiztosítási Azonosító Jele: 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 xml:space="preserve"> 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 xml:space="preserve"> 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></w:t>
      </w:r>
    </w:p>
    <w:p w14:paraId="10647786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1.1.11. </w:t>
      </w:r>
      <w:r w:rsidRPr="00D46C10">
        <w:rPr>
          <w:i/>
          <w:sz w:val="26"/>
          <w:szCs w:val="26"/>
        </w:rPr>
        <w:t>Családi állapota: egyedülálló/házastársával, élettársával együtt él. (Kérem, aláhúzással jelölje!)</w:t>
      </w:r>
    </w:p>
    <w:p w14:paraId="794A00AE" w14:textId="116C1585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>1.1.12. Állampolgársága: ………………………………………………………</w:t>
      </w:r>
      <w:r w:rsidR="00AA39C5">
        <w:rPr>
          <w:i/>
          <w:sz w:val="26"/>
          <w:szCs w:val="26"/>
          <w:lang w:eastAsia="hu-HU"/>
        </w:rPr>
        <w:t>……………</w:t>
      </w:r>
      <w:r w:rsidRPr="00D46C10">
        <w:rPr>
          <w:i/>
          <w:sz w:val="26"/>
          <w:szCs w:val="26"/>
          <w:lang w:eastAsia="hu-HU"/>
        </w:rPr>
        <w:t>………</w:t>
      </w:r>
    </w:p>
    <w:p w14:paraId="27090B79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>1.1.13. Idegenrendészeti státusza (nem magyar állampolgárság esetén):</w:t>
      </w:r>
    </w:p>
    <w:p w14:paraId="2109E8F7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1.1.13.1. 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szabad mozgás és tartózkodás jogával rendelkező, vagy </w:t>
      </w:r>
    </w:p>
    <w:p w14:paraId="143B1490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1.1.13.2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</w:rPr>
        <w:t xml:space="preserve"> EU kék kártyával rendelkező, vagy</w:t>
      </w:r>
    </w:p>
    <w:p w14:paraId="3990A112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1.1.13.3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</w:rPr>
        <w:t xml:space="preserve"> </w:t>
      </w:r>
      <w:r w:rsidRPr="00722753">
        <w:rPr>
          <w:i/>
          <w:sz w:val="26"/>
          <w:szCs w:val="26"/>
        </w:rPr>
        <w:t>bevándorolt/letelepedett,</w:t>
      </w:r>
      <w:r w:rsidRPr="00D46C10">
        <w:rPr>
          <w:i/>
          <w:sz w:val="26"/>
          <w:szCs w:val="26"/>
        </w:rPr>
        <w:t xml:space="preserve"> vagy </w:t>
      </w:r>
    </w:p>
    <w:p w14:paraId="7C7FF153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 xml:space="preserve">1.1.13.4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  <w:lang w:eastAsia="hu-HU"/>
        </w:rPr>
        <w:t>menekült/oltalmazott/hontalan.</w:t>
      </w:r>
    </w:p>
    <w:p w14:paraId="5359E96C" w14:textId="5398630C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>1.1.14. Telefonszáma (nem kötelező megadni): ……………………</w:t>
      </w:r>
      <w:r w:rsidR="00AA39C5">
        <w:rPr>
          <w:i/>
          <w:sz w:val="26"/>
          <w:szCs w:val="26"/>
          <w:lang w:eastAsia="hu-HU"/>
        </w:rPr>
        <w:t>…………….</w:t>
      </w:r>
      <w:r w:rsidRPr="00D46C10">
        <w:rPr>
          <w:i/>
          <w:sz w:val="26"/>
          <w:szCs w:val="26"/>
          <w:lang w:eastAsia="hu-HU"/>
        </w:rPr>
        <w:t>…………………</w:t>
      </w:r>
    </w:p>
    <w:p w14:paraId="3B5CC035" w14:textId="26C3A571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1.1.15. E-mail címe:………………………………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…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.</w:t>
      </w:r>
    </w:p>
    <w:p w14:paraId="70468146" w14:textId="77777777" w:rsidR="000116C8" w:rsidRPr="00D46C10" w:rsidRDefault="000116C8" w:rsidP="000116C8">
      <w:pPr>
        <w:spacing w:before="120"/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2. A születési támogatásra jogosult gyermek személyi adatai</w:t>
      </w:r>
    </w:p>
    <w:p w14:paraId="5BDA5A55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</w:p>
    <w:p w14:paraId="62C84B1D" w14:textId="4C011CB6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1. Neve: …………………………………………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.</w:t>
      </w:r>
    </w:p>
    <w:p w14:paraId="38F68861" w14:textId="4434E6ED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2. Anyja neve: ……………………………………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……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</w:t>
      </w:r>
    </w:p>
    <w:p w14:paraId="64DAB9D8" w14:textId="5DF5E0D6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3. Születési helye, ideje (év, hó, nap): ………………………………</w:t>
      </w:r>
      <w:r w:rsidR="00AA39C5">
        <w:rPr>
          <w:rFonts w:eastAsia="Times New Roman"/>
          <w:bCs/>
          <w:i/>
          <w:sz w:val="26"/>
          <w:szCs w:val="26"/>
          <w:lang w:eastAsia="hu-HU"/>
        </w:rPr>
        <w:t>…………….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.</w:t>
      </w:r>
    </w:p>
    <w:p w14:paraId="798A762D" w14:textId="13024D8C" w:rsidR="00C54ADD" w:rsidRDefault="000116C8" w:rsidP="000116C8">
      <w:pPr>
        <w:jc w:val="both"/>
        <w:rPr>
          <w:i/>
          <w:sz w:val="26"/>
          <w:szCs w:val="26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2.4. </w:t>
      </w:r>
      <w:r w:rsidRPr="00D46C10">
        <w:rPr>
          <w:i/>
          <w:sz w:val="26"/>
          <w:szCs w:val="26"/>
        </w:rPr>
        <w:t xml:space="preserve">Lakóhelye: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 ………….………………………………</w:t>
      </w:r>
      <w:r w:rsidR="00C54ADD">
        <w:rPr>
          <w:i/>
          <w:sz w:val="26"/>
          <w:szCs w:val="26"/>
        </w:rPr>
        <w:t>……………..</w:t>
      </w:r>
      <w:r w:rsidRPr="00D46C10">
        <w:rPr>
          <w:i/>
          <w:sz w:val="26"/>
          <w:szCs w:val="26"/>
        </w:rPr>
        <w:t xml:space="preserve">…….. település </w:t>
      </w:r>
    </w:p>
    <w:p w14:paraId="36186DAF" w14:textId="26C4BB1D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</w:rPr>
        <w:t>………………………</w:t>
      </w:r>
      <w:r w:rsidR="00C54ADD">
        <w:rPr>
          <w:i/>
          <w:sz w:val="26"/>
          <w:szCs w:val="26"/>
        </w:rPr>
        <w:t>……………..</w:t>
      </w:r>
      <w:r w:rsidRPr="00D46C10">
        <w:rPr>
          <w:i/>
          <w:sz w:val="26"/>
          <w:szCs w:val="26"/>
        </w:rPr>
        <w:t>…….. utca/út/tér  ….… házszám ….……. emelet ……... ajtó</w:t>
      </w:r>
    </w:p>
    <w:p w14:paraId="6234A0B9" w14:textId="4C1C396A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5. Bejelentkezés ideje: ……</w:t>
      </w:r>
      <w:r w:rsidR="00C54ADD">
        <w:rPr>
          <w:rFonts w:eastAsia="Times New Roman"/>
          <w:bCs/>
          <w:i/>
          <w:sz w:val="26"/>
          <w:szCs w:val="26"/>
          <w:lang w:eastAsia="hu-HU"/>
        </w:rPr>
        <w:t>………………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………………………………………….</w:t>
      </w:r>
    </w:p>
    <w:p w14:paraId="58B0097E" w14:textId="34443F4A" w:rsidR="00C54ADD" w:rsidRDefault="000116C8" w:rsidP="000116C8">
      <w:pPr>
        <w:jc w:val="both"/>
        <w:rPr>
          <w:i/>
          <w:sz w:val="26"/>
          <w:szCs w:val="26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2.6 </w:t>
      </w:r>
      <w:r w:rsidRPr="00D46C10">
        <w:rPr>
          <w:i/>
          <w:sz w:val="26"/>
          <w:szCs w:val="20"/>
          <w:lang w:eastAsia="hu-HU"/>
        </w:rPr>
        <w:t>Tartózkodási helye</w:t>
      </w:r>
      <w:r w:rsidRPr="00D46C10">
        <w:rPr>
          <w:i/>
          <w:sz w:val="26"/>
          <w:szCs w:val="26"/>
        </w:rPr>
        <w:t xml:space="preserve">: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 …………</w:t>
      </w:r>
      <w:r w:rsidR="00C54ADD">
        <w:rPr>
          <w:i/>
          <w:sz w:val="26"/>
          <w:szCs w:val="26"/>
        </w:rPr>
        <w:t>…</w:t>
      </w:r>
      <w:r w:rsidRPr="00D46C10">
        <w:rPr>
          <w:i/>
          <w:sz w:val="26"/>
          <w:szCs w:val="26"/>
        </w:rPr>
        <w:t>………………</w:t>
      </w:r>
      <w:r w:rsidR="00C54ADD">
        <w:rPr>
          <w:i/>
          <w:sz w:val="26"/>
          <w:szCs w:val="26"/>
        </w:rPr>
        <w:t>………………..</w:t>
      </w:r>
      <w:r w:rsidRPr="00D46C10">
        <w:rPr>
          <w:i/>
          <w:sz w:val="26"/>
          <w:szCs w:val="26"/>
        </w:rPr>
        <w:t>…………település</w:t>
      </w:r>
    </w:p>
    <w:p w14:paraId="1806C45B" w14:textId="76109A49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</w:rPr>
        <w:t xml:space="preserve"> …………………………</w:t>
      </w:r>
      <w:r w:rsidR="00C54ADD">
        <w:rPr>
          <w:i/>
          <w:sz w:val="26"/>
          <w:szCs w:val="26"/>
        </w:rPr>
        <w:t>…………….</w:t>
      </w:r>
      <w:r w:rsidRPr="00D46C10">
        <w:rPr>
          <w:i/>
          <w:sz w:val="26"/>
          <w:szCs w:val="26"/>
        </w:rPr>
        <w:t>….. utca/út/tér  ….… házszám ….……. emelet ……... ajtó</w:t>
      </w:r>
    </w:p>
    <w:p w14:paraId="56A7A728" w14:textId="255A074D" w:rsidR="000116C8" w:rsidRPr="00D46C10" w:rsidRDefault="000116C8" w:rsidP="000116C8">
      <w:pPr>
        <w:ind w:left="284" w:hanging="284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2.7. Bejelentkezés ideje: ……………</w:t>
      </w:r>
      <w:r w:rsidR="00C54ADD">
        <w:rPr>
          <w:rFonts w:eastAsia="Times New Roman"/>
          <w:bCs/>
          <w:i/>
          <w:sz w:val="26"/>
          <w:szCs w:val="26"/>
          <w:lang w:eastAsia="hu-HU"/>
        </w:rPr>
        <w:t>………………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>…………………………………………………</w:t>
      </w:r>
    </w:p>
    <w:p w14:paraId="78C48A09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lastRenderedPageBreak/>
        <w:t>2.8. Felelősségem tudatában kijelentem, hogy a gyermek életvitelszerűen a lakóhelyén/tartózkodási helyén él (Kérem, aláhúzással jelölje!)</w:t>
      </w:r>
    </w:p>
    <w:p w14:paraId="26F079AD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2.9. Társadalombiztosítási Azonosító Jele: 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 xml:space="preserve"> 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 xml:space="preserve"> </w:t>
      </w:r>
      <w:r w:rsidRPr="00D46C10">
        <w:rPr>
          <w:i/>
          <w:sz w:val="26"/>
          <w:szCs w:val="26"/>
          <w:lang w:eastAsia="hu-HU"/>
        </w:rPr>
        <w:t></w:t>
      </w:r>
      <w:r w:rsidRPr="00D46C10">
        <w:rPr>
          <w:i/>
          <w:sz w:val="26"/>
          <w:szCs w:val="26"/>
          <w:lang w:eastAsia="hu-HU"/>
        </w:rPr>
        <w:t></w:t>
      </w:r>
      <w:r w:rsidRPr="00D46C10">
        <w:rPr>
          <w:i/>
          <w:sz w:val="26"/>
          <w:szCs w:val="26"/>
          <w:lang w:eastAsia="hu-HU"/>
        </w:rPr>
        <w:t></w:t>
      </w:r>
    </w:p>
    <w:p w14:paraId="7278A5CE" w14:textId="0F44D678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>2.10. Állampolgársága: ……………………………………………………………</w:t>
      </w:r>
      <w:r w:rsidR="00C54ADD">
        <w:rPr>
          <w:i/>
          <w:sz w:val="26"/>
          <w:szCs w:val="26"/>
          <w:lang w:eastAsia="hu-HU"/>
        </w:rPr>
        <w:t>………………</w:t>
      </w:r>
      <w:r w:rsidRPr="00D46C10">
        <w:rPr>
          <w:i/>
          <w:sz w:val="26"/>
          <w:szCs w:val="26"/>
          <w:lang w:eastAsia="hu-HU"/>
        </w:rPr>
        <w:t>…</w:t>
      </w:r>
    </w:p>
    <w:p w14:paraId="197DC660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>2.11. Idegenrendészeti státusza (nem magyar állampolgárság esetén):</w:t>
      </w:r>
    </w:p>
    <w:p w14:paraId="09301224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2.11.1. </w:t>
      </w:r>
      <w:r w:rsidRPr="00D46C10">
        <w:rPr>
          <w:i/>
          <w:sz w:val="36"/>
          <w:szCs w:val="36"/>
        </w:rPr>
        <w:t></w:t>
      </w:r>
      <w:r w:rsidRPr="00D46C10">
        <w:rPr>
          <w:i/>
          <w:sz w:val="26"/>
          <w:szCs w:val="26"/>
        </w:rPr>
        <w:t xml:space="preserve">szabad mozgás és tartózkodás jogával rendelkező, vagy </w:t>
      </w:r>
    </w:p>
    <w:p w14:paraId="1434AA93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2.11.2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</w:rPr>
        <w:t xml:space="preserve"> EU kék kártyával rendelkező, vagy</w:t>
      </w:r>
    </w:p>
    <w:p w14:paraId="4380856C" w14:textId="77777777" w:rsidR="000116C8" w:rsidRPr="00D46C10" w:rsidRDefault="000116C8" w:rsidP="000116C8">
      <w:pPr>
        <w:jc w:val="both"/>
        <w:rPr>
          <w:i/>
          <w:sz w:val="26"/>
          <w:szCs w:val="26"/>
        </w:rPr>
      </w:pPr>
      <w:r w:rsidRPr="00D46C10">
        <w:rPr>
          <w:i/>
          <w:sz w:val="26"/>
          <w:szCs w:val="26"/>
          <w:lang w:eastAsia="hu-HU"/>
        </w:rPr>
        <w:t xml:space="preserve">2.11.3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</w:rPr>
        <w:t xml:space="preserve"> </w:t>
      </w:r>
      <w:r w:rsidRPr="00722753">
        <w:rPr>
          <w:i/>
          <w:sz w:val="26"/>
          <w:szCs w:val="26"/>
        </w:rPr>
        <w:t>bevándorolt/letelepedett,</w:t>
      </w:r>
      <w:r w:rsidRPr="00D46C10">
        <w:rPr>
          <w:i/>
          <w:sz w:val="26"/>
          <w:szCs w:val="26"/>
        </w:rPr>
        <w:t xml:space="preserve"> vagy </w:t>
      </w:r>
    </w:p>
    <w:p w14:paraId="348B46AB" w14:textId="77777777" w:rsidR="000116C8" w:rsidRPr="00D46C10" w:rsidRDefault="000116C8" w:rsidP="000116C8">
      <w:pPr>
        <w:jc w:val="both"/>
        <w:rPr>
          <w:i/>
          <w:sz w:val="26"/>
          <w:szCs w:val="26"/>
          <w:lang w:eastAsia="hu-HU"/>
        </w:rPr>
      </w:pPr>
      <w:r w:rsidRPr="00D46C10">
        <w:rPr>
          <w:i/>
          <w:sz w:val="26"/>
          <w:szCs w:val="26"/>
          <w:lang w:eastAsia="hu-HU"/>
        </w:rPr>
        <w:t xml:space="preserve">2.11.4. </w:t>
      </w:r>
      <w:r w:rsidRPr="00D46C10">
        <w:rPr>
          <w:i/>
          <w:sz w:val="36"/>
          <w:szCs w:val="36"/>
        </w:rPr>
        <w:t></w:t>
      </w:r>
      <w:r w:rsidRPr="00D46C10">
        <w:rPr>
          <w:i/>
          <w:sz w:val="26"/>
          <w:szCs w:val="26"/>
          <w:lang w:eastAsia="hu-HU"/>
        </w:rPr>
        <w:t>menekült/oltalmazott/hontalan.</w:t>
      </w:r>
    </w:p>
    <w:p w14:paraId="5E22DE11" w14:textId="77777777" w:rsidR="000116C8" w:rsidRPr="00D46C10" w:rsidRDefault="000116C8" w:rsidP="000116C8">
      <w:p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</w:p>
    <w:p w14:paraId="7AAE2B1B" w14:textId="77777777" w:rsidR="000116C8" w:rsidRPr="00D46C10" w:rsidRDefault="000116C8" w:rsidP="000116C8">
      <w:p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3. Kérelmezővel a fenti címen közös háztartásban élő családtagok</w:t>
      </w:r>
    </w:p>
    <w:p w14:paraId="06B8B175" w14:textId="77777777" w:rsidR="000116C8" w:rsidRPr="00D46C10" w:rsidRDefault="000116C8" w:rsidP="000116C8">
      <w:pPr>
        <w:keepLines/>
        <w:jc w:val="both"/>
        <w:rPr>
          <w:b/>
          <w:i/>
          <w:sz w:val="26"/>
          <w:szCs w:val="26"/>
          <w:lang w:val="en-U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59"/>
        <w:gridCol w:w="1835"/>
        <w:gridCol w:w="1944"/>
        <w:gridCol w:w="1484"/>
        <w:gridCol w:w="1483"/>
      </w:tblGrid>
      <w:tr w:rsidR="000116C8" w:rsidRPr="00D46C10" w14:paraId="12B4F932" w14:textId="77777777" w:rsidTr="008150D8">
        <w:tc>
          <w:tcPr>
            <w:tcW w:w="610" w:type="dxa"/>
          </w:tcPr>
          <w:p w14:paraId="767C98B6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24FB7BB3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A</w:t>
            </w:r>
          </w:p>
        </w:tc>
        <w:tc>
          <w:tcPr>
            <w:tcW w:w="1835" w:type="dxa"/>
          </w:tcPr>
          <w:p w14:paraId="5EC545FC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B</w:t>
            </w:r>
          </w:p>
        </w:tc>
        <w:tc>
          <w:tcPr>
            <w:tcW w:w="1944" w:type="dxa"/>
          </w:tcPr>
          <w:p w14:paraId="511ACB15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C</w:t>
            </w:r>
          </w:p>
        </w:tc>
        <w:tc>
          <w:tcPr>
            <w:tcW w:w="1260" w:type="dxa"/>
          </w:tcPr>
          <w:p w14:paraId="0BEDCC1C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D</w:t>
            </w:r>
          </w:p>
        </w:tc>
        <w:tc>
          <w:tcPr>
            <w:tcW w:w="1402" w:type="dxa"/>
          </w:tcPr>
          <w:p w14:paraId="3CBBFBBB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E</w:t>
            </w:r>
          </w:p>
        </w:tc>
      </w:tr>
      <w:tr w:rsidR="000116C8" w:rsidRPr="00D46C10" w14:paraId="47081270" w14:textId="77777777" w:rsidTr="008150D8">
        <w:tc>
          <w:tcPr>
            <w:tcW w:w="610" w:type="dxa"/>
          </w:tcPr>
          <w:p w14:paraId="43C8B8D9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066833D4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Név</w:t>
            </w:r>
            <w:proofErr w:type="spellEnd"/>
          </w:p>
          <w:p w14:paraId="6698FB12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(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név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>)</w:t>
            </w:r>
          </w:p>
        </w:tc>
        <w:tc>
          <w:tcPr>
            <w:tcW w:w="1835" w:type="dxa"/>
          </w:tcPr>
          <w:p w14:paraId="15E4BE14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helye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,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ideje</w:t>
            </w:r>
            <w:proofErr w:type="spellEnd"/>
          </w:p>
          <w:p w14:paraId="035CC542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19082D1A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Anyja neve</w:t>
            </w:r>
          </w:p>
        </w:tc>
        <w:tc>
          <w:tcPr>
            <w:tcW w:w="1260" w:type="dxa"/>
          </w:tcPr>
          <w:p w14:paraId="69B6F3CB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Társadalom-biztosítási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Azonosító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Jele</w:t>
            </w:r>
          </w:p>
        </w:tc>
        <w:tc>
          <w:tcPr>
            <w:tcW w:w="1402" w:type="dxa"/>
          </w:tcPr>
          <w:p w14:paraId="2AB3992D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Családi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kapcsolat</w:t>
            </w:r>
            <w:proofErr w:type="spellEnd"/>
            <w:r w:rsidRPr="00D46C10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i/>
                <w:sz w:val="26"/>
                <w:szCs w:val="26"/>
                <w:lang w:val="en-US" w:eastAsia="x-none"/>
              </w:rPr>
              <w:t>megnevezése</w:t>
            </w:r>
            <w:proofErr w:type="spellEnd"/>
          </w:p>
        </w:tc>
      </w:tr>
      <w:tr w:rsidR="000116C8" w:rsidRPr="00D46C10" w14:paraId="063D98A4" w14:textId="77777777" w:rsidTr="008150D8">
        <w:tc>
          <w:tcPr>
            <w:tcW w:w="610" w:type="dxa"/>
          </w:tcPr>
          <w:p w14:paraId="1BB82A48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3.1.</w:t>
            </w:r>
          </w:p>
        </w:tc>
        <w:tc>
          <w:tcPr>
            <w:tcW w:w="2159" w:type="dxa"/>
          </w:tcPr>
          <w:p w14:paraId="033ACC99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01C7C527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67E32C27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1121D3D8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59C8C515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  <w:tr w:rsidR="000116C8" w:rsidRPr="00D46C10" w14:paraId="463EAFDE" w14:textId="77777777" w:rsidTr="008150D8">
        <w:tc>
          <w:tcPr>
            <w:tcW w:w="610" w:type="dxa"/>
          </w:tcPr>
          <w:p w14:paraId="04156F2C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3.2.</w:t>
            </w:r>
          </w:p>
        </w:tc>
        <w:tc>
          <w:tcPr>
            <w:tcW w:w="2159" w:type="dxa"/>
          </w:tcPr>
          <w:p w14:paraId="4556A92D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28A4F40C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5B333BE3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578D50E6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636574CC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  <w:tr w:rsidR="000116C8" w:rsidRPr="00D46C10" w14:paraId="3EB771D2" w14:textId="77777777" w:rsidTr="008150D8">
        <w:tc>
          <w:tcPr>
            <w:tcW w:w="610" w:type="dxa"/>
          </w:tcPr>
          <w:p w14:paraId="6DEDB7DB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3.3.</w:t>
            </w:r>
          </w:p>
        </w:tc>
        <w:tc>
          <w:tcPr>
            <w:tcW w:w="2159" w:type="dxa"/>
          </w:tcPr>
          <w:p w14:paraId="53B32F17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1C2259CD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6CDBDC25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49996D01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1DF7990E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  <w:tr w:rsidR="000116C8" w:rsidRPr="00D46C10" w14:paraId="0E603289" w14:textId="77777777" w:rsidTr="008150D8">
        <w:tc>
          <w:tcPr>
            <w:tcW w:w="610" w:type="dxa"/>
          </w:tcPr>
          <w:p w14:paraId="1E9666EC" w14:textId="77777777" w:rsidR="000116C8" w:rsidRPr="00D46C10" w:rsidRDefault="000116C8" w:rsidP="008150D8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D46C10">
              <w:rPr>
                <w:i/>
                <w:sz w:val="26"/>
                <w:szCs w:val="26"/>
                <w:lang w:val="en-US" w:eastAsia="x-none"/>
              </w:rPr>
              <w:t>3.4.</w:t>
            </w:r>
          </w:p>
        </w:tc>
        <w:tc>
          <w:tcPr>
            <w:tcW w:w="2159" w:type="dxa"/>
          </w:tcPr>
          <w:p w14:paraId="0AF73937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495A9F6A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34A27455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5755BE04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0F6770D4" w14:textId="77777777" w:rsidR="000116C8" w:rsidRPr="00D46C10" w:rsidRDefault="000116C8" w:rsidP="008150D8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</w:tbl>
    <w:p w14:paraId="1B7F6A1E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</w:p>
    <w:p w14:paraId="0216CB28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4. Nyilatkozatok</w:t>
      </w:r>
    </w:p>
    <w:p w14:paraId="3F7C713B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4.1. Felelősségem tudatában kijelentem, hogy a közölt adatok a valóságnak megfelelnek. </w:t>
      </w:r>
    </w:p>
    <w:p w14:paraId="2410CB04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4.2. Hozzájárulok a kérelemben szereplő adatoknak a szociális igazgatási eljárás során történő felhasználásához. </w:t>
      </w:r>
    </w:p>
    <w:p w14:paraId="3349161F" w14:textId="77777777" w:rsidR="000116C8" w:rsidRPr="00D46C10" w:rsidRDefault="000116C8" w:rsidP="000116C8">
      <w:pPr>
        <w:numPr>
          <w:ilvl w:val="12"/>
          <w:numId w:val="0"/>
        </w:num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4.3. Hozzájárulok, hogy a Tiszaújvárosi Polgármesteri Hivatal a megadott adatokat az információs önrendelkezési jogról és az információszabadságról szóló 2011. évi CXII. törvény, az Európai Parlament és a Tanács (EU) 2016/679 rendelete (GDPR) és a Tiszaújvárosi Polgármesteri Hivatal mindenkor hatályos adatvédelmi szabályzata szerint kezelje.  </w:t>
      </w:r>
    </w:p>
    <w:p w14:paraId="15E2698C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</w:p>
    <w:p w14:paraId="29F7E1DF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>Tiszaújváros, 20……………………..</w:t>
      </w:r>
    </w:p>
    <w:p w14:paraId="25A102D4" w14:textId="77777777" w:rsidR="000116C8" w:rsidRPr="00D46C10" w:rsidRDefault="000116C8" w:rsidP="000116C8">
      <w:pPr>
        <w:spacing w:before="120"/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  <w:t>…………………………………</w:t>
      </w:r>
    </w:p>
    <w:p w14:paraId="2CF63830" w14:textId="77777777" w:rsidR="000116C8" w:rsidRPr="00D46C10" w:rsidRDefault="000116C8" w:rsidP="000116C8">
      <w:pPr>
        <w:jc w:val="both"/>
        <w:rPr>
          <w:rFonts w:eastAsia="Times New Roman"/>
          <w:bCs/>
          <w:i/>
          <w:sz w:val="26"/>
          <w:szCs w:val="26"/>
          <w:lang w:eastAsia="hu-HU"/>
        </w:rPr>
      </w:pPr>
      <w:r w:rsidRPr="00D46C10">
        <w:rPr>
          <w:rFonts w:eastAsia="Times New Roman"/>
          <w:bCs/>
          <w:i/>
          <w:sz w:val="26"/>
          <w:szCs w:val="26"/>
          <w:lang w:eastAsia="hu-HU"/>
        </w:rPr>
        <w:t xml:space="preserve">         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  <w:t xml:space="preserve">                                 </w:t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</w:r>
      <w:r w:rsidRPr="00D46C10">
        <w:rPr>
          <w:rFonts w:eastAsia="Times New Roman"/>
          <w:bCs/>
          <w:i/>
          <w:sz w:val="26"/>
          <w:szCs w:val="26"/>
          <w:lang w:eastAsia="hu-HU"/>
        </w:rPr>
        <w:tab/>
        <w:t xml:space="preserve">                              kérelmező </w:t>
      </w:r>
    </w:p>
    <w:p w14:paraId="7CD6539D" w14:textId="77777777" w:rsidR="000116C8" w:rsidRPr="00D46C10" w:rsidRDefault="000116C8" w:rsidP="000116C8">
      <w:pPr>
        <w:jc w:val="both"/>
        <w:rPr>
          <w:rFonts w:eastAsia="Times New Roman"/>
          <w:b/>
          <w:bCs/>
          <w:i/>
          <w:sz w:val="26"/>
          <w:szCs w:val="26"/>
          <w:lang w:eastAsia="hu-HU"/>
        </w:rPr>
      </w:pPr>
    </w:p>
    <w:p w14:paraId="4552A77E" w14:textId="77777777" w:rsidR="000116C8" w:rsidRPr="00D46C10" w:rsidRDefault="000116C8" w:rsidP="000116C8">
      <w:pPr>
        <w:jc w:val="both"/>
        <w:rPr>
          <w:rFonts w:eastAsia="Times New Roman"/>
          <w:b/>
          <w:bCs/>
          <w:i/>
          <w:sz w:val="26"/>
          <w:szCs w:val="26"/>
          <w:u w:val="single"/>
          <w:lang w:eastAsia="hu-HU"/>
        </w:rPr>
      </w:pP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5.</w:t>
      </w:r>
      <w:r w:rsidRPr="00D46C10">
        <w:rPr>
          <w:rFonts w:eastAsia="Times New Roman"/>
          <w:b/>
          <w:bCs/>
          <w:i/>
          <w:sz w:val="26"/>
          <w:szCs w:val="26"/>
          <w:u w:val="single"/>
          <w:lang w:eastAsia="hu-HU"/>
        </w:rPr>
        <w:t xml:space="preserve"> A kérelem elbírálásához szükséges dokumentumok:</w:t>
      </w:r>
    </w:p>
    <w:p w14:paraId="0EF0778D" w14:textId="77777777" w:rsidR="000116C8" w:rsidRPr="00D46C10" w:rsidRDefault="000116C8" w:rsidP="000116C8">
      <w:pPr>
        <w:pStyle w:val="Lista2"/>
        <w:ind w:left="-28" w:firstLine="0"/>
        <w:jc w:val="both"/>
        <w:rPr>
          <w:bCs/>
          <w:i/>
          <w:sz w:val="26"/>
          <w:szCs w:val="26"/>
        </w:rPr>
      </w:pPr>
      <w:r w:rsidRPr="00D46C10">
        <w:rPr>
          <w:bCs/>
          <w:i/>
          <w:sz w:val="26"/>
          <w:szCs w:val="26"/>
        </w:rPr>
        <w:t xml:space="preserve">5.1. a gyermek születési anyakönyvi kivonatának másolata, </w:t>
      </w:r>
    </w:p>
    <w:p w14:paraId="3A27097B" w14:textId="77777777" w:rsidR="000116C8" w:rsidRPr="00D46C10" w:rsidRDefault="000116C8" w:rsidP="000116C8">
      <w:pPr>
        <w:pStyle w:val="Lista2"/>
        <w:ind w:left="-28" w:firstLine="0"/>
        <w:jc w:val="both"/>
        <w:rPr>
          <w:bCs/>
          <w:i/>
          <w:sz w:val="26"/>
          <w:szCs w:val="26"/>
        </w:rPr>
      </w:pPr>
      <w:r w:rsidRPr="00D46C10">
        <w:rPr>
          <w:bCs/>
          <w:i/>
          <w:sz w:val="26"/>
          <w:szCs w:val="26"/>
        </w:rPr>
        <w:t>5.2. a gyermek lakcímét igazoló hatósági igazolvány,</w:t>
      </w:r>
    </w:p>
    <w:p w14:paraId="06A38270" w14:textId="77777777" w:rsidR="000116C8" w:rsidRPr="00D46C10" w:rsidRDefault="000116C8" w:rsidP="000116C8">
      <w:pPr>
        <w:pStyle w:val="Lista2"/>
        <w:ind w:left="426" w:hanging="454"/>
        <w:jc w:val="both"/>
        <w:rPr>
          <w:bCs/>
          <w:i/>
          <w:sz w:val="26"/>
          <w:szCs w:val="26"/>
        </w:rPr>
      </w:pPr>
      <w:r w:rsidRPr="00D46C10">
        <w:rPr>
          <w:bCs/>
          <w:i/>
          <w:sz w:val="26"/>
          <w:szCs w:val="26"/>
        </w:rPr>
        <w:t>5.3. a törvényes képviselő személyazonosító igazolványa és a lakcímét igazoló hatósági igazolvány,</w:t>
      </w:r>
    </w:p>
    <w:p w14:paraId="49CFB27E" w14:textId="77777777" w:rsidR="00AA7E16" w:rsidRDefault="000116C8" w:rsidP="00AA7E16">
      <w:pPr>
        <w:pStyle w:val="Lista2"/>
        <w:ind w:left="426" w:hanging="426"/>
        <w:jc w:val="both"/>
        <w:rPr>
          <w:bCs/>
          <w:i/>
          <w:sz w:val="26"/>
          <w:szCs w:val="26"/>
        </w:rPr>
      </w:pPr>
      <w:r w:rsidRPr="00D46C10">
        <w:rPr>
          <w:bCs/>
          <w:i/>
          <w:sz w:val="26"/>
          <w:szCs w:val="26"/>
        </w:rPr>
        <w:t>5.4. amennyiben a szülők elváltak, vagy külön élnek, a gyermek elhelyezéséről jogerős bírói végzés, vagy a szülői felügyeleti jog gyakorlásáról gyámhivatali jegyzőkönyv.</w:t>
      </w:r>
    </w:p>
    <w:p w14:paraId="7673FCAC" w14:textId="77777777" w:rsidR="005F4940" w:rsidRDefault="005F4940">
      <w:pPr>
        <w:rPr>
          <w:rFonts w:cs="Mangal"/>
          <w:b/>
          <w:iCs/>
          <w:szCs w:val="21"/>
        </w:rPr>
      </w:pPr>
      <w:r>
        <w:rPr>
          <w:b/>
          <w:iCs/>
        </w:rPr>
        <w:br w:type="page"/>
      </w:r>
    </w:p>
    <w:p w14:paraId="5AB148B8" w14:textId="77777777" w:rsidR="00D46C10" w:rsidRDefault="00D46C10" w:rsidP="00AA7E16">
      <w:pPr>
        <w:pStyle w:val="Lista2"/>
        <w:ind w:left="426" w:hanging="426"/>
        <w:jc w:val="right"/>
        <w:rPr>
          <w:b/>
          <w:iCs/>
        </w:rPr>
      </w:pPr>
      <w:r w:rsidRPr="00D46C10">
        <w:rPr>
          <w:b/>
          <w:iCs/>
        </w:rPr>
        <w:lastRenderedPageBreak/>
        <w:t>2. melléklet a 18/2016. (IX</w:t>
      </w:r>
      <w:r w:rsidR="005F4940">
        <w:rPr>
          <w:b/>
          <w:iCs/>
        </w:rPr>
        <w:t>.30.) önkormányzati rendelethez</w:t>
      </w:r>
    </w:p>
    <w:p w14:paraId="5E3FACF5" w14:textId="77777777" w:rsidR="00AA7E16" w:rsidRPr="00D46C10" w:rsidRDefault="00AA7E16" w:rsidP="00AA7E16">
      <w:pPr>
        <w:pStyle w:val="Lista2"/>
        <w:ind w:left="426" w:hanging="426"/>
        <w:jc w:val="right"/>
        <w:rPr>
          <w:b/>
          <w:iCs/>
        </w:rPr>
      </w:pPr>
    </w:p>
    <w:p w14:paraId="4BDB2558" w14:textId="77777777" w:rsidR="00D46C10" w:rsidRPr="00D51CCB" w:rsidRDefault="00D46C10" w:rsidP="00D46C10">
      <w:pPr>
        <w:keepNext/>
        <w:tabs>
          <w:tab w:val="center" w:pos="4536"/>
          <w:tab w:val="left" w:pos="6555"/>
        </w:tabs>
        <w:jc w:val="center"/>
        <w:outlineLvl w:val="0"/>
        <w:rPr>
          <w:rFonts w:eastAsia="Times New Roman"/>
          <w:b/>
          <w:sz w:val="26"/>
          <w:szCs w:val="26"/>
          <w:u w:val="single"/>
          <w:lang w:eastAsia="hu-HU"/>
        </w:rPr>
      </w:pPr>
      <w:r w:rsidRPr="00D51CCB">
        <w:rPr>
          <w:rFonts w:eastAsia="Times New Roman"/>
          <w:b/>
          <w:sz w:val="26"/>
          <w:szCs w:val="26"/>
          <w:u w:val="single"/>
          <w:lang w:eastAsia="hu-HU"/>
        </w:rPr>
        <w:t>K É R E L E M</w:t>
      </w:r>
    </w:p>
    <w:p w14:paraId="313481DA" w14:textId="77777777" w:rsidR="00D46C10" w:rsidRPr="00D51CCB" w:rsidRDefault="00D46C10" w:rsidP="00D46C10">
      <w:pPr>
        <w:jc w:val="center"/>
        <w:rPr>
          <w:rFonts w:eastAsia="Times New Roman"/>
          <w:b/>
          <w:bCs/>
          <w:sz w:val="26"/>
          <w:szCs w:val="26"/>
          <w:lang w:eastAsia="hu-HU"/>
        </w:rPr>
      </w:pPr>
      <w:r w:rsidRPr="00D51CCB">
        <w:rPr>
          <w:rFonts w:eastAsia="Times New Roman"/>
          <w:b/>
          <w:bCs/>
          <w:sz w:val="26"/>
          <w:szCs w:val="26"/>
          <w:lang w:eastAsia="hu-HU"/>
        </w:rPr>
        <w:t>születési támogatáshoz</w:t>
      </w:r>
    </w:p>
    <w:p w14:paraId="46665CB7" w14:textId="77777777" w:rsidR="00D46C10" w:rsidRPr="00D51CCB" w:rsidRDefault="00D46C10" w:rsidP="00D46C10">
      <w:pPr>
        <w:spacing w:before="120" w:line="360" w:lineRule="auto"/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51CCB">
        <w:rPr>
          <w:rFonts w:eastAsia="Times New Roman"/>
          <w:b/>
          <w:bCs/>
          <w:sz w:val="26"/>
          <w:szCs w:val="26"/>
          <w:lang w:eastAsia="hu-HU"/>
        </w:rPr>
        <w:t>1. Személyi adatok</w:t>
      </w:r>
    </w:p>
    <w:p w14:paraId="5FFFAE1F" w14:textId="77777777" w:rsidR="00D46C10" w:rsidRPr="00D46C10" w:rsidRDefault="00D46C10" w:rsidP="00D46C10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 A kérelmező személyére vonatkozó adatok</w:t>
      </w:r>
    </w:p>
    <w:p w14:paraId="6EC7CCB3" w14:textId="77777777" w:rsidR="00D46C10" w:rsidRPr="00D46C10" w:rsidRDefault="00D46C10" w:rsidP="00D46C10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1. Neve: ……………………………………………………………………………..</w:t>
      </w:r>
    </w:p>
    <w:p w14:paraId="0204EF62" w14:textId="77777777" w:rsidR="00D46C10" w:rsidRPr="00D46C10" w:rsidRDefault="00D46C10" w:rsidP="00D46C10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2. Születési neve: …………………………………………………………………...</w:t>
      </w:r>
    </w:p>
    <w:p w14:paraId="12603BED" w14:textId="77777777" w:rsidR="00D46C10" w:rsidRPr="00D46C10" w:rsidRDefault="00D46C10" w:rsidP="00D46C10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3. Anyja neve: ………………………………………………………………………</w:t>
      </w:r>
    </w:p>
    <w:p w14:paraId="10E7A4DB" w14:textId="77777777" w:rsidR="00D46C10" w:rsidRPr="00D46C10" w:rsidRDefault="00D46C10" w:rsidP="00D46C10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4. Születési helye, ideje (év, hó, nap): ……………………………………………..</w:t>
      </w:r>
    </w:p>
    <w:p w14:paraId="21AC210E" w14:textId="77777777" w:rsidR="00AA7E16" w:rsidRDefault="00D46C10" w:rsidP="00AA7E16">
      <w:pPr>
        <w:rPr>
          <w:b/>
          <w:sz w:val="26"/>
          <w:szCs w:val="26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1.1.5. </w:t>
      </w:r>
      <w:r w:rsidRPr="00D46C10">
        <w:rPr>
          <w:b/>
          <w:sz w:val="26"/>
          <w:szCs w:val="26"/>
        </w:rPr>
        <w:t xml:space="preserve">Lakóhelye: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 …………..………………………………</w:t>
      </w:r>
      <w:r w:rsidR="00AA7E16">
        <w:rPr>
          <w:b/>
          <w:sz w:val="26"/>
          <w:szCs w:val="26"/>
        </w:rPr>
        <w:t>…</w:t>
      </w:r>
      <w:r w:rsidRPr="00D46C10">
        <w:rPr>
          <w:b/>
          <w:sz w:val="26"/>
          <w:szCs w:val="26"/>
        </w:rPr>
        <w:t xml:space="preserve">….. </w:t>
      </w:r>
      <w:r w:rsidR="00AA7E16">
        <w:rPr>
          <w:b/>
          <w:sz w:val="26"/>
          <w:szCs w:val="26"/>
        </w:rPr>
        <w:t>t</w:t>
      </w:r>
      <w:r w:rsidRPr="00D46C10">
        <w:rPr>
          <w:b/>
          <w:sz w:val="26"/>
          <w:szCs w:val="26"/>
        </w:rPr>
        <w:t>elepülés</w:t>
      </w:r>
    </w:p>
    <w:p w14:paraId="637CD21A" w14:textId="77777777" w:rsidR="00D46C10" w:rsidRPr="00D46C10" w:rsidRDefault="00AA7E16" w:rsidP="00AA7E16">
      <w:pPr>
        <w:rPr>
          <w:b/>
          <w:sz w:val="26"/>
          <w:szCs w:val="26"/>
        </w:rPr>
      </w:pPr>
      <w:r>
        <w:rPr>
          <w:b/>
          <w:sz w:val="26"/>
          <w:szCs w:val="26"/>
        </w:rPr>
        <w:t>.</w:t>
      </w:r>
      <w:r w:rsidR="00D46C10" w:rsidRPr="00D46C10">
        <w:rPr>
          <w:b/>
          <w:sz w:val="26"/>
          <w:szCs w:val="26"/>
        </w:rPr>
        <w:t>……………………….…….. utca/út/tér  ….… házszám ….……. emelet ……... ajtó</w:t>
      </w:r>
    </w:p>
    <w:p w14:paraId="46951C3E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6. Bejelentkezés ideje: ……………………………………………………………</w:t>
      </w:r>
    </w:p>
    <w:p w14:paraId="61694678" w14:textId="77777777" w:rsidR="00AA7E16" w:rsidRDefault="00D46C10" w:rsidP="00AA7E16">
      <w:pPr>
        <w:rPr>
          <w:b/>
          <w:sz w:val="26"/>
          <w:szCs w:val="26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1.1.7. </w:t>
      </w:r>
      <w:r w:rsidRPr="00D46C10">
        <w:rPr>
          <w:b/>
          <w:sz w:val="26"/>
          <w:szCs w:val="20"/>
          <w:lang w:eastAsia="hu-HU"/>
        </w:rPr>
        <w:t>Tartózkodási helye</w:t>
      </w:r>
      <w:r w:rsidRPr="00D46C10">
        <w:rPr>
          <w:b/>
          <w:sz w:val="26"/>
          <w:szCs w:val="26"/>
        </w:rPr>
        <w:t xml:space="preserve">: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 …………..………………………</w:t>
      </w:r>
      <w:r w:rsidR="00AA7E16">
        <w:rPr>
          <w:b/>
          <w:sz w:val="26"/>
          <w:szCs w:val="26"/>
        </w:rPr>
        <w:t>…</w:t>
      </w:r>
      <w:r w:rsidRPr="00D46C10">
        <w:rPr>
          <w:b/>
          <w:sz w:val="26"/>
          <w:szCs w:val="26"/>
        </w:rPr>
        <w:t>…</w:t>
      </w:r>
      <w:r w:rsidR="00AA7E16">
        <w:rPr>
          <w:b/>
          <w:sz w:val="26"/>
          <w:szCs w:val="26"/>
        </w:rPr>
        <w:t xml:space="preserve"> </w:t>
      </w:r>
      <w:r w:rsidRPr="00D46C10">
        <w:rPr>
          <w:b/>
          <w:sz w:val="26"/>
          <w:szCs w:val="26"/>
        </w:rPr>
        <w:t xml:space="preserve">település </w:t>
      </w:r>
    </w:p>
    <w:p w14:paraId="1EC16288" w14:textId="77777777" w:rsidR="00D46C10" w:rsidRPr="00D46C10" w:rsidRDefault="00D46C10" w:rsidP="00AA7E16">
      <w:pPr>
        <w:rPr>
          <w:b/>
          <w:sz w:val="26"/>
          <w:szCs w:val="26"/>
        </w:rPr>
      </w:pPr>
      <w:r w:rsidRPr="00D46C10">
        <w:rPr>
          <w:b/>
          <w:sz w:val="26"/>
          <w:szCs w:val="26"/>
        </w:rPr>
        <w:t>………………………….….. utca/út/tér  ….… házszám ….……. emelet ……... ajtó</w:t>
      </w:r>
    </w:p>
    <w:p w14:paraId="7BEDB553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8. Bejelentkezés ideje: ……………………………………………………………..</w:t>
      </w:r>
    </w:p>
    <w:p w14:paraId="69521AA6" w14:textId="77777777" w:rsidR="00D46C10" w:rsidRPr="00D46C10" w:rsidRDefault="00D46C10" w:rsidP="00AA7E16">
      <w:pPr>
        <w:ind w:right="566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1.1.9. Felelősségem tudatában kijelentem, hogy életvitelszerűen a lakóhelyemen/tartózkodási helyemen élek </w:t>
      </w: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(Kérem, aláhúzással jelölje!)</w:t>
      </w: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. </w:t>
      </w:r>
    </w:p>
    <w:p w14:paraId="0DD548EB" w14:textId="77777777" w:rsidR="00D46C10" w:rsidRPr="00D46C10" w:rsidRDefault="00D46C10" w:rsidP="00D46C10">
      <w:pPr>
        <w:jc w:val="both"/>
        <w:rPr>
          <w:b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1.1.10. Társadalombiztosítási Azonosító Jele: 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 xml:space="preserve"> 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 xml:space="preserve"> 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></w:t>
      </w:r>
    </w:p>
    <w:p w14:paraId="4A5B2774" w14:textId="77777777" w:rsidR="00D46C10" w:rsidRPr="00D46C10" w:rsidRDefault="00D46C10" w:rsidP="00AA7E16">
      <w:pPr>
        <w:ind w:right="424"/>
        <w:jc w:val="both"/>
        <w:rPr>
          <w:b/>
          <w:i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1.1.11. </w:t>
      </w:r>
      <w:r w:rsidRPr="00D46C10">
        <w:rPr>
          <w:b/>
          <w:sz w:val="26"/>
          <w:szCs w:val="26"/>
        </w:rPr>
        <w:t>Családi állapota: egyedülálló/házastársával, élettársával együtt él. (</w:t>
      </w:r>
      <w:r w:rsidRPr="00D46C10">
        <w:rPr>
          <w:b/>
          <w:i/>
          <w:sz w:val="26"/>
          <w:szCs w:val="26"/>
        </w:rPr>
        <w:t>Kérem, aláhúzással jelölje!)</w:t>
      </w:r>
    </w:p>
    <w:p w14:paraId="26055CF1" w14:textId="77777777" w:rsidR="00D46C10" w:rsidRPr="00D46C10" w:rsidRDefault="00D46C10" w:rsidP="00D46C10">
      <w:pPr>
        <w:jc w:val="both"/>
        <w:rPr>
          <w:b/>
          <w:i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>1.1.12. Állampolgársága: ………………………………………………………………</w:t>
      </w:r>
    </w:p>
    <w:p w14:paraId="36CB4E30" w14:textId="77777777" w:rsidR="00D46C10" w:rsidRPr="00D46C10" w:rsidRDefault="00D46C10" w:rsidP="00D46C10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>1.1.13. Idegenrendészeti státusza (nem magyar állampolgárság esetén):</w:t>
      </w:r>
    </w:p>
    <w:p w14:paraId="3083499A" w14:textId="77777777" w:rsidR="00D46C10" w:rsidRPr="00D46C10" w:rsidRDefault="00D46C10" w:rsidP="00D46C10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1.1.13.1. 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szabad mozgás és tartózkodás jogával rendelkező, vagy </w:t>
      </w:r>
    </w:p>
    <w:p w14:paraId="37AB5B55" w14:textId="77777777" w:rsidR="00D46C10" w:rsidRPr="00D46C10" w:rsidRDefault="00D46C10" w:rsidP="00D46C10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1.1.13.2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</w:rPr>
        <w:t xml:space="preserve"> EU kék kártyával rendelkező, vagy</w:t>
      </w:r>
    </w:p>
    <w:p w14:paraId="43DBA32C" w14:textId="77777777" w:rsidR="00D46C10" w:rsidRPr="00D46C10" w:rsidRDefault="00D46C10" w:rsidP="00D46C10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1.1.13.3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</w:rPr>
        <w:t xml:space="preserve"> </w:t>
      </w:r>
      <w:r w:rsidRPr="00722753">
        <w:rPr>
          <w:b/>
          <w:sz w:val="26"/>
          <w:szCs w:val="26"/>
        </w:rPr>
        <w:t>huzamos tartózkodási jogosultsággal rendelkező</w:t>
      </w:r>
      <w:r w:rsidRPr="00D46C10">
        <w:rPr>
          <w:b/>
          <w:sz w:val="26"/>
          <w:szCs w:val="26"/>
        </w:rPr>
        <w:t xml:space="preserve">, vagy </w:t>
      </w:r>
    </w:p>
    <w:p w14:paraId="5C0F99E9" w14:textId="77777777" w:rsidR="00D46C10" w:rsidRPr="00D46C10" w:rsidRDefault="00D46C10" w:rsidP="00D46C10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 xml:space="preserve">1.1.13.4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  <w:lang w:eastAsia="hu-HU"/>
        </w:rPr>
        <w:t>menekült/oltalmazott/hontalan.</w:t>
      </w:r>
    </w:p>
    <w:p w14:paraId="5D90720F" w14:textId="77777777" w:rsidR="00D46C10" w:rsidRPr="00D46C10" w:rsidRDefault="00D46C10" w:rsidP="00D46C10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>1.1.14. Telefonszáma (nem kötelező megadni): ………………………………………</w:t>
      </w:r>
    </w:p>
    <w:p w14:paraId="0974914E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1.1.15. E-mail címe:…………………………………………………………………….</w:t>
      </w:r>
    </w:p>
    <w:p w14:paraId="57F7075F" w14:textId="77777777" w:rsidR="00D46C10" w:rsidRPr="00D46C10" w:rsidRDefault="00D46C10" w:rsidP="00D46C10">
      <w:pPr>
        <w:spacing w:before="120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 A születési támogatásra jogosult gyermek személyi adatai</w:t>
      </w:r>
    </w:p>
    <w:p w14:paraId="3AE29D88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22C231F7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1. Neve: ……………………………………………………………………………….</w:t>
      </w:r>
    </w:p>
    <w:p w14:paraId="0F03961E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2. Anyja neve: ……………………………………………………………………</w:t>
      </w:r>
      <w:r w:rsidR="00AA7E16">
        <w:rPr>
          <w:rFonts w:eastAsia="Times New Roman"/>
          <w:b/>
          <w:bCs/>
          <w:sz w:val="26"/>
          <w:szCs w:val="26"/>
          <w:lang w:eastAsia="hu-HU"/>
        </w:rPr>
        <w:t>...</w:t>
      </w:r>
      <w:r w:rsidRPr="00D46C10">
        <w:rPr>
          <w:rFonts w:eastAsia="Times New Roman"/>
          <w:b/>
          <w:bCs/>
          <w:sz w:val="26"/>
          <w:szCs w:val="26"/>
          <w:lang w:eastAsia="hu-HU"/>
        </w:rPr>
        <w:t>…</w:t>
      </w:r>
    </w:p>
    <w:p w14:paraId="17A2B805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3. Születési helye, ideje (év, hó, nap): ……………………………………………….</w:t>
      </w:r>
    </w:p>
    <w:p w14:paraId="587A575B" w14:textId="77777777" w:rsidR="00AA7E16" w:rsidRDefault="00D46C10" w:rsidP="00D46C10">
      <w:pPr>
        <w:jc w:val="both"/>
        <w:rPr>
          <w:b/>
          <w:sz w:val="26"/>
          <w:szCs w:val="26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2.4. </w:t>
      </w:r>
      <w:r w:rsidRPr="00D46C10">
        <w:rPr>
          <w:b/>
          <w:sz w:val="26"/>
          <w:szCs w:val="26"/>
        </w:rPr>
        <w:t xml:space="preserve">Lakóhelye: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 ………….…………………………</w:t>
      </w:r>
      <w:r w:rsidR="00AA7E16">
        <w:rPr>
          <w:b/>
          <w:sz w:val="26"/>
          <w:szCs w:val="26"/>
        </w:rPr>
        <w:t>…</w:t>
      </w:r>
      <w:r w:rsidRPr="00D46C10">
        <w:rPr>
          <w:b/>
          <w:sz w:val="26"/>
          <w:szCs w:val="26"/>
        </w:rPr>
        <w:t>………….. település</w:t>
      </w:r>
    </w:p>
    <w:p w14:paraId="68761918" w14:textId="77777777" w:rsidR="00D46C10" w:rsidRPr="00D46C10" w:rsidRDefault="00D46C10" w:rsidP="00D46C10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</w:rPr>
        <w:t xml:space="preserve"> …………………………….. utca/út/tér  ….… házszám ….……. emelet ……... ajtó</w:t>
      </w:r>
    </w:p>
    <w:p w14:paraId="15ADA229" w14:textId="77777777" w:rsidR="0058044B" w:rsidRDefault="00D46C10" w:rsidP="00AA7E16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5. Bejelentkezés ideje: ……………………………………………………………….</w:t>
      </w:r>
    </w:p>
    <w:p w14:paraId="4132BCB6" w14:textId="77777777" w:rsidR="0058044B" w:rsidRDefault="00D46C10" w:rsidP="0058044B">
      <w:pPr>
        <w:rPr>
          <w:b/>
          <w:sz w:val="26"/>
          <w:szCs w:val="26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2.6 </w:t>
      </w:r>
      <w:r w:rsidRPr="00D46C10">
        <w:rPr>
          <w:b/>
          <w:sz w:val="26"/>
          <w:szCs w:val="20"/>
          <w:lang w:eastAsia="hu-HU"/>
        </w:rPr>
        <w:t>Tartózkodási helye</w:t>
      </w:r>
      <w:r w:rsidRPr="00D46C10">
        <w:rPr>
          <w:b/>
          <w:sz w:val="26"/>
          <w:szCs w:val="26"/>
        </w:rPr>
        <w:t xml:space="preserve">: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 …………..……………………</w:t>
      </w:r>
      <w:r w:rsidR="00AA7E16">
        <w:rPr>
          <w:b/>
          <w:sz w:val="26"/>
          <w:szCs w:val="26"/>
        </w:rPr>
        <w:t>…..</w:t>
      </w:r>
      <w:r w:rsidRPr="00D46C10">
        <w:rPr>
          <w:b/>
          <w:sz w:val="26"/>
          <w:szCs w:val="26"/>
        </w:rPr>
        <w:t>……</w:t>
      </w:r>
      <w:r w:rsidR="00AA7E16">
        <w:rPr>
          <w:b/>
          <w:sz w:val="26"/>
          <w:szCs w:val="26"/>
        </w:rPr>
        <w:t xml:space="preserve"> </w:t>
      </w:r>
      <w:r w:rsidRPr="00D46C10">
        <w:rPr>
          <w:b/>
          <w:sz w:val="26"/>
          <w:szCs w:val="26"/>
        </w:rPr>
        <w:t xml:space="preserve">település </w:t>
      </w:r>
    </w:p>
    <w:p w14:paraId="527E6656" w14:textId="77777777" w:rsidR="00D46C10" w:rsidRPr="00D46C10" w:rsidRDefault="00D46C10" w:rsidP="0058044B">
      <w:pPr>
        <w:rPr>
          <w:b/>
          <w:sz w:val="26"/>
          <w:szCs w:val="26"/>
        </w:rPr>
      </w:pPr>
      <w:r w:rsidRPr="00D46C10">
        <w:rPr>
          <w:b/>
          <w:sz w:val="26"/>
          <w:szCs w:val="26"/>
        </w:rPr>
        <w:t>…………………………….. utca/út/tér  ….… házszám ….……. emelet ……... ajtó</w:t>
      </w:r>
    </w:p>
    <w:p w14:paraId="5628D160" w14:textId="77777777" w:rsidR="00D46C10" w:rsidRPr="00D46C10" w:rsidRDefault="00D46C10" w:rsidP="00D46C10">
      <w:pPr>
        <w:ind w:left="284" w:hanging="284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2.7. Bejelentkezés ideje: ………………………………………………………………</w:t>
      </w:r>
    </w:p>
    <w:p w14:paraId="76F52B6F" w14:textId="77777777" w:rsidR="00D46C10" w:rsidRPr="00D46C10" w:rsidRDefault="00D46C10" w:rsidP="00AA7E16">
      <w:pPr>
        <w:ind w:right="566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2.8. Felelősségem tudatában kijelentem, hogy a gyermek életvitelszerűen a lakóhelyén/tartózkodási helyén él </w:t>
      </w:r>
      <w:r w:rsidRPr="00D46C10">
        <w:rPr>
          <w:rFonts w:eastAsia="Times New Roman"/>
          <w:b/>
          <w:bCs/>
          <w:i/>
          <w:sz w:val="26"/>
          <w:szCs w:val="26"/>
          <w:lang w:eastAsia="hu-HU"/>
        </w:rPr>
        <w:t>(Kérem, aláhúzással jelölje!)</w:t>
      </w:r>
    </w:p>
    <w:p w14:paraId="3690402E" w14:textId="77777777" w:rsidR="00D46C10" w:rsidRPr="00D46C10" w:rsidRDefault="00D46C10" w:rsidP="00D46C10">
      <w:pPr>
        <w:jc w:val="both"/>
        <w:rPr>
          <w:b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lastRenderedPageBreak/>
        <w:t xml:space="preserve">2.9. Társadalombiztosítási Azonosító Jele: 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 xml:space="preserve"> 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 xml:space="preserve"> </w:t>
      </w:r>
      <w:r w:rsidRPr="00D46C10">
        <w:rPr>
          <w:b/>
          <w:sz w:val="26"/>
          <w:szCs w:val="26"/>
          <w:lang w:eastAsia="hu-HU"/>
        </w:rPr>
        <w:t></w:t>
      </w:r>
      <w:r w:rsidRPr="00D46C10">
        <w:rPr>
          <w:b/>
          <w:sz w:val="26"/>
          <w:szCs w:val="26"/>
          <w:lang w:eastAsia="hu-HU"/>
        </w:rPr>
        <w:t></w:t>
      </w:r>
      <w:r w:rsidRPr="00D46C10">
        <w:rPr>
          <w:b/>
          <w:sz w:val="26"/>
          <w:szCs w:val="26"/>
          <w:lang w:eastAsia="hu-HU"/>
        </w:rPr>
        <w:t></w:t>
      </w:r>
    </w:p>
    <w:p w14:paraId="56FAEC1E" w14:textId="77777777" w:rsidR="00D46C10" w:rsidRPr="00D46C10" w:rsidRDefault="00D46C10" w:rsidP="00D46C10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>2.10. Állampolgársága: ………………………………………………………………</w:t>
      </w:r>
    </w:p>
    <w:p w14:paraId="734118B5" w14:textId="77777777" w:rsidR="00D46C10" w:rsidRPr="00D46C10" w:rsidRDefault="00D46C10" w:rsidP="00D46C10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>2.11. Idegenrendészeti státusza (nem magyar állampolgárság esetén):</w:t>
      </w:r>
    </w:p>
    <w:p w14:paraId="235DC17B" w14:textId="77777777" w:rsidR="00D46C10" w:rsidRPr="00D46C10" w:rsidRDefault="00D46C10" w:rsidP="00D46C10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2.11.1. </w:t>
      </w:r>
      <w:r w:rsidRPr="00D46C10">
        <w:rPr>
          <w:b/>
          <w:sz w:val="36"/>
          <w:szCs w:val="36"/>
        </w:rPr>
        <w:t></w:t>
      </w:r>
      <w:r w:rsidRPr="00D46C10">
        <w:rPr>
          <w:b/>
          <w:sz w:val="26"/>
          <w:szCs w:val="26"/>
        </w:rPr>
        <w:t xml:space="preserve">szabad mozgás és tartózkodás jogával rendelkező, vagy </w:t>
      </w:r>
    </w:p>
    <w:p w14:paraId="5ED44A8C" w14:textId="77777777" w:rsidR="00D46C10" w:rsidRPr="00D46C10" w:rsidRDefault="00D46C10" w:rsidP="00D46C10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2.11.2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</w:rPr>
        <w:t xml:space="preserve"> EU kék kártyával rendelkező, vagy</w:t>
      </w:r>
    </w:p>
    <w:p w14:paraId="113CC5E9" w14:textId="77777777" w:rsidR="00D46C10" w:rsidRPr="00D46C10" w:rsidRDefault="00D46C10" w:rsidP="00D46C10">
      <w:pPr>
        <w:jc w:val="both"/>
        <w:rPr>
          <w:b/>
          <w:sz w:val="26"/>
          <w:szCs w:val="26"/>
        </w:rPr>
      </w:pPr>
      <w:r w:rsidRPr="00D46C10">
        <w:rPr>
          <w:b/>
          <w:sz w:val="26"/>
          <w:szCs w:val="26"/>
          <w:lang w:eastAsia="hu-HU"/>
        </w:rPr>
        <w:t xml:space="preserve">2.11.3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</w:rPr>
        <w:t xml:space="preserve"> </w:t>
      </w:r>
      <w:r w:rsidRPr="00722753">
        <w:rPr>
          <w:b/>
          <w:sz w:val="26"/>
          <w:szCs w:val="26"/>
        </w:rPr>
        <w:t>huzamos tartózkodási jogosultsággal rendelkező</w:t>
      </w:r>
      <w:r w:rsidRPr="00D46C10">
        <w:rPr>
          <w:b/>
          <w:sz w:val="26"/>
          <w:szCs w:val="26"/>
        </w:rPr>
        <w:t xml:space="preserve">, vagy </w:t>
      </w:r>
    </w:p>
    <w:p w14:paraId="63814872" w14:textId="77777777" w:rsidR="00D46C10" w:rsidRPr="00D46C10" w:rsidRDefault="00D46C10" w:rsidP="00D46C10">
      <w:pPr>
        <w:jc w:val="both"/>
        <w:rPr>
          <w:b/>
          <w:sz w:val="26"/>
          <w:szCs w:val="26"/>
          <w:lang w:eastAsia="hu-HU"/>
        </w:rPr>
      </w:pPr>
      <w:r w:rsidRPr="00D46C10">
        <w:rPr>
          <w:b/>
          <w:sz w:val="26"/>
          <w:szCs w:val="26"/>
          <w:lang w:eastAsia="hu-HU"/>
        </w:rPr>
        <w:t xml:space="preserve">2.11.4. </w:t>
      </w:r>
      <w:r w:rsidRPr="00D46C10">
        <w:rPr>
          <w:b/>
          <w:sz w:val="36"/>
          <w:szCs w:val="36"/>
        </w:rPr>
        <w:t></w:t>
      </w:r>
      <w:r w:rsidRPr="00D46C10">
        <w:rPr>
          <w:b/>
          <w:sz w:val="26"/>
          <w:szCs w:val="26"/>
          <w:lang w:eastAsia="hu-HU"/>
        </w:rPr>
        <w:t>menekült/oltalmazott/hontalan.</w:t>
      </w:r>
    </w:p>
    <w:p w14:paraId="71C51E38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32253E42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3. Kérelmezővel a fenti címen közös háztartásban élő családtagok</w:t>
      </w:r>
    </w:p>
    <w:p w14:paraId="59D243D0" w14:textId="77777777" w:rsidR="00D46C10" w:rsidRPr="00D46C10" w:rsidRDefault="00D46C10" w:rsidP="00D46C10">
      <w:pPr>
        <w:keepLines/>
        <w:jc w:val="both"/>
        <w:rPr>
          <w:b/>
          <w:sz w:val="26"/>
          <w:szCs w:val="26"/>
          <w:lang w:val="en-U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144"/>
        <w:gridCol w:w="1824"/>
        <w:gridCol w:w="1927"/>
        <w:gridCol w:w="1570"/>
        <w:gridCol w:w="1555"/>
      </w:tblGrid>
      <w:tr w:rsidR="00D46C10" w:rsidRPr="00D46C10" w14:paraId="033E13EC" w14:textId="77777777" w:rsidTr="001A2C69">
        <w:tc>
          <w:tcPr>
            <w:tcW w:w="610" w:type="dxa"/>
          </w:tcPr>
          <w:p w14:paraId="72807A98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45EC18F9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A</w:t>
            </w:r>
          </w:p>
        </w:tc>
        <w:tc>
          <w:tcPr>
            <w:tcW w:w="1835" w:type="dxa"/>
          </w:tcPr>
          <w:p w14:paraId="0D86D6C3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B</w:t>
            </w:r>
          </w:p>
        </w:tc>
        <w:tc>
          <w:tcPr>
            <w:tcW w:w="1944" w:type="dxa"/>
          </w:tcPr>
          <w:p w14:paraId="08E9A333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C</w:t>
            </w:r>
          </w:p>
        </w:tc>
        <w:tc>
          <w:tcPr>
            <w:tcW w:w="1260" w:type="dxa"/>
          </w:tcPr>
          <w:p w14:paraId="0626A363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D</w:t>
            </w:r>
          </w:p>
        </w:tc>
        <w:tc>
          <w:tcPr>
            <w:tcW w:w="1402" w:type="dxa"/>
          </w:tcPr>
          <w:p w14:paraId="1356C7DD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E</w:t>
            </w:r>
          </w:p>
        </w:tc>
      </w:tr>
      <w:tr w:rsidR="00D46C10" w:rsidRPr="00D46C10" w14:paraId="7405BE6A" w14:textId="77777777" w:rsidTr="001A2C69">
        <w:tc>
          <w:tcPr>
            <w:tcW w:w="610" w:type="dxa"/>
          </w:tcPr>
          <w:p w14:paraId="7F8F05C5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2CDD49E3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Név</w:t>
            </w:r>
            <w:proofErr w:type="spellEnd"/>
          </w:p>
          <w:p w14:paraId="4068427C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(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név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>)</w:t>
            </w:r>
          </w:p>
        </w:tc>
        <w:tc>
          <w:tcPr>
            <w:tcW w:w="1835" w:type="dxa"/>
          </w:tcPr>
          <w:p w14:paraId="7ACB71A6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helye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,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ideje</w:t>
            </w:r>
            <w:proofErr w:type="spellEnd"/>
          </w:p>
          <w:p w14:paraId="69D3EF01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0284E364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Anyja neve</w:t>
            </w:r>
          </w:p>
        </w:tc>
        <w:tc>
          <w:tcPr>
            <w:tcW w:w="1260" w:type="dxa"/>
          </w:tcPr>
          <w:p w14:paraId="3F1427A1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Társadalom-biztosítási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Azonosító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Jele</w:t>
            </w:r>
          </w:p>
        </w:tc>
        <w:tc>
          <w:tcPr>
            <w:tcW w:w="1402" w:type="dxa"/>
          </w:tcPr>
          <w:p w14:paraId="03411D17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Családi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kapcsolat</w:t>
            </w:r>
            <w:proofErr w:type="spellEnd"/>
            <w:r w:rsidRPr="00D46C10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D46C10">
              <w:rPr>
                <w:b/>
                <w:sz w:val="26"/>
                <w:szCs w:val="26"/>
                <w:lang w:val="en-US" w:eastAsia="x-none"/>
              </w:rPr>
              <w:t>megnevezése</w:t>
            </w:r>
            <w:proofErr w:type="spellEnd"/>
          </w:p>
        </w:tc>
      </w:tr>
      <w:tr w:rsidR="00D46C10" w:rsidRPr="00D46C10" w14:paraId="3EA5FECF" w14:textId="77777777" w:rsidTr="001A2C69">
        <w:tc>
          <w:tcPr>
            <w:tcW w:w="610" w:type="dxa"/>
          </w:tcPr>
          <w:p w14:paraId="1B66D828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3.1.</w:t>
            </w:r>
          </w:p>
        </w:tc>
        <w:tc>
          <w:tcPr>
            <w:tcW w:w="2159" w:type="dxa"/>
          </w:tcPr>
          <w:p w14:paraId="537F3372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51E5901A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6ED620AA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27B01731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297668FA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  <w:tr w:rsidR="00D46C10" w:rsidRPr="00D46C10" w14:paraId="752DFEA3" w14:textId="77777777" w:rsidTr="001A2C69">
        <w:tc>
          <w:tcPr>
            <w:tcW w:w="610" w:type="dxa"/>
          </w:tcPr>
          <w:p w14:paraId="012D29B0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3.2.</w:t>
            </w:r>
          </w:p>
        </w:tc>
        <w:tc>
          <w:tcPr>
            <w:tcW w:w="2159" w:type="dxa"/>
          </w:tcPr>
          <w:p w14:paraId="3CA4FA49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2022A8F3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6CB83CD4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730286F3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430014E2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  <w:tr w:rsidR="00D46C10" w:rsidRPr="00D46C10" w14:paraId="4224B756" w14:textId="77777777" w:rsidTr="001A2C69">
        <w:tc>
          <w:tcPr>
            <w:tcW w:w="610" w:type="dxa"/>
          </w:tcPr>
          <w:p w14:paraId="008E9992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3.3.</w:t>
            </w:r>
          </w:p>
        </w:tc>
        <w:tc>
          <w:tcPr>
            <w:tcW w:w="2159" w:type="dxa"/>
          </w:tcPr>
          <w:p w14:paraId="79A62E4F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774B7659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25081E0F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4375E450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1CC4BA1D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  <w:tr w:rsidR="00D46C10" w:rsidRPr="00D46C10" w14:paraId="192CCA8E" w14:textId="77777777" w:rsidTr="001A2C69">
        <w:tc>
          <w:tcPr>
            <w:tcW w:w="610" w:type="dxa"/>
          </w:tcPr>
          <w:p w14:paraId="159A3F0D" w14:textId="77777777" w:rsidR="00D46C10" w:rsidRPr="00D46C10" w:rsidRDefault="00D46C10" w:rsidP="001A2C69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D46C10">
              <w:rPr>
                <w:b/>
                <w:sz w:val="26"/>
                <w:szCs w:val="26"/>
                <w:lang w:val="en-US" w:eastAsia="x-none"/>
              </w:rPr>
              <w:t>3.4.</w:t>
            </w:r>
          </w:p>
        </w:tc>
        <w:tc>
          <w:tcPr>
            <w:tcW w:w="2159" w:type="dxa"/>
          </w:tcPr>
          <w:p w14:paraId="5971A346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77918E31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2608DEDF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3D5AC83C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5EC07A9D" w14:textId="77777777" w:rsidR="00D46C10" w:rsidRPr="00D46C10" w:rsidRDefault="00D46C10" w:rsidP="001A2C69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</w:tbl>
    <w:p w14:paraId="6663642E" w14:textId="77777777" w:rsidR="00D46C10" w:rsidRPr="00D46C10" w:rsidRDefault="00D46C10" w:rsidP="00D46C10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0E071434" w14:textId="77777777" w:rsidR="00D46C10" w:rsidRPr="00D46C10" w:rsidRDefault="00D46C10" w:rsidP="00D46C10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4. Nyilatkozatok</w:t>
      </w:r>
    </w:p>
    <w:p w14:paraId="409EBA0D" w14:textId="77777777" w:rsidR="00D46C10" w:rsidRPr="00D46C10" w:rsidRDefault="00D46C10" w:rsidP="00D46C10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4.1. Felelősségem tudatában kijelentem, hogy a közölt adatok a valóságnak megfelelnek. </w:t>
      </w:r>
    </w:p>
    <w:p w14:paraId="2454502D" w14:textId="77777777" w:rsidR="00D46C10" w:rsidRPr="00D46C10" w:rsidRDefault="00D46C10" w:rsidP="00D46C10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4.2. Hozzájárulok a kérelemben szereplő adatoknak a szociális igazgatási eljárás során történő felhasználásához. </w:t>
      </w:r>
    </w:p>
    <w:p w14:paraId="5194A4D0" w14:textId="77777777" w:rsidR="00D46C10" w:rsidRPr="00D46C10" w:rsidRDefault="00D46C10" w:rsidP="00D46C10">
      <w:pPr>
        <w:numPr>
          <w:ilvl w:val="12"/>
          <w:numId w:val="0"/>
        </w:num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4.3. Hozzájárulok, hogy a Tiszaújvárosi Polgármesteri Hivatal a megadott adatokat az információs önrendelkezési jogról és az információszabadságról szóló 2011. évi CXII. törvény, az Európai Parlament és a Tanács (EU) 2016/679 rendelete (GDPR) és a Tiszaújvárosi Polgármesteri Hivatal mindenkor hatályos adatvédelmi szabályzata szerint kezelje.  </w:t>
      </w:r>
    </w:p>
    <w:p w14:paraId="4E83B0EE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2D276D7C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Tiszaújváros, 20……………………..</w:t>
      </w:r>
    </w:p>
    <w:p w14:paraId="5C9FEB69" w14:textId="77777777" w:rsidR="00D46C10" w:rsidRPr="00D46C10" w:rsidRDefault="00D46C10" w:rsidP="00D46C10">
      <w:pPr>
        <w:spacing w:before="120"/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  <w:t>…………………………………</w:t>
      </w:r>
    </w:p>
    <w:p w14:paraId="7E171247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 xml:space="preserve">         </w:t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  <w:t xml:space="preserve">                                 </w:t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</w:r>
      <w:r w:rsidRPr="00D46C10">
        <w:rPr>
          <w:rFonts w:eastAsia="Times New Roman"/>
          <w:b/>
          <w:bCs/>
          <w:sz w:val="26"/>
          <w:szCs w:val="26"/>
          <w:lang w:eastAsia="hu-HU"/>
        </w:rPr>
        <w:tab/>
        <w:t xml:space="preserve">                              kérelmező </w:t>
      </w:r>
    </w:p>
    <w:p w14:paraId="562526A7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lang w:eastAsia="hu-HU"/>
        </w:rPr>
      </w:pPr>
    </w:p>
    <w:p w14:paraId="6A48AE0E" w14:textId="77777777" w:rsidR="00D46C10" w:rsidRPr="00D46C10" w:rsidRDefault="00D46C10" w:rsidP="00D46C10">
      <w:pPr>
        <w:jc w:val="both"/>
        <w:rPr>
          <w:rFonts w:eastAsia="Times New Roman"/>
          <w:b/>
          <w:bCs/>
          <w:sz w:val="26"/>
          <w:szCs w:val="26"/>
          <w:u w:val="single"/>
          <w:lang w:eastAsia="hu-HU"/>
        </w:rPr>
      </w:pPr>
      <w:r w:rsidRPr="00D46C10">
        <w:rPr>
          <w:rFonts w:eastAsia="Times New Roman"/>
          <w:b/>
          <w:bCs/>
          <w:sz w:val="26"/>
          <w:szCs w:val="26"/>
          <w:lang w:eastAsia="hu-HU"/>
        </w:rPr>
        <w:t>5.</w:t>
      </w:r>
      <w:r w:rsidRPr="00D46C10">
        <w:rPr>
          <w:rFonts w:eastAsia="Times New Roman"/>
          <w:b/>
          <w:bCs/>
          <w:sz w:val="26"/>
          <w:szCs w:val="26"/>
          <w:u w:val="single"/>
          <w:lang w:eastAsia="hu-HU"/>
        </w:rPr>
        <w:t xml:space="preserve"> A kérelem elbírálásához szükséges dokumentumok:</w:t>
      </w:r>
    </w:p>
    <w:p w14:paraId="014A43AE" w14:textId="77777777" w:rsidR="00D46C10" w:rsidRPr="00D46C10" w:rsidRDefault="00D46C10" w:rsidP="00D46C10">
      <w:pPr>
        <w:pStyle w:val="Lista2"/>
        <w:ind w:left="-28" w:firstLine="0"/>
        <w:jc w:val="both"/>
        <w:rPr>
          <w:b/>
          <w:bCs/>
          <w:sz w:val="26"/>
          <w:szCs w:val="26"/>
        </w:rPr>
      </w:pPr>
      <w:r w:rsidRPr="00D46C10">
        <w:rPr>
          <w:b/>
          <w:bCs/>
          <w:sz w:val="26"/>
          <w:szCs w:val="26"/>
        </w:rPr>
        <w:t xml:space="preserve">5.1. a gyermek születési anyakönyvi kivonatának másolata, </w:t>
      </w:r>
    </w:p>
    <w:p w14:paraId="19130F9A" w14:textId="77777777" w:rsidR="00D46C10" w:rsidRPr="00D46C10" w:rsidRDefault="00D46C10" w:rsidP="00D46C10">
      <w:pPr>
        <w:pStyle w:val="Lista2"/>
        <w:ind w:left="-28" w:firstLine="0"/>
        <w:jc w:val="both"/>
        <w:rPr>
          <w:b/>
          <w:bCs/>
          <w:sz w:val="26"/>
          <w:szCs w:val="26"/>
        </w:rPr>
      </w:pPr>
      <w:r w:rsidRPr="00D46C10">
        <w:rPr>
          <w:b/>
          <w:bCs/>
          <w:sz w:val="26"/>
          <w:szCs w:val="26"/>
        </w:rPr>
        <w:t>5.2. a gyermek lakcímét igazoló hatósági igazolvány,</w:t>
      </w:r>
    </w:p>
    <w:p w14:paraId="0B4A52ED" w14:textId="77777777" w:rsidR="00D46C10" w:rsidRPr="00D46C10" w:rsidRDefault="00D46C10" w:rsidP="00D46C10">
      <w:pPr>
        <w:pStyle w:val="Lista2"/>
        <w:ind w:left="426" w:hanging="454"/>
        <w:jc w:val="both"/>
        <w:rPr>
          <w:b/>
          <w:bCs/>
          <w:sz w:val="26"/>
          <w:szCs w:val="26"/>
        </w:rPr>
      </w:pPr>
      <w:r w:rsidRPr="00D46C10">
        <w:rPr>
          <w:b/>
          <w:bCs/>
          <w:sz w:val="26"/>
          <w:szCs w:val="26"/>
        </w:rPr>
        <w:t>5.3. a törvényes képviselő személyazonosító igazolványa és a lakcímét igazoló hatósági igazolvány,</w:t>
      </w:r>
    </w:p>
    <w:p w14:paraId="3D5C141E" w14:textId="77777777" w:rsidR="00D46C10" w:rsidRPr="00D46C10" w:rsidRDefault="00D46C10" w:rsidP="00AA7E16">
      <w:pPr>
        <w:ind w:left="426" w:hanging="426"/>
        <w:rPr>
          <w:b/>
        </w:rPr>
      </w:pPr>
      <w:r w:rsidRPr="00D46C10">
        <w:rPr>
          <w:b/>
          <w:bCs/>
          <w:sz w:val="26"/>
          <w:szCs w:val="26"/>
        </w:rPr>
        <w:t>5.4. amennyiben a szülők elváltak, vagy külön élnek, a gyermek elhelyezéséről jogerős bírói végzés, vagy a szülői</w:t>
      </w:r>
      <w:r w:rsidR="00AA7E16" w:rsidRPr="00AA7E16">
        <w:t xml:space="preserve"> </w:t>
      </w:r>
      <w:r w:rsidR="00AA7E16" w:rsidRPr="00AA7E16">
        <w:rPr>
          <w:b/>
          <w:bCs/>
          <w:sz w:val="26"/>
          <w:szCs w:val="26"/>
        </w:rPr>
        <w:t>felügyeleti jog gyakorlásáról gyámhivatali jegyzőkönyv.</w:t>
      </w:r>
    </w:p>
    <w:sectPr w:rsidR="00D46C10" w:rsidRPr="00D46C10" w:rsidSect="00643D63">
      <w:footerReference w:type="default" r:id="rId8"/>
      <w:pgSz w:w="11906" w:h="16838"/>
      <w:pgMar w:top="1134" w:right="1134" w:bottom="1560" w:left="1134" w:header="0" w:footer="1134" w:gutter="0"/>
      <w:pgNumType w:start="1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FA25" w14:textId="77777777" w:rsidR="001B4ACB" w:rsidRDefault="001B4ACB">
      <w:r>
        <w:separator/>
      </w:r>
    </w:p>
  </w:endnote>
  <w:endnote w:type="continuationSeparator" w:id="0">
    <w:p w14:paraId="4F9C94C2" w14:textId="77777777" w:rsidR="001B4ACB" w:rsidRDefault="001B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787748"/>
      <w:docPartObj>
        <w:docPartGallery w:val="Page Numbers (Bottom of Page)"/>
        <w:docPartUnique/>
      </w:docPartObj>
    </w:sdtPr>
    <w:sdtEndPr/>
    <w:sdtContent>
      <w:p w14:paraId="3B1C9340" w14:textId="77777777" w:rsidR="00AA7E16" w:rsidRDefault="00AA7E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2F">
          <w:rPr>
            <w:noProof/>
          </w:rPr>
          <w:t>14</w:t>
        </w:r>
        <w:r>
          <w:fldChar w:fldCharType="end"/>
        </w:r>
      </w:p>
    </w:sdtContent>
  </w:sdt>
  <w:p w14:paraId="5249DE62" w14:textId="77777777" w:rsidR="00D46C10" w:rsidRDefault="00D46C10" w:rsidP="00AA7E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B032" w14:textId="77777777" w:rsidR="001B4ACB" w:rsidRDefault="001B4ACB">
      <w:pPr>
        <w:rPr>
          <w:sz w:val="12"/>
        </w:rPr>
      </w:pPr>
      <w:r>
        <w:separator/>
      </w:r>
    </w:p>
  </w:footnote>
  <w:footnote w:type="continuationSeparator" w:id="0">
    <w:p w14:paraId="3250BF97" w14:textId="77777777" w:rsidR="001B4ACB" w:rsidRDefault="001B4ACB">
      <w:pPr>
        <w:rPr>
          <w:sz w:val="12"/>
        </w:rPr>
      </w:pPr>
      <w:r>
        <w:continuationSeparator/>
      </w:r>
    </w:p>
  </w:footnote>
  <w:footnote w:id="1">
    <w:p w14:paraId="666FBD28" w14:textId="77777777" w:rsidR="00975B54" w:rsidRPr="00C554FC" w:rsidRDefault="00232507" w:rsidP="00C554FC">
      <w:pPr>
        <w:pStyle w:val="Lbjegyzetszveg"/>
        <w:ind w:left="0" w:firstLine="0"/>
        <w:rPr>
          <w:sz w:val="18"/>
          <w:szCs w:val="18"/>
        </w:rPr>
      </w:pPr>
      <w:r w:rsidRPr="00C554FC">
        <w:rPr>
          <w:rStyle w:val="FootnoteCharacters"/>
          <w:sz w:val="18"/>
          <w:szCs w:val="18"/>
        </w:rPr>
        <w:footnoteRef/>
      </w:r>
      <w:r w:rsidR="00C554FC" w:rsidRPr="00C554FC">
        <w:rPr>
          <w:sz w:val="18"/>
          <w:szCs w:val="18"/>
        </w:rPr>
        <w:t xml:space="preserve"> A bevezető a Tiszaújváros Város Önkormányzata Képviselő-testületének 11/2022. (III. 25.) önkormányzati rendelete 1. §-</w:t>
      </w:r>
      <w:proofErr w:type="spellStart"/>
      <w:r w:rsidR="00C554FC" w:rsidRPr="00C554FC">
        <w:rPr>
          <w:sz w:val="18"/>
          <w:szCs w:val="18"/>
        </w:rPr>
        <w:t>ával</w:t>
      </w:r>
      <w:proofErr w:type="spellEnd"/>
      <w:r w:rsidR="00C554FC" w:rsidRPr="00C554FC">
        <w:rPr>
          <w:sz w:val="18"/>
          <w:szCs w:val="18"/>
        </w:rPr>
        <w:t xml:space="preserve"> megállapított szöveg.</w:t>
      </w:r>
    </w:p>
  </w:footnote>
  <w:footnote w:id="2">
    <w:p w14:paraId="67B88557" w14:textId="77777777" w:rsidR="00975B54" w:rsidRDefault="00232507">
      <w:pPr>
        <w:pStyle w:val="Lbjegyzetszveg"/>
      </w:pPr>
      <w:r>
        <w:rPr>
          <w:rStyle w:val="FootnoteCharacters"/>
        </w:rPr>
        <w:footnoteRef/>
      </w:r>
      <w:r>
        <w:tab/>
        <w:t>Módosította a 9/2018. (V.31.) rendelet 2. §-a. Hatályos: 2018.06.01-től</w:t>
      </w:r>
    </w:p>
  </w:footnote>
  <w:footnote w:id="3">
    <w:p w14:paraId="2CE04455" w14:textId="77777777" w:rsidR="00975B54" w:rsidRPr="00C554FC" w:rsidRDefault="00232507">
      <w:pPr>
        <w:pStyle w:val="Lbjegyzetszveg"/>
        <w:rPr>
          <w:sz w:val="18"/>
          <w:szCs w:val="18"/>
        </w:rPr>
      </w:pPr>
      <w:r w:rsidRPr="00C554FC">
        <w:rPr>
          <w:rStyle w:val="FootnoteCharacters"/>
          <w:sz w:val="18"/>
          <w:szCs w:val="18"/>
        </w:rPr>
        <w:footnoteRef/>
      </w:r>
      <w:r w:rsidRPr="00C554FC">
        <w:rPr>
          <w:sz w:val="18"/>
          <w:szCs w:val="18"/>
        </w:rPr>
        <w:tab/>
        <w:t xml:space="preserve">Kiegészítette: 28/2016. (XII.23.) rendelet 1. §-a. Hatályos: 2017.01.01-től. </w:t>
      </w:r>
    </w:p>
  </w:footnote>
  <w:footnote w:id="4">
    <w:p w14:paraId="32AA2FAC" w14:textId="77777777" w:rsidR="00975B54" w:rsidRPr="00C554FC" w:rsidRDefault="00232507">
      <w:pPr>
        <w:pStyle w:val="Lbjegyzetszveg"/>
        <w:rPr>
          <w:sz w:val="18"/>
          <w:szCs w:val="18"/>
        </w:rPr>
      </w:pPr>
      <w:r w:rsidRPr="00C554FC">
        <w:rPr>
          <w:rStyle w:val="FootnoteCharacters"/>
          <w:sz w:val="18"/>
          <w:szCs w:val="18"/>
        </w:rPr>
        <w:footnoteRef/>
      </w:r>
      <w:r w:rsidRPr="00C554FC">
        <w:rPr>
          <w:sz w:val="18"/>
          <w:szCs w:val="18"/>
        </w:rPr>
        <w:tab/>
        <w:t>A 7/A. § (3) bekezdése a Tiszaújváros Város Önkormányzata Képviselő-testületének 11/2022. (III. 25.) önkormányzati rendelete 3. §-a szerint módosított szöveg.</w:t>
      </w:r>
    </w:p>
  </w:footnote>
  <w:footnote w:id="5">
    <w:p w14:paraId="45F39534" w14:textId="77777777" w:rsidR="00975B54" w:rsidRDefault="00232507">
      <w:pPr>
        <w:pStyle w:val="Lbjegyzetszveg"/>
      </w:pPr>
      <w:r w:rsidRPr="00C554FC">
        <w:rPr>
          <w:rStyle w:val="FootnoteCharacters"/>
          <w:sz w:val="18"/>
          <w:szCs w:val="18"/>
        </w:rPr>
        <w:footnoteRef/>
      </w:r>
      <w:r w:rsidRPr="00C554FC">
        <w:rPr>
          <w:sz w:val="18"/>
          <w:szCs w:val="18"/>
        </w:rPr>
        <w:tab/>
        <w:t>Módosította a 9/2018. (V.31.) rendelet 2. §-a. Hatályos: 2018.06.01-től</w:t>
      </w:r>
    </w:p>
  </w:footnote>
  <w:footnote w:id="6">
    <w:p w14:paraId="2CAFBCD1" w14:textId="77777777" w:rsidR="00C554FC" w:rsidRDefault="00C554FC" w:rsidP="00C554FC">
      <w:pPr>
        <w:pStyle w:val="Lbjegyzetszveg"/>
      </w:pPr>
      <w:r>
        <w:rPr>
          <w:rStyle w:val="FootnoteCharacters"/>
        </w:rPr>
        <w:footnoteRef/>
      </w:r>
      <w:r>
        <w:tab/>
        <w:t>Az 1. melléklet a Tiszaújváros Város Önkormányzata Képviselő-testületének 11/2022. (III. 25.) önkormányzati rendelete 2. § (1) bekezdésével megállapított szöveg.</w:t>
      </w:r>
    </w:p>
  </w:footnote>
  <w:footnote w:id="7">
    <w:p w14:paraId="6CEB57FE" w14:textId="77777777" w:rsidR="00C554FC" w:rsidRDefault="00C554FC" w:rsidP="00C554FC">
      <w:pPr>
        <w:pStyle w:val="Lbjegyzetszveg"/>
      </w:pPr>
      <w:r>
        <w:rPr>
          <w:rStyle w:val="FootnoteCharacters"/>
        </w:rPr>
        <w:footnoteRef/>
      </w:r>
      <w:r>
        <w:tab/>
        <w:t>Beiktatta: 28/2016. (XII.23.) rendelet 2. §-a. A 2. melléklet a Tiszaújváros Város Önkormányzata Képviselő-testületének 11/2022. (III. 25.) önkormányzati rendelete 2. § (2) bekezdésével megállapított szöv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52BF"/>
    <w:multiLevelType w:val="multilevel"/>
    <w:tmpl w:val="47F86F76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0229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54"/>
    <w:rsid w:val="000116C8"/>
    <w:rsid w:val="001B4ACB"/>
    <w:rsid w:val="001C6FFB"/>
    <w:rsid w:val="00232507"/>
    <w:rsid w:val="0056189E"/>
    <w:rsid w:val="0058044B"/>
    <w:rsid w:val="005A1F56"/>
    <w:rsid w:val="005E7943"/>
    <w:rsid w:val="005F4940"/>
    <w:rsid w:val="0062259F"/>
    <w:rsid w:val="00625A19"/>
    <w:rsid w:val="00643D63"/>
    <w:rsid w:val="006961BF"/>
    <w:rsid w:val="00722753"/>
    <w:rsid w:val="00761074"/>
    <w:rsid w:val="008D5719"/>
    <w:rsid w:val="00975B54"/>
    <w:rsid w:val="009F00CC"/>
    <w:rsid w:val="00A103D9"/>
    <w:rsid w:val="00A75E9B"/>
    <w:rsid w:val="00AA39C5"/>
    <w:rsid w:val="00AA7E16"/>
    <w:rsid w:val="00B773D7"/>
    <w:rsid w:val="00C54ADD"/>
    <w:rsid w:val="00C554FC"/>
    <w:rsid w:val="00C5652F"/>
    <w:rsid w:val="00CE67EF"/>
    <w:rsid w:val="00D01F64"/>
    <w:rsid w:val="00D4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849C32"/>
  <w15:docId w15:val="{C57B56B2-E6C5-46A8-90CF-D086E86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paragraph" w:styleId="Lista2">
    <w:name w:val="List 2"/>
    <w:basedOn w:val="Norml"/>
    <w:uiPriority w:val="99"/>
    <w:unhideWhenUsed/>
    <w:rsid w:val="000116C8"/>
    <w:pPr>
      <w:ind w:left="566" w:hanging="283"/>
      <w:contextualSpacing/>
    </w:pPr>
    <w:rPr>
      <w:rFonts w:cs="Mangal"/>
      <w:szCs w:val="21"/>
    </w:rPr>
  </w:style>
  <w:style w:type="paragraph" w:styleId="lfej">
    <w:name w:val="header"/>
    <w:basedOn w:val="Norml"/>
    <w:link w:val="lfejChar"/>
    <w:uiPriority w:val="99"/>
    <w:unhideWhenUsed/>
    <w:rsid w:val="00D46C1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6C10"/>
    <w:rPr>
      <w:rFonts w:ascii="Times New Roman" w:hAnsi="Times New Roman" w:cs="Mangal"/>
      <w:szCs w:val="21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AA7E16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1009-8261-4DE2-958D-54DFB7FB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872</Words>
  <Characters>19822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Erzsébet</dc:creator>
  <dc:description/>
  <cp:lastModifiedBy>Ongai Eszter</cp:lastModifiedBy>
  <cp:revision>4</cp:revision>
  <cp:lastPrinted>2022-04-11T07:03:00Z</cp:lastPrinted>
  <dcterms:created xsi:type="dcterms:W3CDTF">2024-03-12T13:39:00Z</dcterms:created>
  <dcterms:modified xsi:type="dcterms:W3CDTF">2024-03-18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